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1959" w14:textId="77777777" w:rsidR="00EE5E5D" w:rsidRDefault="00EE5E5D" w:rsidP="00EE5E5D">
      <w:bookmarkStart w:id="0" w:name="_GoBack"/>
      <w:bookmarkEnd w:id="0"/>
    </w:p>
    <w:p w14:paraId="37E45D86" w14:textId="77777777" w:rsidR="003B6109" w:rsidRDefault="003B6109" w:rsidP="00EE5E5D">
      <w:r>
        <w:t>Geachte voorzitter,</w:t>
      </w:r>
    </w:p>
    <w:p w14:paraId="4EE4B0A0" w14:textId="77777777" w:rsidR="003B6109" w:rsidRDefault="003B6109" w:rsidP="00EE5E5D"/>
    <w:p w14:paraId="633239EA" w14:textId="188A84AC" w:rsidR="008C0681" w:rsidRPr="008510D8" w:rsidRDefault="008C0681" w:rsidP="008C0681">
      <w:r>
        <w:t xml:space="preserve">Op 2 juni 2021 </w:t>
      </w:r>
      <w:r w:rsidR="00742BCC">
        <w:t xml:space="preserve">heeft </w:t>
      </w:r>
      <w:r>
        <w:t xml:space="preserve">de Raad overeenstemming </w:t>
      </w:r>
      <w:r w:rsidR="00742BCC">
        <w:t xml:space="preserve">bereikt </w:t>
      </w:r>
      <w:r>
        <w:t xml:space="preserve">over een Raadspositie ten aanzien van het </w:t>
      </w:r>
      <w:r>
        <w:rPr>
          <w:szCs w:val="18"/>
        </w:rPr>
        <w:t>Internationaal Aanbestedingsinstrument (</w:t>
      </w:r>
      <w:r w:rsidRPr="00575BC8">
        <w:rPr>
          <w:i/>
        </w:rPr>
        <w:t xml:space="preserve">International </w:t>
      </w:r>
      <w:proofErr w:type="spellStart"/>
      <w:r w:rsidRPr="00575BC8">
        <w:rPr>
          <w:i/>
        </w:rPr>
        <w:t>Procurement</w:t>
      </w:r>
      <w:proofErr w:type="spellEnd"/>
      <w:r w:rsidRPr="00575BC8">
        <w:rPr>
          <w:i/>
        </w:rPr>
        <w:t xml:space="preserve"> Instrument</w:t>
      </w:r>
      <w:r>
        <w:rPr>
          <w:iCs/>
        </w:rPr>
        <w:t>,</w:t>
      </w:r>
      <w:r>
        <w:t xml:space="preserve"> IPI). </w:t>
      </w:r>
      <w:r w:rsidRPr="00D311F7">
        <w:t xml:space="preserve">Het IPI heeft als doel om wederkerigheid </w:t>
      </w:r>
      <w:r w:rsidR="00742BCC">
        <w:t xml:space="preserve">op de markt voor </w:t>
      </w:r>
      <w:r w:rsidRPr="00D311F7">
        <w:t xml:space="preserve">overheidsopdrachten </w:t>
      </w:r>
      <w:r w:rsidR="00742BCC">
        <w:t xml:space="preserve">af te dwingen, zodat EU-bedrijven betere toegang krijgen tot aanbestedingen in derde landen. </w:t>
      </w:r>
      <w:r>
        <w:t>De Raadspositie is beschikbaar op de website van de Raad.</w:t>
      </w:r>
      <w:r>
        <w:rPr>
          <w:rStyle w:val="FootnoteReference"/>
        </w:rPr>
        <w:footnoteReference w:id="2"/>
      </w:r>
      <w:r>
        <w:t xml:space="preserve"> </w:t>
      </w:r>
      <w:r w:rsidR="00742BCC">
        <w:t xml:space="preserve">Met de Raadspositie krijgt het </w:t>
      </w:r>
      <w:r w:rsidR="005C4FDE">
        <w:t xml:space="preserve">inkomend </w:t>
      </w:r>
      <w:r w:rsidR="00742BCC">
        <w:t xml:space="preserve">Sloveense voorzitterschap een mandaat voor </w:t>
      </w:r>
      <w:proofErr w:type="spellStart"/>
      <w:r>
        <w:rPr>
          <w:bCs/>
          <w:szCs w:val="18"/>
          <w:lang w:eastAsia="ja-JP"/>
        </w:rPr>
        <w:t>triloog</w:t>
      </w:r>
      <w:proofErr w:type="spellEnd"/>
      <w:r w:rsidR="00AA23A0">
        <w:rPr>
          <w:bCs/>
          <w:szCs w:val="18"/>
          <w:lang w:eastAsia="ja-JP"/>
        </w:rPr>
        <w:t xml:space="preserve"> </w:t>
      </w:r>
      <w:r>
        <w:rPr>
          <w:bCs/>
          <w:szCs w:val="18"/>
          <w:lang w:eastAsia="ja-JP"/>
        </w:rPr>
        <w:t xml:space="preserve">onderhandelingen </w:t>
      </w:r>
      <w:r w:rsidR="00AA23A0">
        <w:rPr>
          <w:bCs/>
          <w:szCs w:val="18"/>
          <w:lang w:eastAsia="ja-JP"/>
        </w:rPr>
        <w:t>tussen de Raad, het Europees Parlement en de Europese Commissie</w:t>
      </w:r>
      <w:r>
        <w:t xml:space="preserve">. Naar verwachting zullen de onderhandelingen </w:t>
      </w:r>
      <w:r w:rsidR="00742BCC">
        <w:t>in het najaar</w:t>
      </w:r>
      <w:r w:rsidR="00FB3CD2">
        <w:t xml:space="preserve"> </w:t>
      </w:r>
      <w:r>
        <w:t>starten, wanneer het Europees Parlement een positie heeft ingenomen.</w:t>
      </w:r>
      <w:r>
        <w:br/>
      </w:r>
      <w:r>
        <w:br/>
        <w:t>Met deze brief informeren wij uw Kamer over de Raadspositie inzake het IPI. De voornaamste wijzigingen ten opzichte van het Commissievoorstel uit 2016 worden in deze brief toegelicht en van een appreciatie voorzien.</w:t>
      </w:r>
      <w:r>
        <w:rPr>
          <w:rStyle w:val="FootnoteReference"/>
        </w:rPr>
        <w:footnoteReference w:id="3"/>
      </w:r>
      <w:r>
        <w:t xml:space="preserve"> Voor de appreciatie wordt mede uitgegaan van de aandachtspunten van het kabinet die eerder met uw Kamer zijn gedeeld in de </w:t>
      </w:r>
      <w:r w:rsidRPr="008510D8">
        <w:t xml:space="preserve">Kamerbrief </w:t>
      </w:r>
      <w:r>
        <w:t xml:space="preserve">‘Reactie op de motie </w:t>
      </w:r>
      <w:proofErr w:type="spellStart"/>
      <w:r>
        <w:t>Weverling</w:t>
      </w:r>
      <w:proofErr w:type="spellEnd"/>
      <w:r>
        <w:t xml:space="preserve"> (21 501, nr. 2124)’ (Kamerstuk 21 501-02, nr. 2124) en Kamerbrief ‘Reactie op moties Koopmans c.s. en </w:t>
      </w:r>
      <w:proofErr w:type="spellStart"/>
      <w:r>
        <w:t>Sjoerdsma</w:t>
      </w:r>
      <w:proofErr w:type="spellEnd"/>
      <w:r>
        <w:t xml:space="preserve">/Van </w:t>
      </w:r>
      <w:proofErr w:type="spellStart"/>
      <w:r>
        <w:t>Helvert</w:t>
      </w:r>
      <w:proofErr w:type="spellEnd"/>
      <w:r>
        <w:t>’ (Kamerstuk 35 207, nr. 15).</w:t>
      </w:r>
      <w:r w:rsidRPr="006354C7">
        <w:t xml:space="preserve"> </w:t>
      </w:r>
      <w:r>
        <w:br/>
      </w:r>
      <w:r>
        <w:br/>
        <w:t>Via deze brief voldoen wij daarnaast aan het verzoek in de m</w:t>
      </w:r>
      <w:r w:rsidRPr="006727EC">
        <w:t xml:space="preserve">otie van de leden </w:t>
      </w:r>
      <w:r>
        <w:t>V</w:t>
      </w:r>
      <w:r w:rsidRPr="006727EC">
        <w:t>an Dijk en Paul over een effectieve en spoedige implementatie van het IPI</w:t>
      </w:r>
      <w:r>
        <w:t xml:space="preserve"> (Kamerstuk </w:t>
      </w:r>
      <w:r w:rsidRPr="006727EC">
        <w:t>21501-30</w:t>
      </w:r>
      <w:r>
        <w:t xml:space="preserve">, nr. </w:t>
      </w:r>
      <w:r w:rsidRPr="006727EC">
        <w:t>532</w:t>
      </w:r>
      <w:r>
        <w:t>) om de Kamer voor het zomerreces te informeren over de stand van zaken rondom het IPI.</w:t>
      </w:r>
      <w:r w:rsidR="00E85720">
        <w:t xml:space="preserve"> </w:t>
      </w:r>
      <w:r w:rsidR="00E85720" w:rsidRPr="00E85720">
        <w:t xml:space="preserve">Ook wordt in lijn met deze motie gewerkt aan de voorlichting aan en overleg met decentrale overheden over uitsluitingsmogelijkheden. Hierover zal uw Kamer in </w:t>
      </w:r>
      <w:r w:rsidR="00E85720">
        <w:t>het najaar worden geïnformeerd.</w:t>
      </w:r>
    </w:p>
    <w:p w14:paraId="18E4B428" w14:textId="67D42886" w:rsidR="008C0681" w:rsidRDefault="008C0681" w:rsidP="008C0681">
      <w:r>
        <w:br/>
      </w:r>
      <w:r>
        <w:rPr>
          <w:u w:val="single"/>
        </w:rPr>
        <w:t>Een mondiaal gelijker speelveld</w:t>
      </w:r>
      <w:r w:rsidRPr="000A75D0">
        <w:rPr>
          <w:i/>
        </w:rPr>
        <w:br/>
      </w:r>
      <w:r>
        <w:t xml:space="preserve">Het IPI is een offensief handelsinstrument waarmee de EU wederkerigheid wil </w:t>
      </w:r>
      <w:r>
        <w:lastRenderedPageBreak/>
        <w:t>afdwingen</w:t>
      </w:r>
      <w:r w:rsidR="00742BCC">
        <w:t xml:space="preserve"> </w:t>
      </w:r>
      <w:r w:rsidR="00742BCC" w:rsidRPr="00D669DF">
        <w:t>op de markt voor overheidsaanbestedingen</w:t>
      </w:r>
      <w:r w:rsidR="00742BCC">
        <w:t>,</w:t>
      </w:r>
      <w:r w:rsidR="00742BCC" w:rsidRPr="00D669DF">
        <w:t xml:space="preserve"> </w:t>
      </w:r>
      <w:r w:rsidR="00742BCC">
        <w:t xml:space="preserve">zodat EU-bedrijven </w:t>
      </w:r>
      <w:r w:rsidR="00AA23A0">
        <w:t xml:space="preserve">betere </w:t>
      </w:r>
      <w:r w:rsidR="00742BCC">
        <w:t>toegang krijgen tot aanbestedingen in derde landen.</w:t>
      </w:r>
      <w:r>
        <w:t xml:space="preserve"> </w:t>
      </w:r>
      <w:r>
        <w:rPr>
          <w:szCs w:val="18"/>
        </w:rPr>
        <w:t>Daarmee worden derde landen ertoe</w:t>
      </w:r>
      <w:r w:rsidRPr="00CA5A21">
        <w:rPr>
          <w:szCs w:val="18"/>
        </w:rPr>
        <w:t xml:space="preserve"> </w:t>
      </w:r>
      <w:r>
        <w:rPr>
          <w:szCs w:val="18"/>
        </w:rPr>
        <w:t>bewogen partij te worden bij de Overeenkomst inzake Overheidsopdrachten (</w:t>
      </w:r>
      <w:proofErr w:type="spellStart"/>
      <w:r>
        <w:rPr>
          <w:szCs w:val="18"/>
        </w:rPr>
        <w:t>Government</w:t>
      </w:r>
      <w:proofErr w:type="spellEnd"/>
      <w:r>
        <w:rPr>
          <w:szCs w:val="18"/>
        </w:rPr>
        <w:t xml:space="preserve"> </w:t>
      </w:r>
      <w:proofErr w:type="spellStart"/>
      <w:r>
        <w:rPr>
          <w:szCs w:val="18"/>
        </w:rPr>
        <w:t>Procurement</w:t>
      </w:r>
      <w:proofErr w:type="spellEnd"/>
      <w:r>
        <w:rPr>
          <w:szCs w:val="18"/>
        </w:rPr>
        <w:t xml:space="preserve"> Agreement (GPA)) van de WTO, om bilateraal afspraken met de EU te maken over een vergelijkbare toegang tot de markt voor overheidsopdrachten, of om de reikwijdte van bestaande afspraken uit te breiden. </w:t>
      </w:r>
      <w:r>
        <w:t xml:space="preserve">Door deze inzet op wederkerigheid sluit het IPI aan op de bredere kabinetsinzet op een gelijk speelveld ten opzichte van derde landen, zodat zowel binnen de Europese interne markt als daarbuiten Europese en niet-Europese ondernemingen onder vergelijkbare voorwaarden met elkaar kunnen concurreren. Ook het </w:t>
      </w:r>
      <w:r w:rsidRPr="00110500">
        <w:t>voorstel voor de Verordening buitenlandse subsidies</w:t>
      </w:r>
      <w:r>
        <w:t xml:space="preserve">, dat tot doel heeft om </w:t>
      </w:r>
      <w:r w:rsidRPr="00110500">
        <w:t xml:space="preserve">concurrentieverstoringen op de interne markt als gevolg van buitenlandse subsidies beter </w:t>
      </w:r>
      <w:r>
        <w:t>aan te pakken, past binnen deze kabinetsinzet.</w:t>
      </w:r>
      <w:r w:rsidRPr="00110500">
        <w:t xml:space="preserve"> </w:t>
      </w:r>
      <w:r>
        <w:t>Uw Kamer is via een BNC-fiche reeds geïnformeerd over de kabinetsbeoordeling van dit voorstel (</w:t>
      </w:r>
      <w:r w:rsidRPr="008E3FEA">
        <w:t>Kamerstuk 22</w:t>
      </w:r>
      <w:r w:rsidR="008E3FEA" w:rsidRPr="008E3FEA">
        <w:t xml:space="preserve"> </w:t>
      </w:r>
      <w:r w:rsidRPr="008E3FEA">
        <w:t>112</w:t>
      </w:r>
      <w:r w:rsidR="008E3FEA" w:rsidRPr="008E3FEA">
        <w:t xml:space="preserve">, nr. </w:t>
      </w:r>
      <w:r w:rsidRPr="008E3FEA">
        <w:t>3133). Het IPI</w:t>
      </w:r>
      <w:r>
        <w:t xml:space="preserve"> en </w:t>
      </w:r>
      <w:r w:rsidRPr="00110500">
        <w:t>voorstel voor de Verordening buitenlandse subsidies</w:t>
      </w:r>
      <w:r>
        <w:t xml:space="preserve"> zijn vanwege de verschillende doelstellingen dus complementair, en hebben als gedeeld doel om bij te dragen aan een mondiaal gelijker speelveld voor Europese bedrijven. Het kabinet zal </w:t>
      </w:r>
      <w:r w:rsidRPr="00E40ACE">
        <w:t>de</w:t>
      </w:r>
      <w:r>
        <w:t xml:space="preserve"> samenhang tussen IPI en het voorstel buitenlandse subsidies nauwgezet blijven volgen in verdere besprekingen.</w:t>
      </w:r>
      <w:r>
        <w:br/>
      </w:r>
      <w:r>
        <w:br/>
      </w:r>
      <w:r w:rsidRPr="000A75D0">
        <w:rPr>
          <w:u w:val="single"/>
        </w:rPr>
        <w:t>Inhoud Raadspositie</w:t>
      </w:r>
      <w:r>
        <w:rPr>
          <w:u w:val="single"/>
        </w:rPr>
        <w:t xml:space="preserve"> </w:t>
      </w:r>
      <w:r w:rsidRPr="000A75D0">
        <w:rPr>
          <w:i/>
          <w:szCs w:val="18"/>
        </w:rPr>
        <w:br/>
      </w:r>
      <w:r>
        <w:rPr>
          <w:szCs w:val="18"/>
        </w:rPr>
        <w:t>Met het IPI-voorstel zoals door de Commissie voorgesteld in 2016 kan de Europese Commissie een (fictieve) prijsopslag opleggen op inschrijvingen van bedrijven uit een bepaald derde land op EU-aanbestedingen. Aanbestedende diensten</w:t>
      </w:r>
      <w:r w:rsidR="00AA23A0">
        <w:rPr>
          <w:szCs w:val="18"/>
        </w:rPr>
        <w:t xml:space="preserve"> binnen de EU</w:t>
      </w:r>
      <w:r>
        <w:rPr>
          <w:szCs w:val="18"/>
        </w:rPr>
        <w:t xml:space="preserve"> zijn verplicht deze prijsopslag op te leggen bij aanbestedingen met een opdrachtwaarde boven een bepaalde drempelwaarde. De Europese Commissie stelt een maatregel in na onderzoek naar en consultatie </w:t>
      </w:r>
      <w:r w:rsidR="00AA23A0">
        <w:rPr>
          <w:szCs w:val="18"/>
        </w:rPr>
        <w:t xml:space="preserve">met </w:t>
      </w:r>
      <w:r>
        <w:rPr>
          <w:szCs w:val="18"/>
        </w:rPr>
        <w:t xml:space="preserve">een bepaald </w:t>
      </w:r>
      <w:r w:rsidR="00AA23A0">
        <w:rPr>
          <w:szCs w:val="18"/>
        </w:rPr>
        <w:t xml:space="preserve">derde </w:t>
      </w:r>
      <w:r>
        <w:rPr>
          <w:szCs w:val="18"/>
        </w:rPr>
        <w:t xml:space="preserve">land. </w:t>
      </w:r>
    </w:p>
    <w:p w14:paraId="18E01676" w14:textId="6ECD6A11" w:rsidR="008C0681" w:rsidRPr="00D311F7" w:rsidRDefault="008C0681" w:rsidP="008C0681">
      <w:r>
        <w:br/>
      </w:r>
      <w:r>
        <w:rPr>
          <w:i/>
          <w:szCs w:val="18"/>
        </w:rPr>
        <w:t>Onderzoek, consultaties en betrokkenheid lidstaten</w:t>
      </w:r>
      <w:r>
        <w:rPr>
          <w:i/>
          <w:szCs w:val="18"/>
        </w:rPr>
        <w:br/>
      </w:r>
      <w:r w:rsidRPr="00281569">
        <w:rPr>
          <w:szCs w:val="18"/>
        </w:rPr>
        <w:t xml:space="preserve">Ten opzichte van het Commissievoorstel uit 2016 </w:t>
      </w:r>
      <w:r>
        <w:rPr>
          <w:szCs w:val="18"/>
        </w:rPr>
        <w:t>i</w:t>
      </w:r>
      <w:r w:rsidRPr="00281569">
        <w:rPr>
          <w:szCs w:val="18"/>
        </w:rPr>
        <w:t>s de</w:t>
      </w:r>
      <w:r>
        <w:rPr>
          <w:szCs w:val="18"/>
        </w:rPr>
        <w:t xml:space="preserve"> periode waarin de Commissie een IPI-onderzoek kan uitvoeren en in dialoog treedt met een derde land verlengd van 8 maanden naar</w:t>
      </w:r>
      <w:r w:rsidRPr="00281569">
        <w:rPr>
          <w:szCs w:val="18"/>
        </w:rPr>
        <w:t xml:space="preserve"> </w:t>
      </w:r>
      <w:r>
        <w:rPr>
          <w:szCs w:val="18"/>
        </w:rPr>
        <w:t>9 maanden, met de mogelijkheid om deze eenmalig met 5 maanden te verlengen (deze was 4). Reden hiervoor is om de Commissie enige flexibiliteit te bieden om het land in kwestie te bewegen om het gebrek aan wederkerigheid te adresseren. Tegelijkertijd is de mogelijkheid voor opschorting van een IPI-onderzoek en -consultaties tijdsgebonden geworden,</w:t>
      </w:r>
      <w:r w:rsidRPr="0052374C">
        <w:rPr>
          <w:szCs w:val="18"/>
        </w:rPr>
        <w:t xml:space="preserve"> </w:t>
      </w:r>
      <w:r>
        <w:rPr>
          <w:szCs w:val="18"/>
        </w:rPr>
        <w:t xml:space="preserve">zodat de druk vanuit het instrument niet wegvalt. In het geval een land verplichtingen aangaat om de situatie te verbeteren, krijgt het land maximaal 6 maanden om resultaten te laten zien. </w:t>
      </w:r>
      <w:r>
        <w:rPr>
          <w:i/>
          <w:szCs w:val="18"/>
        </w:rPr>
        <w:br/>
      </w:r>
      <w:r>
        <w:rPr>
          <w:szCs w:val="18"/>
        </w:rPr>
        <w:br/>
        <w:t xml:space="preserve">In het geval de Commissie een IPI-maatregel wil aannemen, </w:t>
      </w:r>
      <w:r w:rsidR="00D60938">
        <w:rPr>
          <w:szCs w:val="18"/>
        </w:rPr>
        <w:t>worden lidstaten geconsulteerd in het Trade Barrier</w:t>
      </w:r>
      <w:r w:rsidR="006A7DA7">
        <w:rPr>
          <w:szCs w:val="18"/>
        </w:rPr>
        <w:t>s</w:t>
      </w:r>
      <w:r w:rsidR="00D60938">
        <w:rPr>
          <w:szCs w:val="18"/>
        </w:rPr>
        <w:t xml:space="preserve"> </w:t>
      </w:r>
      <w:proofErr w:type="spellStart"/>
      <w:r w:rsidR="00D60938">
        <w:rPr>
          <w:szCs w:val="18"/>
        </w:rPr>
        <w:t>Regulation</w:t>
      </w:r>
      <w:proofErr w:type="spellEnd"/>
      <w:r w:rsidR="00D60938">
        <w:rPr>
          <w:szCs w:val="18"/>
        </w:rPr>
        <w:t xml:space="preserve"> </w:t>
      </w:r>
      <w:proofErr w:type="spellStart"/>
      <w:r w:rsidR="00D60938">
        <w:rPr>
          <w:szCs w:val="18"/>
        </w:rPr>
        <w:t>Committee</w:t>
      </w:r>
      <w:proofErr w:type="spellEnd"/>
      <w:r w:rsidR="00D60938">
        <w:rPr>
          <w:szCs w:val="18"/>
        </w:rPr>
        <w:t xml:space="preserve">, waarbij de Raad inzet op goedkeuring </w:t>
      </w:r>
      <w:r w:rsidR="006A7DA7">
        <w:rPr>
          <w:szCs w:val="18"/>
        </w:rPr>
        <w:t xml:space="preserve">van een maatregel </w:t>
      </w:r>
      <w:r w:rsidR="00D60938">
        <w:rPr>
          <w:szCs w:val="18"/>
        </w:rPr>
        <w:t>die een gekwalificeerde meerderheid van de lidstaten vereist.</w:t>
      </w:r>
      <w:r w:rsidRPr="009958C0">
        <w:rPr>
          <w:szCs w:val="18"/>
        </w:rPr>
        <w:t xml:space="preserve"> </w:t>
      </w:r>
      <w:r w:rsidRPr="00460127">
        <w:rPr>
          <w:szCs w:val="18"/>
        </w:rPr>
        <w:t xml:space="preserve">Verder is verduidelijkt dat IPI-maatregelen enkel van toepassing kunnen zijn op </w:t>
      </w:r>
      <w:r>
        <w:rPr>
          <w:szCs w:val="18"/>
        </w:rPr>
        <w:t>aanbestedings</w:t>
      </w:r>
      <w:r w:rsidRPr="00460127">
        <w:rPr>
          <w:szCs w:val="18"/>
        </w:rPr>
        <w:t>procedures die gestart zijn na inwerkingtreding van de verordening.</w:t>
      </w:r>
      <w:r>
        <w:rPr>
          <w:szCs w:val="18"/>
        </w:rPr>
        <w:t xml:space="preserve"> Ook vindt binnen 6 jaar na inwerkingtreding een herziening van het instrument plaats.</w:t>
      </w:r>
      <w:r>
        <w:br/>
      </w:r>
      <w:r>
        <w:br/>
      </w:r>
      <w:r>
        <w:rPr>
          <w:i/>
          <w:szCs w:val="18"/>
        </w:rPr>
        <w:t>Vorm van IPI-maatregel</w:t>
      </w:r>
      <w:r>
        <w:rPr>
          <w:i/>
          <w:szCs w:val="18"/>
        </w:rPr>
        <w:br/>
      </w:r>
      <w:r>
        <w:t xml:space="preserve">Op basis van het IPI-voorstel uit 2016 kan de Europese Commissie wanneer na een onderzoeks- en consultatieproces het gebrek aan wederkerigheid niet is </w:t>
      </w:r>
      <w:r>
        <w:lastRenderedPageBreak/>
        <w:t>opgelost, een maximale (fictieve) prijsopslag van 20% laten opleggen op inschrijvingen van bedrijven uit het derde land in kwestie. In de Raadspositie is de mogelijke vorm van een maatregel uitgebreid.</w:t>
      </w:r>
      <w:r>
        <w:rPr>
          <w:szCs w:val="18"/>
        </w:rPr>
        <w:t xml:space="preserve"> Zo kan e</w:t>
      </w:r>
      <w:r w:rsidRPr="00281569">
        <w:rPr>
          <w:szCs w:val="18"/>
        </w:rPr>
        <w:t xml:space="preserve">en bredere scoreopslag – een </w:t>
      </w:r>
      <w:r w:rsidRPr="00281569">
        <w:rPr>
          <w:i/>
          <w:szCs w:val="18"/>
        </w:rPr>
        <w:t xml:space="preserve">score </w:t>
      </w:r>
      <w:proofErr w:type="spellStart"/>
      <w:r w:rsidRPr="00281569">
        <w:rPr>
          <w:i/>
          <w:szCs w:val="18"/>
        </w:rPr>
        <w:t>adjustment</w:t>
      </w:r>
      <w:proofErr w:type="spellEnd"/>
      <w:r w:rsidRPr="00281569">
        <w:rPr>
          <w:i/>
          <w:szCs w:val="18"/>
        </w:rPr>
        <w:t xml:space="preserve"> </w:t>
      </w:r>
      <w:proofErr w:type="spellStart"/>
      <w:r w:rsidRPr="00281569">
        <w:rPr>
          <w:i/>
          <w:szCs w:val="18"/>
        </w:rPr>
        <w:t>measure</w:t>
      </w:r>
      <w:proofErr w:type="spellEnd"/>
      <w:r w:rsidRPr="00281569">
        <w:rPr>
          <w:szCs w:val="18"/>
        </w:rPr>
        <w:t xml:space="preserve"> – van max</w:t>
      </w:r>
      <w:r>
        <w:rPr>
          <w:szCs w:val="18"/>
        </w:rPr>
        <w:t>imum</w:t>
      </w:r>
      <w:r w:rsidRPr="00281569">
        <w:rPr>
          <w:szCs w:val="18"/>
        </w:rPr>
        <w:t xml:space="preserve"> 40%</w:t>
      </w:r>
      <w:r>
        <w:rPr>
          <w:szCs w:val="18"/>
        </w:rPr>
        <w:t xml:space="preserve"> worden opgelegd</w:t>
      </w:r>
      <w:r w:rsidRPr="00281569">
        <w:rPr>
          <w:szCs w:val="18"/>
        </w:rPr>
        <w:t xml:space="preserve">. Dit maakt het instrument effectiever </w:t>
      </w:r>
      <w:r>
        <w:rPr>
          <w:szCs w:val="18"/>
        </w:rPr>
        <w:t xml:space="preserve">bij aanbestedingen die </w:t>
      </w:r>
      <w:r w:rsidRPr="00A84153">
        <w:rPr>
          <w:szCs w:val="18"/>
        </w:rPr>
        <w:t>op kwaliteit worden gegund en waarbij de prijs een kleinere rol speelt</w:t>
      </w:r>
      <w:r w:rsidRPr="00281569">
        <w:rPr>
          <w:szCs w:val="18"/>
        </w:rPr>
        <w:t xml:space="preserve"> </w:t>
      </w:r>
      <w:r>
        <w:rPr>
          <w:szCs w:val="18"/>
        </w:rPr>
        <w:t xml:space="preserve">in de beoordeling van de aanbesteding. </w:t>
      </w:r>
      <w:r w:rsidRPr="00281569">
        <w:rPr>
          <w:szCs w:val="18"/>
        </w:rPr>
        <w:t xml:space="preserve">Daarnaast </w:t>
      </w:r>
      <w:r>
        <w:rPr>
          <w:szCs w:val="18"/>
        </w:rPr>
        <w:t>kan de Commissie in uitzonderlijke en ernstige</w:t>
      </w:r>
      <w:r w:rsidRPr="00281569">
        <w:rPr>
          <w:szCs w:val="18"/>
        </w:rPr>
        <w:t xml:space="preserve"> gevallen </w:t>
      </w:r>
      <w:r>
        <w:rPr>
          <w:szCs w:val="18"/>
        </w:rPr>
        <w:t xml:space="preserve">besluiten tot </w:t>
      </w:r>
      <w:r w:rsidRPr="00281569">
        <w:rPr>
          <w:szCs w:val="18"/>
        </w:rPr>
        <w:t>uitsluiting van offertes van partijen bij aanbestedingen.</w:t>
      </w:r>
      <w:r>
        <w:rPr>
          <w:szCs w:val="18"/>
        </w:rPr>
        <w:br/>
      </w:r>
      <w:r>
        <w:br/>
      </w:r>
      <w:r w:rsidRPr="006354C7">
        <w:rPr>
          <w:i/>
          <w:szCs w:val="18"/>
        </w:rPr>
        <w:t>Drempelwaarden</w:t>
      </w:r>
      <w:r>
        <w:rPr>
          <w:i/>
          <w:szCs w:val="18"/>
        </w:rPr>
        <w:br/>
      </w:r>
      <w:r>
        <w:rPr>
          <w:szCs w:val="18"/>
        </w:rPr>
        <w:t xml:space="preserve">In het voorstel van de Commissie uit 2016 zijn aanbestedende diensten verplicht een IPI-maatregel uit te voeren bij aanbestedingen met een opdrachtwaarde boven de € 5 miljoen. In de Raadspositie zijn drempelwaarden voor toepassing van het instrument </w:t>
      </w:r>
      <w:r w:rsidRPr="00214BEB">
        <w:rPr>
          <w:szCs w:val="18"/>
        </w:rPr>
        <w:t xml:space="preserve">gedifferentieerd voor verschillende soorten aanbestedingen om beter aan te sluiten op de praktijk en </w:t>
      </w:r>
      <w:r>
        <w:rPr>
          <w:szCs w:val="18"/>
        </w:rPr>
        <w:t xml:space="preserve">om </w:t>
      </w:r>
      <w:r w:rsidRPr="00214BEB">
        <w:rPr>
          <w:szCs w:val="18"/>
        </w:rPr>
        <w:t>adm</w:t>
      </w:r>
      <w:r>
        <w:rPr>
          <w:szCs w:val="18"/>
        </w:rPr>
        <w:t>inistratieve lasten voor aanbestedende diensten en bedrijven te beperken.</w:t>
      </w:r>
      <w:r>
        <w:rPr>
          <w:i/>
          <w:szCs w:val="18"/>
        </w:rPr>
        <w:t xml:space="preserve"> </w:t>
      </w:r>
      <w:r>
        <w:rPr>
          <w:szCs w:val="18"/>
        </w:rPr>
        <w:t>Voor werken en concessies is gekozen voor een drempelwaarde van €</w:t>
      </w:r>
      <w:r w:rsidRPr="006354C7">
        <w:rPr>
          <w:szCs w:val="18"/>
        </w:rPr>
        <w:t xml:space="preserve"> </w:t>
      </w:r>
      <w:r>
        <w:rPr>
          <w:szCs w:val="18"/>
        </w:rPr>
        <w:t xml:space="preserve">15 miljoen euro; voor goederen (leveringen in termen van aanbestedingsregelgeving) en diensten betreft het een drempelwaarde van € 5 miljoen euro. </w:t>
      </w:r>
      <w:r w:rsidRPr="00A84153">
        <w:rPr>
          <w:szCs w:val="18"/>
        </w:rPr>
        <w:t>De drempelwaarden zijn zo gesteld dat het instrument ongeveer 75% van de waarde van alle aanbestedingen in de EU beslaat</w:t>
      </w:r>
      <w:r>
        <w:rPr>
          <w:szCs w:val="18"/>
        </w:rPr>
        <w:t xml:space="preserve">. Het </w:t>
      </w:r>
      <w:r w:rsidRPr="00F90596">
        <w:rPr>
          <w:szCs w:val="18"/>
        </w:rPr>
        <w:t xml:space="preserve">IPI wordt </w:t>
      </w:r>
      <w:r>
        <w:rPr>
          <w:szCs w:val="18"/>
        </w:rPr>
        <w:t xml:space="preserve">daarnaast </w:t>
      </w:r>
      <w:r w:rsidRPr="00F90596">
        <w:rPr>
          <w:szCs w:val="18"/>
        </w:rPr>
        <w:t>ook van toepassing op specifieke aanbestedingsprocedures voor raamwerkovereenkomsten (waarbij een overeenkomst wordt gesloten en later opdrachten worden weggezet), dynamische aankoopsystemen (een elektronisch proces voor gangbare aankopen</w:t>
      </w:r>
      <w:r w:rsidR="00033902">
        <w:rPr>
          <w:szCs w:val="18"/>
        </w:rPr>
        <w:t xml:space="preserve"> </w:t>
      </w:r>
      <w:r w:rsidR="00033902" w:rsidRPr="00033902">
        <w:rPr>
          <w:szCs w:val="18"/>
        </w:rPr>
        <w:t>die gemakkelijk beschikbaar zijn op de leveranciersmarkt</w:t>
      </w:r>
      <w:r w:rsidR="00033902">
        <w:rPr>
          <w:szCs w:val="18"/>
        </w:rPr>
        <w:t>, en welke openstaat voor alle ondernemers die voldoen aan de eisen voor toelating tot het systeem</w:t>
      </w:r>
      <w:r w:rsidRPr="00F90596">
        <w:rPr>
          <w:szCs w:val="18"/>
        </w:rPr>
        <w:t>) en wanneer een opdracht in percelen in de markt wordt gezet. Oo</w:t>
      </w:r>
      <w:r>
        <w:rPr>
          <w:szCs w:val="18"/>
        </w:rPr>
        <w:t>k hierbij zijn</w:t>
      </w:r>
      <w:r w:rsidRPr="00F90596">
        <w:rPr>
          <w:szCs w:val="18"/>
        </w:rPr>
        <w:t xml:space="preserve"> drempelwaarden</w:t>
      </w:r>
      <w:r>
        <w:rPr>
          <w:szCs w:val="18"/>
        </w:rPr>
        <w:t xml:space="preserve"> van toepassing</w:t>
      </w:r>
      <w:r w:rsidRPr="00F90596">
        <w:rPr>
          <w:szCs w:val="18"/>
        </w:rPr>
        <w:t>.</w:t>
      </w:r>
      <w:r>
        <w:br/>
      </w:r>
      <w:r w:rsidRPr="00460127">
        <w:rPr>
          <w:szCs w:val="18"/>
        </w:rPr>
        <w:br/>
      </w:r>
      <w:r>
        <w:rPr>
          <w:i/>
          <w:szCs w:val="18"/>
        </w:rPr>
        <w:t>Herkomst van de inschrijver en anti-omzeiling</w:t>
      </w:r>
    </w:p>
    <w:p w14:paraId="67CA5B9F" w14:textId="7F2714DA" w:rsidR="008C0681" w:rsidRDefault="008C0681" w:rsidP="008C0681">
      <w:pPr>
        <w:spacing w:line="259" w:lineRule="auto"/>
        <w:rPr>
          <w:szCs w:val="18"/>
        </w:rPr>
      </w:pPr>
      <w:r>
        <w:rPr>
          <w:szCs w:val="18"/>
        </w:rPr>
        <w:t>B</w:t>
      </w:r>
      <w:r w:rsidRPr="00A84153">
        <w:rPr>
          <w:szCs w:val="18"/>
        </w:rPr>
        <w:t>ij toepassing van het instrument wordt gekeken naar het land van herkomst van de inschrijver i</w:t>
      </w:r>
      <w:r>
        <w:rPr>
          <w:szCs w:val="18"/>
        </w:rPr>
        <w:t>n plaats van</w:t>
      </w:r>
      <w:r w:rsidRPr="00A84153">
        <w:rPr>
          <w:szCs w:val="18"/>
        </w:rPr>
        <w:t xml:space="preserve"> naar de herkomst van de goederen en diensten</w:t>
      </w:r>
      <w:r>
        <w:rPr>
          <w:szCs w:val="18"/>
        </w:rPr>
        <w:t>, zoals dat het geval is</w:t>
      </w:r>
      <w:r w:rsidRPr="00A84153">
        <w:rPr>
          <w:szCs w:val="18"/>
        </w:rPr>
        <w:t xml:space="preserve"> in </w:t>
      </w:r>
      <w:r>
        <w:rPr>
          <w:szCs w:val="18"/>
        </w:rPr>
        <w:t xml:space="preserve">het Commissievoorstel </w:t>
      </w:r>
      <w:r w:rsidRPr="00A84153">
        <w:rPr>
          <w:szCs w:val="18"/>
        </w:rPr>
        <w:t>uit 2016. Inschrijvers moeten aantonen wat het land van herkomst is, waarbij wordt gekeken naar het land van vestiging en of er substantiële activiteiten zijn.</w:t>
      </w:r>
      <w:r>
        <w:rPr>
          <w:szCs w:val="18"/>
        </w:rPr>
        <w:t xml:space="preserve"> Tevens bevat de Raadspositie aanvullende en aangescherpte bepalingen </w:t>
      </w:r>
      <w:r w:rsidRPr="00281569">
        <w:rPr>
          <w:szCs w:val="18"/>
        </w:rPr>
        <w:t>om omzeiling</w:t>
      </w:r>
      <w:r>
        <w:rPr>
          <w:szCs w:val="18"/>
        </w:rPr>
        <w:t xml:space="preserve"> van IPI-maatregelen</w:t>
      </w:r>
      <w:r w:rsidRPr="00575BC8">
        <w:rPr>
          <w:szCs w:val="18"/>
        </w:rPr>
        <w:t xml:space="preserve"> </w:t>
      </w:r>
      <w:r w:rsidRPr="00281569">
        <w:rPr>
          <w:szCs w:val="18"/>
        </w:rPr>
        <w:t xml:space="preserve">te voorkomen, </w:t>
      </w:r>
      <w:r>
        <w:rPr>
          <w:szCs w:val="18"/>
        </w:rPr>
        <w:t>bijvoorbeeld</w:t>
      </w:r>
      <w:r w:rsidRPr="00281569">
        <w:rPr>
          <w:szCs w:val="18"/>
        </w:rPr>
        <w:t xml:space="preserve"> via brievenbusfirma’s. </w:t>
      </w:r>
      <w:r>
        <w:rPr>
          <w:szCs w:val="18"/>
        </w:rPr>
        <w:t>Zo</w:t>
      </w:r>
      <w:r w:rsidRPr="00281569">
        <w:rPr>
          <w:szCs w:val="18"/>
        </w:rPr>
        <w:t xml:space="preserve"> moeten </w:t>
      </w:r>
      <w:r>
        <w:rPr>
          <w:szCs w:val="18"/>
        </w:rPr>
        <w:t>partijen</w:t>
      </w:r>
      <w:r w:rsidRPr="00281569">
        <w:rPr>
          <w:szCs w:val="18"/>
        </w:rPr>
        <w:t xml:space="preserve"> die een aanbesteding hebben gewonnen </w:t>
      </w:r>
      <w:r>
        <w:rPr>
          <w:szCs w:val="18"/>
        </w:rPr>
        <w:t xml:space="preserve">op basis van contractuele voorwaarden </w:t>
      </w:r>
      <w:r w:rsidRPr="00281569">
        <w:rPr>
          <w:szCs w:val="18"/>
        </w:rPr>
        <w:t xml:space="preserve">kunnen aantonen dat ze niet alsnog het merendeel van de waarde van een contract </w:t>
      </w:r>
      <w:r>
        <w:rPr>
          <w:szCs w:val="18"/>
        </w:rPr>
        <w:t>inkopen in een land</w:t>
      </w:r>
      <w:r w:rsidRPr="00281569">
        <w:rPr>
          <w:szCs w:val="18"/>
        </w:rPr>
        <w:t xml:space="preserve"> waar een IPI-maatregel tegen van kracht is. </w:t>
      </w:r>
      <w:r w:rsidRPr="00575BC8">
        <w:rPr>
          <w:szCs w:val="18"/>
        </w:rPr>
        <w:t>Dit geldt ook voor inschrijvers uit de EU en GPA-landen.</w:t>
      </w:r>
      <w:r>
        <w:rPr>
          <w:szCs w:val="18"/>
        </w:rPr>
        <w:t xml:space="preserve"> </w:t>
      </w:r>
      <w:r w:rsidRPr="00281569">
        <w:rPr>
          <w:szCs w:val="18"/>
        </w:rPr>
        <w:t>In geval van niet-naleving van de bepalingen kunnen aanbestedende diensten een boete tussen de 10 en 30% van de waarde van het contract opleggen.</w:t>
      </w:r>
      <w:r>
        <w:rPr>
          <w:szCs w:val="18"/>
        </w:rPr>
        <w:t xml:space="preserve"> Om de administratieve lasten voor het Europese </w:t>
      </w:r>
      <w:proofErr w:type="spellStart"/>
      <w:r w:rsidR="00C24A77">
        <w:rPr>
          <w:szCs w:val="18"/>
        </w:rPr>
        <w:t>mkb</w:t>
      </w:r>
      <w:proofErr w:type="spellEnd"/>
      <w:r w:rsidR="00D53C9D">
        <w:rPr>
          <w:szCs w:val="18"/>
        </w:rPr>
        <w:t xml:space="preserve"> </w:t>
      </w:r>
      <w:r>
        <w:rPr>
          <w:szCs w:val="18"/>
        </w:rPr>
        <w:t xml:space="preserve">te beperken, geldt </w:t>
      </w:r>
      <w:r w:rsidRPr="00C245CD">
        <w:rPr>
          <w:szCs w:val="18"/>
        </w:rPr>
        <w:t xml:space="preserve">een uitzondering </w:t>
      </w:r>
      <w:r>
        <w:rPr>
          <w:szCs w:val="18"/>
        </w:rPr>
        <w:t>van de anti-omzeilingsverplichtingen voor deze groep.</w:t>
      </w:r>
      <w:r>
        <w:rPr>
          <w:szCs w:val="18"/>
        </w:rPr>
        <w:br/>
      </w:r>
      <w:r>
        <w:rPr>
          <w:i/>
          <w:szCs w:val="18"/>
        </w:rPr>
        <w:br/>
        <w:t>Uitzonderingsgronden</w:t>
      </w:r>
      <w:r>
        <w:rPr>
          <w:szCs w:val="18"/>
        </w:rPr>
        <w:br/>
        <w:t xml:space="preserve">De Raadspositie kent net als het Commissievoorstel enkele uitzonderingsgronden voor toepassing van IPI-maatregelen. Zo is een uitzondering voorzien wanneer toepassing van het IPI zou leiden tot een </w:t>
      </w:r>
      <w:r w:rsidRPr="00466792">
        <w:rPr>
          <w:szCs w:val="18"/>
        </w:rPr>
        <w:t>disproportionele stijging in de prijs of kosten</w:t>
      </w:r>
      <w:r>
        <w:rPr>
          <w:szCs w:val="18"/>
        </w:rPr>
        <w:t xml:space="preserve"> van een aanbesteding. In de Raadspositie is daarnaast een uitzondering voor toepassing van het IPI</w:t>
      </w:r>
      <w:r w:rsidRPr="00944EB0">
        <w:t xml:space="preserve"> </w:t>
      </w:r>
      <w:r>
        <w:t xml:space="preserve">opgenomen in gevallen van </w:t>
      </w:r>
      <w:r w:rsidRPr="00944EB0">
        <w:rPr>
          <w:szCs w:val="18"/>
        </w:rPr>
        <w:t>dwingende redenen van algemeen belang</w:t>
      </w:r>
      <w:r>
        <w:rPr>
          <w:szCs w:val="18"/>
        </w:rPr>
        <w:t xml:space="preserve">, zoals tijdens </w:t>
      </w:r>
      <w:r w:rsidRPr="00944EB0">
        <w:rPr>
          <w:szCs w:val="18"/>
        </w:rPr>
        <w:t>noodsituaties op het gebied van de volksgezondheid</w:t>
      </w:r>
      <w:r>
        <w:rPr>
          <w:szCs w:val="18"/>
        </w:rPr>
        <w:t xml:space="preserve">. </w:t>
      </w:r>
      <w:r w:rsidRPr="00466792">
        <w:rPr>
          <w:szCs w:val="18"/>
        </w:rPr>
        <w:t xml:space="preserve">In geval van toepassing van </w:t>
      </w:r>
      <w:r>
        <w:rPr>
          <w:szCs w:val="18"/>
        </w:rPr>
        <w:t xml:space="preserve">een uitzonderingsgrond </w:t>
      </w:r>
      <w:r w:rsidRPr="00466792">
        <w:rPr>
          <w:szCs w:val="18"/>
        </w:rPr>
        <w:t>door aanbeste</w:t>
      </w:r>
      <w:r>
        <w:rPr>
          <w:szCs w:val="18"/>
        </w:rPr>
        <w:t>dende diensten, dienen lidstaten</w:t>
      </w:r>
      <w:r w:rsidRPr="00466792">
        <w:rPr>
          <w:szCs w:val="18"/>
        </w:rPr>
        <w:t xml:space="preserve"> de Commissie </w:t>
      </w:r>
      <w:r>
        <w:rPr>
          <w:szCs w:val="18"/>
        </w:rPr>
        <w:t xml:space="preserve">adequaat </w:t>
      </w:r>
      <w:r w:rsidRPr="00466792">
        <w:rPr>
          <w:szCs w:val="18"/>
        </w:rPr>
        <w:t xml:space="preserve">te informeren met het oog op uniforme toepassing </w:t>
      </w:r>
      <w:r>
        <w:rPr>
          <w:szCs w:val="18"/>
        </w:rPr>
        <w:t xml:space="preserve">en effectiviteit </w:t>
      </w:r>
      <w:r w:rsidRPr="00466792">
        <w:rPr>
          <w:szCs w:val="18"/>
        </w:rPr>
        <w:t>van het instrument.</w:t>
      </w:r>
      <w:r>
        <w:rPr>
          <w:szCs w:val="18"/>
        </w:rPr>
        <w:br/>
      </w:r>
      <w:r>
        <w:rPr>
          <w:szCs w:val="18"/>
        </w:rPr>
        <w:br/>
        <w:t>Vergeleken met het Commissie</w:t>
      </w:r>
      <w:r w:rsidRPr="00944EB0">
        <w:rPr>
          <w:szCs w:val="18"/>
        </w:rPr>
        <w:t xml:space="preserve">voorstel uit 2016 bevat de </w:t>
      </w:r>
      <w:r>
        <w:rPr>
          <w:szCs w:val="18"/>
        </w:rPr>
        <w:t>Raadspositie</w:t>
      </w:r>
      <w:r w:rsidRPr="00944EB0">
        <w:rPr>
          <w:szCs w:val="18"/>
        </w:rPr>
        <w:t xml:space="preserve"> geen </w:t>
      </w:r>
      <w:r>
        <w:rPr>
          <w:szCs w:val="18"/>
        </w:rPr>
        <w:t>apart</w:t>
      </w:r>
      <w:r w:rsidR="00D53C9D">
        <w:rPr>
          <w:szCs w:val="18"/>
        </w:rPr>
        <w:t>e</w:t>
      </w:r>
      <w:r>
        <w:rPr>
          <w:szCs w:val="18"/>
        </w:rPr>
        <w:t xml:space="preserve"> </w:t>
      </w:r>
      <w:r w:rsidR="00D53C9D">
        <w:rPr>
          <w:szCs w:val="18"/>
        </w:rPr>
        <w:t xml:space="preserve">bepaling </w:t>
      </w:r>
      <w:r>
        <w:rPr>
          <w:szCs w:val="18"/>
        </w:rPr>
        <w:t>over uitsluiting van toepassing van het IPI op</w:t>
      </w:r>
      <w:r w:rsidRPr="00944EB0">
        <w:rPr>
          <w:szCs w:val="18"/>
        </w:rPr>
        <w:t xml:space="preserve"> </w:t>
      </w:r>
      <w:r>
        <w:rPr>
          <w:szCs w:val="18"/>
        </w:rPr>
        <w:t>minst ontwikkelde landen</w:t>
      </w:r>
      <w:r w:rsidRPr="00944EB0">
        <w:rPr>
          <w:szCs w:val="18"/>
        </w:rPr>
        <w:t xml:space="preserve">. Reden </w:t>
      </w:r>
      <w:r>
        <w:rPr>
          <w:szCs w:val="18"/>
        </w:rPr>
        <w:t>voor deze wijziging</w:t>
      </w:r>
      <w:r w:rsidRPr="00944EB0">
        <w:rPr>
          <w:szCs w:val="18"/>
        </w:rPr>
        <w:t xml:space="preserve"> </w:t>
      </w:r>
      <w:r>
        <w:rPr>
          <w:szCs w:val="18"/>
        </w:rPr>
        <w:t xml:space="preserve">is het breed gedeelde aandachtspunt dat IPI-maatregelen via minst ontwikkelde landen omzeild zouden kunnen worden. Met deze wijziging kan deze vorm van </w:t>
      </w:r>
      <w:r w:rsidRPr="00944EB0">
        <w:rPr>
          <w:szCs w:val="18"/>
        </w:rPr>
        <w:t xml:space="preserve">omzeiling </w:t>
      </w:r>
      <w:r>
        <w:rPr>
          <w:szCs w:val="18"/>
        </w:rPr>
        <w:t>worden geadresseerd via het instrument</w:t>
      </w:r>
      <w:r w:rsidRPr="00944EB0">
        <w:rPr>
          <w:szCs w:val="18"/>
        </w:rPr>
        <w:t>.</w:t>
      </w:r>
      <w:r>
        <w:rPr>
          <w:szCs w:val="18"/>
        </w:rPr>
        <w:t xml:space="preserve"> Om alsnog rekening te houden met de ontwikkelingsdoelstellingen van de EU, is op verzoek van Nederland </w:t>
      </w:r>
      <w:r w:rsidRPr="00944EB0">
        <w:rPr>
          <w:szCs w:val="18"/>
        </w:rPr>
        <w:t xml:space="preserve">een </w:t>
      </w:r>
      <w:r w:rsidR="00E677F5">
        <w:rPr>
          <w:szCs w:val="18"/>
        </w:rPr>
        <w:t>overweging</w:t>
      </w:r>
      <w:r w:rsidRPr="00944EB0">
        <w:rPr>
          <w:szCs w:val="18"/>
        </w:rPr>
        <w:t xml:space="preserve"> </w:t>
      </w:r>
      <w:r>
        <w:rPr>
          <w:szCs w:val="18"/>
        </w:rPr>
        <w:t xml:space="preserve">opgenomen </w:t>
      </w:r>
      <w:r w:rsidRPr="00944EB0">
        <w:rPr>
          <w:szCs w:val="18"/>
        </w:rPr>
        <w:t xml:space="preserve">waarin </w:t>
      </w:r>
      <w:r>
        <w:rPr>
          <w:szCs w:val="18"/>
        </w:rPr>
        <w:t>wordt</w:t>
      </w:r>
      <w:r w:rsidRPr="00944EB0">
        <w:rPr>
          <w:szCs w:val="18"/>
        </w:rPr>
        <w:t xml:space="preserve"> verduidelijkt dat enkel in geval van een redelijke indicatie van omzeiling, toepassing van </w:t>
      </w:r>
      <w:r>
        <w:rPr>
          <w:szCs w:val="18"/>
        </w:rPr>
        <w:t xml:space="preserve">het </w:t>
      </w:r>
      <w:r w:rsidRPr="00944EB0">
        <w:rPr>
          <w:szCs w:val="18"/>
        </w:rPr>
        <w:t xml:space="preserve">IPI op </w:t>
      </w:r>
      <w:r>
        <w:rPr>
          <w:szCs w:val="18"/>
        </w:rPr>
        <w:t>minst ontwikkelde landen voorzien</w:t>
      </w:r>
      <w:r w:rsidRPr="00944EB0">
        <w:rPr>
          <w:szCs w:val="18"/>
        </w:rPr>
        <w:t xml:space="preserve"> is.</w:t>
      </w:r>
      <w:r>
        <w:rPr>
          <w:szCs w:val="18"/>
        </w:rPr>
        <w:br/>
      </w:r>
      <w:r>
        <w:rPr>
          <w:szCs w:val="18"/>
        </w:rPr>
        <w:br/>
      </w:r>
      <w:r w:rsidRPr="008510D8">
        <w:rPr>
          <w:szCs w:val="18"/>
          <w:u w:val="single"/>
        </w:rPr>
        <w:t>Appreciatie</w:t>
      </w:r>
      <w:r>
        <w:rPr>
          <w:szCs w:val="18"/>
        </w:rPr>
        <w:br/>
      </w:r>
      <w:r w:rsidRPr="003F0FD9">
        <w:rPr>
          <w:szCs w:val="18"/>
        </w:rPr>
        <w:t xml:space="preserve">Het kabinet </w:t>
      </w:r>
      <w:r>
        <w:rPr>
          <w:szCs w:val="18"/>
        </w:rPr>
        <w:t>heeft</w:t>
      </w:r>
      <w:r w:rsidRPr="003F0FD9">
        <w:rPr>
          <w:szCs w:val="18"/>
        </w:rPr>
        <w:t xml:space="preserve"> in de besprekingen in</w:t>
      </w:r>
      <w:r>
        <w:rPr>
          <w:szCs w:val="18"/>
        </w:rPr>
        <w:t xml:space="preserve"> Raadsverband ingezet</w:t>
      </w:r>
      <w:r w:rsidRPr="003F0FD9">
        <w:rPr>
          <w:szCs w:val="18"/>
        </w:rPr>
        <w:t xml:space="preserve"> op een effectief instrument, dat zo weinig mogelijke administratieve lasten met zich meebrengt</w:t>
      </w:r>
      <w:r>
        <w:rPr>
          <w:szCs w:val="18"/>
        </w:rPr>
        <w:t>. De Raadspositie vormt volgens het kabinet een goede balans</w:t>
      </w:r>
      <w:r w:rsidRPr="00C243A6">
        <w:rPr>
          <w:szCs w:val="18"/>
        </w:rPr>
        <w:t xml:space="preserve"> </w:t>
      </w:r>
      <w:r w:rsidRPr="00575BC8">
        <w:rPr>
          <w:szCs w:val="18"/>
        </w:rPr>
        <w:t>tussen een stevig instrument en het tegengaan van omzeiling enerzijds</w:t>
      </w:r>
      <w:r>
        <w:rPr>
          <w:szCs w:val="18"/>
        </w:rPr>
        <w:t xml:space="preserve">, </w:t>
      </w:r>
      <w:r w:rsidRPr="00575BC8">
        <w:rPr>
          <w:szCs w:val="18"/>
        </w:rPr>
        <w:t>en beperkte administratieve lasten voor aanbestedende diensten en het bedrijfsleven anderzijds</w:t>
      </w:r>
      <w:r>
        <w:rPr>
          <w:szCs w:val="18"/>
        </w:rPr>
        <w:t>. Deze balans is zichtbaar in verschillende onderdelen van het instrument, die hieronder worden toegelicht.</w:t>
      </w:r>
      <w:r>
        <w:rPr>
          <w:szCs w:val="18"/>
        </w:rPr>
        <w:br/>
      </w:r>
    </w:p>
    <w:p w14:paraId="5929C9C9" w14:textId="05EA54F0" w:rsidR="008C0681" w:rsidRDefault="008C0681" w:rsidP="008C0681">
      <w:pPr>
        <w:rPr>
          <w:szCs w:val="18"/>
        </w:rPr>
      </w:pPr>
      <w:r>
        <w:rPr>
          <w:i/>
          <w:szCs w:val="18"/>
        </w:rPr>
        <w:t>Onderzoek, consultaties en betrokkenheid lidstaten</w:t>
      </w:r>
      <w:r>
        <w:rPr>
          <w:i/>
          <w:szCs w:val="18"/>
        </w:rPr>
        <w:br/>
      </w:r>
      <w:r>
        <w:rPr>
          <w:szCs w:val="18"/>
        </w:rPr>
        <w:t xml:space="preserve">Het is voor het kabinet van belang dat lidstaten </w:t>
      </w:r>
      <w:r w:rsidRPr="00853629">
        <w:rPr>
          <w:szCs w:val="18"/>
        </w:rPr>
        <w:t>voldoende zeggenschap hebben in de toepassing van het instrument gezien de grote politieke impact die het kan hebben.</w:t>
      </w:r>
      <w:r>
        <w:rPr>
          <w:szCs w:val="18"/>
        </w:rPr>
        <w:t xml:space="preserve"> Ook is het van belang dat lidstaten tijdig geïnformeerd worden door de Commissie. Aan beide aandachtspunten wordt tegemoet</w:t>
      </w:r>
      <w:r w:rsidR="00D53C9D">
        <w:rPr>
          <w:szCs w:val="18"/>
        </w:rPr>
        <w:t xml:space="preserve"> </w:t>
      </w:r>
      <w:r>
        <w:rPr>
          <w:szCs w:val="18"/>
        </w:rPr>
        <w:t xml:space="preserve">gekomen in de Raadspositie. </w:t>
      </w:r>
      <w:r>
        <w:rPr>
          <w:szCs w:val="18"/>
        </w:rPr>
        <w:br/>
      </w:r>
      <w:r>
        <w:rPr>
          <w:szCs w:val="18"/>
        </w:rPr>
        <w:br/>
      </w:r>
      <w:r>
        <w:rPr>
          <w:i/>
          <w:szCs w:val="18"/>
        </w:rPr>
        <w:t>Vorm van IPI-maatregel</w:t>
      </w:r>
      <w:r>
        <w:rPr>
          <w:szCs w:val="18"/>
        </w:rPr>
        <w:br/>
        <w:t>Zoals eerder gemeld aan uw Kamer was h</w:t>
      </w:r>
      <w:r w:rsidRPr="003F0FD9">
        <w:rPr>
          <w:szCs w:val="18"/>
        </w:rPr>
        <w:t>et kabinet niet overtuigd van de effectiviteit van een prijsopslag van maximaal 20%</w:t>
      </w:r>
      <w:r>
        <w:rPr>
          <w:szCs w:val="18"/>
        </w:rPr>
        <w:t>, en stond derhalve open voor een steviger invulling van het instrument</w:t>
      </w:r>
      <w:r w:rsidRPr="003F0FD9">
        <w:rPr>
          <w:szCs w:val="18"/>
        </w:rPr>
        <w:t xml:space="preserve">. </w:t>
      </w:r>
      <w:r>
        <w:rPr>
          <w:szCs w:val="18"/>
        </w:rPr>
        <w:t xml:space="preserve">Met </w:t>
      </w:r>
      <w:r w:rsidRPr="003F0FD9">
        <w:rPr>
          <w:szCs w:val="18"/>
        </w:rPr>
        <w:t xml:space="preserve">een bredere scoreopslag van </w:t>
      </w:r>
      <w:r>
        <w:rPr>
          <w:szCs w:val="18"/>
        </w:rPr>
        <w:t>maximaal</w:t>
      </w:r>
      <w:r w:rsidRPr="003F0FD9">
        <w:rPr>
          <w:szCs w:val="18"/>
        </w:rPr>
        <w:t xml:space="preserve"> 40</w:t>
      </w:r>
      <w:r>
        <w:rPr>
          <w:szCs w:val="18"/>
        </w:rPr>
        <w:t>% en een uiterste mogelijkheid tot uitsluiting van offertes is de effectiviteit van het instrument vergroot.</w:t>
      </w:r>
      <w:r>
        <w:rPr>
          <w:szCs w:val="18"/>
        </w:rPr>
        <w:br/>
      </w:r>
      <w:r>
        <w:rPr>
          <w:szCs w:val="18"/>
        </w:rPr>
        <w:br/>
      </w:r>
      <w:r w:rsidRPr="006354C7">
        <w:rPr>
          <w:i/>
          <w:szCs w:val="18"/>
        </w:rPr>
        <w:t>Drempelwaarden</w:t>
      </w:r>
      <w:r>
        <w:rPr>
          <w:i/>
          <w:szCs w:val="18"/>
        </w:rPr>
        <w:br/>
      </w:r>
      <w:r>
        <w:rPr>
          <w:szCs w:val="18"/>
        </w:rPr>
        <w:t>Het kabinet was</w:t>
      </w:r>
      <w:r w:rsidRPr="003F0FD9">
        <w:rPr>
          <w:szCs w:val="18"/>
        </w:rPr>
        <w:t xml:space="preserve"> voorstander van het verhogen van de drempelwaarde voor werken met het oog op beperking van de administratieve lasten voor aanbestedende diensten en bedrijven</w:t>
      </w:r>
      <w:r>
        <w:rPr>
          <w:szCs w:val="18"/>
        </w:rPr>
        <w:t xml:space="preserve">. Met de huidige, gedifferentieerde drempelwaarden en aanvullende bepalingen over </w:t>
      </w:r>
      <w:r w:rsidRPr="003F0FD9">
        <w:rPr>
          <w:szCs w:val="18"/>
        </w:rPr>
        <w:t xml:space="preserve">toepassing </w:t>
      </w:r>
      <w:r>
        <w:rPr>
          <w:szCs w:val="18"/>
        </w:rPr>
        <w:t xml:space="preserve">van het IPI </w:t>
      </w:r>
      <w:r w:rsidRPr="003F0FD9">
        <w:rPr>
          <w:szCs w:val="18"/>
        </w:rPr>
        <w:t>op specifieke aanbestedingsprocedures</w:t>
      </w:r>
      <w:r>
        <w:rPr>
          <w:szCs w:val="18"/>
        </w:rPr>
        <w:t xml:space="preserve"> worden administratieve lasten verder beperkt</w:t>
      </w:r>
      <w:r w:rsidRPr="00853629">
        <w:rPr>
          <w:szCs w:val="18"/>
        </w:rPr>
        <w:t xml:space="preserve"> </w:t>
      </w:r>
      <w:r>
        <w:rPr>
          <w:szCs w:val="18"/>
        </w:rPr>
        <w:t xml:space="preserve">en sluit het instrument </w:t>
      </w:r>
      <w:r w:rsidRPr="00214BEB">
        <w:rPr>
          <w:szCs w:val="18"/>
        </w:rPr>
        <w:t xml:space="preserve">beter aan </w:t>
      </w:r>
      <w:r>
        <w:rPr>
          <w:szCs w:val="18"/>
        </w:rPr>
        <w:t>o</w:t>
      </w:r>
      <w:r w:rsidRPr="00214BEB">
        <w:rPr>
          <w:szCs w:val="18"/>
        </w:rPr>
        <w:t xml:space="preserve">p de </w:t>
      </w:r>
      <w:r>
        <w:rPr>
          <w:szCs w:val="18"/>
        </w:rPr>
        <w:t>aanbestedings</w:t>
      </w:r>
      <w:r w:rsidRPr="00214BEB">
        <w:rPr>
          <w:szCs w:val="18"/>
        </w:rPr>
        <w:t>praktijk</w:t>
      </w:r>
      <w:r>
        <w:rPr>
          <w:szCs w:val="18"/>
        </w:rPr>
        <w:t xml:space="preserve"> in de EU.</w:t>
      </w:r>
      <w:r>
        <w:rPr>
          <w:szCs w:val="18"/>
        </w:rPr>
        <w:br/>
      </w:r>
    </w:p>
    <w:p w14:paraId="332F1ADB" w14:textId="77777777" w:rsidR="008C0681" w:rsidRPr="00D311F7" w:rsidRDefault="008C0681" w:rsidP="008C0681">
      <w:r>
        <w:rPr>
          <w:i/>
          <w:szCs w:val="18"/>
        </w:rPr>
        <w:t>Herkomst van de inschrijver en anti-omzeiling</w:t>
      </w:r>
    </w:p>
    <w:p w14:paraId="3126208C" w14:textId="002A73E0" w:rsidR="008C0681" w:rsidRDefault="00EB52CB" w:rsidP="008C0681">
      <w:pPr>
        <w:spacing w:line="259" w:lineRule="auto"/>
        <w:rPr>
          <w:szCs w:val="18"/>
        </w:rPr>
      </w:pPr>
      <w:r>
        <w:rPr>
          <w:szCs w:val="18"/>
        </w:rPr>
        <w:t>Door de</w:t>
      </w:r>
      <w:r w:rsidR="008C0681">
        <w:rPr>
          <w:szCs w:val="18"/>
        </w:rPr>
        <w:t xml:space="preserve"> verschuiving naar een focus op de herkomst van de inschrijver in combinatie met</w:t>
      </w:r>
      <w:r>
        <w:rPr>
          <w:szCs w:val="18"/>
        </w:rPr>
        <w:t xml:space="preserve"> contractuele voorwaarden ter voorkoming van omzeiling is volgens het kabinet een goede balans gevonden tussen het verder terugbrengen van </w:t>
      </w:r>
      <w:r w:rsidR="008C0681">
        <w:rPr>
          <w:szCs w:val="18"/>
        </w:rPr>
        <w:t xml:space="preserve">administratieve lasten </w:t>
      </w:r>
      <w:r>
        <w:rPr>
          <w:szCs w:val="18"/>
        </w:rPr>
        <w:t>en behoud van effectiviteit van het IPI door anti-omzeilingsbepalingen</w:t>
      </w:r>
      <w:r w:rsidR="008C0681">
        <w:rPr>
          <w:szCs w:val="18"/>
        </w:rPr>
        <w:t>.</w:t>
      </w:r>
    </w:p>
    <w:p w14:paraId="1EBB5E4C" w14:textId="2D1BE2BF" w:rsidR="008C0681" w:rsidRDefault="008C0681" w:rsidP="008C0681">
      <w:pPr>
        <w:spacing w:after="160" w:line="259" w:lineRule="auto"/>
        <w:rPr>
          <w:szCs w:val="18"/>
        </w:rPr>
      </w:pPr>
      <w:r w:rsidRPr="005E51B3">
        <w:rPr>
          <w:i/>
          <w:iCs/>
          <w:szCs w:val="18"/>
        </w:rPr>
        <w:br/>
      </w:r>
      <w:r w:rsidRPr="00D66086">
        <w:rPr>
          <w:i/>
          <w:szCs w:val="18"/>
        </w:rPr>
        <w:t>Uitzonderingsgronden</w:t>
      </w:r>
      <w:r>
        <w:rPr>
          <w:i/>
          <w:szCs w:val="18"/>
        </w:rPr>
        <w:t xml:space="preserve"> </w:t>
      </w:r>
      <w:r w:rsidR="00F55799">
        <w:rPr>
          <w:i/>
          <w:szCs w:val="18"/>
        </w:rPr>
        <w:br/>
      </w:r>
      <w:r>
        <w:rPr>
          <w:szCs w:val="18"/>
        </w:rPr>
        <w:t>Het is voor het kabinet wenselijk dat het instrument een noodventiel biedt voor lidstaten om in uitzonderlijke gevallen te kunnen besluiten om IPI-maatregelen niet toe te passen. De uitzonderingen in de Raadspositie zijn volgens het kabinet voldoende ingekaderd om uniforme toepassing en effectiviteit van het instrument te borgen.</w:t>
      </w:r>
    </w:p>
    <w:p w14:paraId="151D4F5F" w14:textId="347601CF" w:rsidR="008C0681" w:rsidRPr="008F0274" w:rsidRDefault="008C0681" w:rsidP="008C0681">
      <w:pPr>
        <w:spacing w:after="160" w:line="259" w:lineRule="auto"/>
        <w:rPr>
          <w:szCs w:val="18"/>
        </w:rPr>
      </w:pPr>
      <w:r>
        <w:rPr>
          <w:i/>
          <w:szCs w:val="18"/>
        </w:rPr>
        <w:t xml:space="preserve">Behoud </w:t>
      </w:r>
      <w:r w:rsidR="00D53C9D">
        <w:rPr>
          <w:i/>
          <w:szCs w:val="18"/>
        </w:rPr>
        <w:t xml:space="preserve">nationale </w:t>
      </w:r>
      <w:r>
        <w:rPr>
          <w:i/>
          <w:szCs w:val="18"/>
        </w:rPr>
        <w:t>bevoegdheid restrictieve maatregelen</w:t>
      </w:r>
      <w:r>
        <w:rPr>
          <w:szCs w:val="18"/>
        </w:rPr>
        <w:br/>
        <w:t>Het kabinet heeft er op aangedrongen</w:t>
      </w:r>
      <w:r w:rsidRPr="003F0FD9">
        <w:rPr>
          <w:szCs w:val="18"/>
        </w:rPr>
        <w:t xml:space="preserve"> dat de bestaande bevo</w:t>
      </w:r>
      <w:r>
        <w:rPr>
          <w:szCs w:val="18"/>
        </w:rPr>
        <w:t xml:space="preserve">egdheid van lidstaten </w:t>
      </w:r>
      <w:r w:rsidRPr="003F0FD9">
        <w:rPr>
          <w:szCs w:val="18"/>
        </w:rPr>
        <w:t>om restrictieve maatregelen te treffen volgens de ruimte die de aanbestedingsrichtlijnen bieden</w:t>
      </w:r>
      <w:r>
        <w:rPr>
          <w:szCs w:val="18"/>
        </w:rPr>
        <w:t xml:space="preserve"> in stand blijft</w:t>
      </w:r>
      <w:r w:rsidRPr="003F0FD9">
        <w:rPr>
          <w:szCs w:val="18"/>
        </w:rPr>
        <w:t xml:space="preserve">. </w:t>
      </w:r>
      <w:r>
        <w:rPr>
          <w:szCs w:val="18"/>
        </w:rPr>
        <w:t xml:space="preserve">Dit is het geval in de Raadspositie. </w:t>
      </w:r>
      <w:r>
        <w:rPr>
          <w:szCs w:val="18"/>
        </w:rPr>
        <w:br/>
      </w:r>
      <w:r>
        <w:rPr>
          <w:szCs w:val="18"/>
        </w:rPr>
        <w:br/>
      </w:r>
      <w:r w:rsidRPr="00853629">
        <w:rPr>
          <w:i/>
          <w:szCs w:val="18"/>
        </w:rPr>
        <w:t>Tijdige informatievoorziening</w:t>
      </w:r>
      <w:r>
        <w:rPr>
          <w:szCs w:val="18"/>
        </w:rPr>
        <w:br/>
        <w:t>Het IPI</w:t>
      </w:r>
      <w:r w:rsidRPr="008F0274">
        <w:rPr>
          <w:szCs w:val="18"/>
        </w:rPr>
        <w:t xml:space="preserve"> bevat</w:t>
      </w:r>
      <w:r>
        <w:rPr>
          <w:szCs w:val="18"/>
        </w:rPr>
        <w:t xml:space="preserve"> tot slot</w:t>
      </w:r>
      <w:r w:rsidRPr="008F0274">
        <w:rPr>
          <w:szCs w:val="18"/>
        </w:rPr>
        <w:t xml:space="preserve"> verschillende verplichting</w:t>
      </w:r>
      <w:r>
        <w:rPr>
          <w:szCs w:val="18"/>
        </w:rPr>
        <w:t xml:space="preserve">en voor aanbestedende diensten </w:t>
      </w:r>
      <w:r w:rsidRPr="008F0274">
        <w:rPr>
          <w:szCs w:val="18"/>
        </w:rPr>
        <w:t xml:space="preserve">waar </w:t>
      </w:r>
      <w:r>
        <w:rPr>
          <w:szCs w:val="18"/>
        </w:rPr>
        <w:t xml:space="preserve">aanbestedende diensten </w:t>
      </w:r>
      <w:r w:rsidRPr="00126D28">
        <w:rPr>
          <w:szCs w:val="18"/>
        </w:rPr>
        <w:t xml:space="preserve">nog weinig ervaring mee hebben en </w:t>
      </w:r>
      <w:r>
        <w:rPr>
          <w:szCs w:val="18"/>
        </w:rPr>
        <w:t>die</w:t>
      </w:r>
      <w:r w:rsidRPr="00126D28">
        <w:rPr>
          <w:szCs w:val="18"/>
        </w:rPr>
        <w:t xml:space="preserve"> nader uitgewerkt moet</w:t>
      </w:r>
      <w:r>
        <w:rPr>
          <w:szCs w:val="18"/>
        </w:rPr>
        <w:t>en</w:t>
      </w:r>
      <w:r w:rsidRPr="00126D28">
        <w:rPr>
          <w:szCs w:val="18"/>
        </w:rPr>
        <w:t xml:space="preserve"> worden</w:t>
      </w:r>
      <w:r>
        <w:rPr>
          <w:szCs w:val="18"/>
        </w:rPr>
        <w:t>. Het gaat dan bijvoorbeeld om de b</w:t>
      </w:r>
      <w:r w:rsidRPr="008F0274">
        <w:rPr>
          <w:szCs w:val="18"/>
        </w:rPr>
        <w:t>eoordeling van gegevens o</w:t>
      </w:r>
      <w:r>
        <w:rPr>
          <w:szCs w:val="18"/>
        </w:rPr>
        <w:t xml:space="preserve">m te controleren dat een </w:t>
      </w:r>
      <w:r w:rsidRPr="008F0274">
        <w:rPr>
          <w:szCs w:val="18"/>
        </w:rPr>
        <w:t>IPI-maatregel</w:t>
      </w:r>
      <w:r>
        <w:rPr>
          <w:szCs w:val="18"/>
        </w:rPr>
        <w:t xml:space="preserve"> niet omzeild wordt</w:t>
      </w:r>
      <w:r w:rsidRPr="008F0274">
        <w:rPr>
          <w:szCs w:val="18"/>
        </w:rPr>
        <w:t>.</w:t>
      </w:r>
      <w:r>
        <w:rPr>
          <w:szCs w:val="18"/>
        </w:rPr>
        <w:t xml:space="preserve"> Nederland</w:t>
      </w:r>
      <w:r w:rsidRPr="008F0274">
        <w:rPr>
          <w:szCs w:val="18"/>
        </w:rPr>
        <w:t xml:space="preserve"> heeft tijdens besprekingen </w:t>
      </w:r>
      <w:r>
        <w:rPr>
          <w:szCs w:val="18"/>
        </w:rPr>
        <w:t xml:space="preserve">in Raadsverband </w:t>
      </w:r>
      <w:r w:rsidRPr="008F0274">
        <w:rPr>
          <w:szCs w:val="18"/>
        </w:rPr>
        <w:t xml:space="preserve">veelvuldig aandacht gevraagd voor het belang van tijdige </w:t>
      </w:r>
      <w:r>
        <w:rPr>
          <w:szCs w:val="18"/>
        </w:rPr>
        <w:t>informatievoorziening door de Commissie en lidstaten richting aanbestedende diensten</w:t>
      </w:r>
      <w:r w:rsidRPr="008F0274">
        <w:rPr>
          <w:szCs w:val="18"/>
        </w:rPr>
        <w:t xml:space="preserve">. </w:t>
      </w:r>
      <w:r>
        <w:rPr>
          <w:szCs w:val="18"/>
        </w:rPr>
        <w:t>Nederland zal hier in het vervolgproces aandacht voor blijven vragen.</w:t>
      </w:r>
      <w:r w:rsidRPr="001264F8">
        <w:rPr>
          <w:szCs w:val="18"/>
        </w:rPr>
        <w:t xml:space="preserve"> </w:t>
      </w:r>
      <w:r w:rsidR="00D53C9D">
        <w:rPr>
          <w:szCs w:val="18"/>
        </w:rPr>
        <w:t xml:space="preserve">De </w:t>
      </w:r>
      <w:r>
        <w:rPr>
          <w:szCs w:val="18"/>
        </w:rPr>
        <w:t>Commissie is voornemens om met richtsnoeren te komen voor aanbestedende diensten.</w:t>
      </w:r>
      <w:r>
        <w:rPr>
          <w:szCs w:val="18"/>
        </w:rPr>
        <w:br/>
      </w:r>
    </w:p>
    <w:p w14:paraId="5F36E68B" w14:textId="77777777" w:rsidR="0052042F" w:rsidRPr="00D057D9" w:rsidRDefault="0052042F" w:rsidP="003B6109">
      <w:pPr>
        <w:rPr>
          <w:b/>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4DE8F606" w14:textId="77777777" w:rsidTr="004B169E">
        <w:trPr>
          <w:trHeight w:val="1095"/>
        </w:trPr>
        <w:sdt>
          <w:sdtPr>
            <w:alias w:val="Ondertekenaar 1"/>
            <w:tag w:val="Ondertekenaar_x0020_1"/>
            <w:id w:val="-1696076572"/>
            <w:placeholder>
              <w:docPart w:val="F1DD29A67AEE4F7CBD2D996F8D367083"/>
            </w:placeholde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1[1]" w:storeItemID="{81961AFE-0FF6-4063-9DD3-1D50F4EAA675}"/>
            <w:text w:multiLine="1"/>
          </w:sdtPr>
          <w:sdtEndPr/>
          <w:sdtContent>
            <w:tc>
              <w:tcPr>
                <w:tcW w:w="2500" w:type="pct"/>
              </w:tcPr>
              <w:p w14:paraId="58373F55" w14:textId="69878C62" w:rsidR="00657D4A" w:rsidRPr="00C37FE1" w:rsidRDefault="00543C52" w:rsidP="008C0681">
                <w:r>
                  <w:t>De m</w:t>
                </w:r>
                <w:r w:rsidR="008C0681" w:rsidRPr="008C0681">
                  <w:t>inister van Buitenlandse Zaken,</w:t>
                </w:r>
                <w:r w:rsidR="008C0681">
                  <w:br/>
                </w:r>
                <w:r w:rsidR="006D428F">
                  <w:br/>
                </w:r>
                <w:r w:rsidR="006D428F">
                  <w:br/>
                </w:r>
                <w:r w:rsidR="006D428F">
                  <w:br/>
                </w:r>
                <w:r w:rsidR="008C0681">
                  <w:br/>
                </w:r>
                <w:r w:rsidR="006D428F">
                  <w:br/>
                </w:r>
                <w:r w:rsidR="008C0681">
                  <w:br/>
                </w:r>
                <w:r w:rsidR="008C0681">
                  <w:br/>
                </w:r>
                <w:r w:rsidR="008C0681" w:rsidRPr="008C0681">
                  <w:t>Sigrid A.M. Kaag</w:t>
                </w:r>
              </w:p>
            </w:tc>
          </w:sdtContent>
        </w:sdt>
        <w:sdt>
          <w:sdtPr>
            <w:alias w:val="Ondertekenaar 2"/>
            <w:tag w:val="Ondertekenaar_x0020_2"/>
            <w:id w:val="2131046109"/>
            <w:placeholder>
              <w:docPart w:val="EA88E6D9ABBD466AB0ACF438F8943183"/>
            </w:placeholde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2[1]" w:storeItemID="{81961AFE-0FF6-4063-9DD3-1D50F4EAA675}"/>
            <w:text w:multiLine="1"/>
          </w:sdtPr>
          <w:sdtEndPr/>
          <w:sdtContent>
            <w:tc>
              <w:tcPr>
                <w:tcW w:w="2500" w:type="pct"/>
              </w:tcPr>
              <w:p w14:paraId="5A857BBD" w14:textId="6D96EE34" w:rsidR="00657D4A" w:rsidRPr="00C37FE1" w:rsidRDefault="00543C52" w:rsidP="008C0681">
                <w:r>
                  <w:t>De s</w:t>
                </w:r>
                <w:r w:rsidR="008C0681" w:rsidRPr="008C0681">
                  <w:t>taatssecretaris van Economische Zaken en Klimaat,</w:t>
                </w:r>
                <w:r w:rsidR="008C0681">
                  <w:br/>
                </w:r>
                <w:r w:rsidR="008C0681">
                  <w:br/>
                </w:r>
                <w:r w:rsidR="006D428F">
                  <w:br/>
                </w:r>
                <w:r w:rsidR="006D428F">
                  <w:br/>
                </w:r>
                <w:r w:rsidR="006D428F">
                  <w:br/>
                </w:r>
                <w:r w:rsidR="006D428F">
                  <w:br/>
                </w:r>
                <w:r w:rsidR="008C0681">
                  <w:br/>
                </w:r>
                <w:r w:rsidR="008C0681" w:rsidRPr="008C0681">
                  <w:t>Mona Keijzer</w:t>
                </w:r>
              </w:p>
            </w:tc>
          </w:sdtContent>
        </w:sdt>
      </w:tr>
    </w:tbl>
    <w:p w14:paraId="7D332163" w14:textId="77777777" w:rsidR="00D057D9" w:rsidRDefault="00D057D9" w:rsidP="00EE5E5D"/>
    <w:p w14:paraId="2D94D1AC" w14:textId="77777777" w:rsidR="003A2FD6" w:rsidRDefault="003A2FD6" w:rsidP="00EE5E5D"/>
    <w:p w14:paraId="413C6CF4" w14:textId="77777777" w:rsidR="003A2FD6" w:rsidRDefault="003A2FD6" w:rsidP="00EE5E5D"/>
    <w:p w14:paraId="462CB2B1" w14:textId="77777777" w:rsidR="003A2FD6" w:rsidRDefault="003A2FD6" w:rsidP="00EE5E5D"/>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3A2FD6" w:rsidRPr="00C37FE1" w14:paraId="2C14A50E" w14:textId="77777777" w:rsidTr="00221464">
        <w:trPr>
          <w:trHeight w:val="1095"/>
        </w:trPr>
        <w:tc>
          <w:tcPr>
            <w:tcW w:w="2500" w:type="pct"/>
          </w:tcPr>
          <w:p w14:paraId="3BD01947" w14:textId="77777777" w:rsidR="003A2FD6" w:rsidRPr="00C37FE1" w:rsidRDefault="00042676" w:rsidP="003573B1">
            <w:sdt>
              <w:sdtPr>
                <w:alias w:val="Ondertekenaar 3"/>
                <w:tag w:val="Ondertekenaar_x0020_3"/>
                <w:id w:val="-1777320000"/>
                <w:placeholder>
                  <w:docPart w:val="18FD7BEA99144A7E85BD971F24EA1105"/>
                </w:placeholder>
                <w:showingPlcHdr/>
                <w:dataBinding w:prefixMappings="xmlns:ns0='http://schemas.microsoft.com/office/2006/metadata/properties' xmlns:ns1='http://www.w3.org/2001/XMLSchema-instance' xmlns:ns2='http://schemas.microsoft.com/office/infopath/2007/PartnerControls' xmlns:ns3='edf4a857-f8d7-4424-bfe9-5373be5feed5' xmlns:ns4='a968f643-972d-4667-9c7d-fd76f2567ee3' " w:xpath="/ns0:properties[1]/documentManagement[1]/ns4:Ondertekenaar_x0020_3[1]" w:storeItemID="{81961AFE-0FF6-4063-9DD3-1D50F4EAA675}"/>
                <w:text w:multiLine="1"/>
              </w:sdtPr>
              <w:sdtEndPr>
                <w:rPr>
                  <w:color w:val="FFFFFF" w:themeColor="background1"/>
                </w:rPr>
              </w:sdtEndPr>
              <w:sdtContent>
                <w:r w:rsidR="003573B1" w:rsidRPr="0052042F">
                  <w:rPr>
                    <w:rStyle w:val="PlaceholderText"/>
                    <w:rFonts w:eastAsiaTheme="minorHAnsi"/>
                    <w:color w:val="FFFFFF" w:themeColor="background1"/>
                  </w:rPr>
                  <w:t>[Ondertekenaar 3]</w:t>
                </w:r>
              </w:sdtContent>
            </w:sdt>
            <w:r w:rsidR="003A2FD6">
              <w:br/>
            </w:r>
            <w:r w:rsidR="003A2FD6">
              <w:br/>
            </w:r>
          </w:p>
        </w:tc>
        <w:sdt>
          <w:sdtPr>
            <w:alias w:val="Ondertekenaar 4"/>
            <w:tag w:val="Ondertekenaar_x0020_4"/>
            <w:id w:val="1652483568"/>
            <w:placeholder>
              <w:docPart w:val="D6B592EC1E714A48A0513AA287E43A5D"/>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4[1]" w:storeItemID="{81961AFE-0FF6-4063-9DD3-1D50F4EAA675}"/>
            <w:text w:multiLine="1"/>
          </w:sdtPr>
          <w:sdtEndPr>
            <w:rPr>
              <w:color w:val="FFFFFF" w:themeColor="background1"/>
            </w:rPr>
          </w:sdtEndPr>
          <w:sdtContent>
            <w:tc>
              <w:tcPr>
                <w:tcW w:w="2500" w:type="pct"/>
              </w:tcPr>
              <w:p w14:paraId="39667EA0" w14:textId="77777777" w:rsidR="003A2FD6" w:rsidRPr="00C37FE1" w:rsidRDefault="003573B1" w:rsidP="00062DDE">
                <w:r w:rsidRPr="0052042F">
                  <w:rPr>
                    <w:rStyle w:val="PlaceholderText"/>
                    <w:rFonts w:eastAsiaTheme="minorHAnsi"/>
                    <w:color w:val="FFFFFF" w:themeColor="background1"/>
                  </w:rPr>
                  <w:t>[Ondertekenaar 4]</w:t>
                </w:r>
              </w:p>
            </w:tc>
          </w:sdtContent>
        </w:sdt>
      </w:tr>
    </w:tbl>
    <w:p w14:paraId="2F0CD743" w14:textId="77777777" w:rsidR="005621ED" w:rsidRPr="00132F64" w:rsidRDefault="005621ED" w:rsidP="003B6109">
      <w:pPr>
        <w:spacing w:after="160" w:line="259" w:lineRule="auto"/>
      </w:pPr>
    </w:p>
    <w:sectPr w:rsidR="005621ED" w:rsidRPr="00132F64" w:rsidSect="00042676">
      <w:headerReference w:type="default" r:id="rId11"/>
      <w:headerReference w:type="first" r:id="rId12"/>
      <w:pgSz w:w="11906" w:h="16838" w:code="9"/>
      <w:pgMar w:top="2398" w:right="2818" w:bottom="1077" w:left="1559" w:header="2398" w:footer="561" w:gutter="0"/>
      <w:paperSrc w:first="4"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6BFB" w14:textId="77777777" w:rsidR="006A7DA7" w:rsidRDefault="006A7DA7" w:rsidP="004F2CD5">
      <w:pPr>
        <w:spacing w:line="240" w:lineRule="auto"/>
      </w:pPr>
      <w:r>
        <w:separator/>
      </w:r>
    </w:p>
  </w:endnote>
  <w:endnote w:type="continuationSeparator" w:id="0">
    <w:p w14:paraId="2B9C5C64" w14:textId="77777777" w:rsidR="006A7DA7" w:rsidRDefault="006A7DA7" w:rsidP="004F2CD5">
      <w:pPr>
        <w:spacing w:line="240" w:lineRule="auto"/>
      </w:pPr>
      <w:r>
        <w:continuationSeparator/>
      </w:r>
    </w:p>
  </w:endnote>
  <w:endnote w:type="continuationNotice" w:id="1">
    <w:p w14:paraId="67A43D4A" w14:textId="77777777" w:rsidR="006A7DA7" w:rsidRDefault="006A7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B4F7" w14:textId="77777777" w:rsidR="006A7DA7" w:rsidRDefault="006A7DA7" w:rsidP="004F2CD5">
      <w:pPr>
        <w:spacing w:line="240" w:lineRule="auto"/>
      </w:pPr>
      <w:r>
        <w:separator/>
      </w:r>
    </w:p>
  </w:footnote>
  <w:footnote w:type="continuationSeparator" w:id="0">
    <w:p w14:paraId="2431275D" w14:textId="77777777" w:rsidR="006A7DA7" w:rsidRDefault="006A7DA7" w:rsidP="004F2CD5">
      <w:pPr>
        <w:spacing w:line="240" w:lineRule="auto"/>
      </w:pPr>
      <w:r>
        <w:continuationSeparator/>
      </w:r>
    </w:p>
  </w:footnote>
  <w:footnote w:type="continuationNotice" w:id="1">
    <w:p w14:paraId="381052B7" w14:textId="77777777" w:rsidR="006A7DA7" w:rsidRDefault="006A7DA7">
      <w:pPr>
        <w:spacing w:line="240" w:lineRule="auto"/>
      </w:pPr>
    </w:p>
  </w:footnote>
  <w:footnote w:id="2">
    <w:p w14:paraId="1C69AE79" w14:textId="3D0FF30E" w:rsidR="006A7DA7" w:rsidRPr="009101FF" w:rsidRDefault="006A7DA7" w:rsidP="008C0681">
      <w:pPr>
        <w:pStyle w:val="FootnoteText"/>
      </w:pPr>
      <w:r>
        <w:rPr>
          <w:rStyle w:val="FootnoteReference"/>
        </w:rPr>
        <w:footnoteRef/>
      </w:r>
      <w:r w:rsidRPr="009101FF">
        <w:t xml:space="preserve"> Zie </w:t>
      </w:r>
      <w:hyperlink r:id="rId1" w:history="1">
        <w:r w:rsidRPr="00E6058F">
          <w:rPr>
            <w:rStyle w:val="Hyperlink"/>
          </w:rPr>
          <w:t>https://data.consilium.europa.eu/doc/document/ST-9175-2021-INIT/en/pdf</w:t>
        </w:r>
      </w:hyperlink>
      <w:r>
        <w:t xml:space="preserve">. </w:t>
      </w:r>
    </w:p>
  </w:footnote>
  <w:footnote w:id="3">
    <w:p w14:paraId="1D570E82" w14:textId="27EC2638" w:rsidR="006A7DA7" w:rsidRPr="00313F62" w:rsidRDefault="006A7DA7" w:rsidP="008C0681">
      <w:pPr>
        <w:pStyle w:val="FootnoteText"/>
      </w:pPr>
      <w:r>
        <w:rPr>
          <w:rStyle w:val="FootnoteReference"/>
        </w:rPr>
        <w:footnoteRef/>
      </w:r>
      <w:r>
        <w:t xml:space="preserve"> Zie voor het wetsvoorstel van de Commissie: </w:t>
      </w:r>
      <w:hyperlink r:id="rId2" w:history="1">
        <w:r w:rsidRPr="00E6058F">
          <w:rPr>
            <w:rStyle w:val="Hyperlink"/>
          </w:rPr>
          <w:t>https://eur-lex.europa.eu/legal-content/NL/TXT/HTML/?uri=CELEX:52016PC0034&amp;from=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7C31" w14:textId="77777777" w:rsidR="006A7DA7" w:rsidRDefault="006A7DA7" w:rsidP="00387071">
    <w:pPr>
      <w:pStyle w:val="Header"/>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114335AE" wp14:editId="5A6F159F">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95A77" w14:textId="77777777" w:rsidR="006A7DA7" w:rsidRPr="006B0BAF" w:rsidRDefault="006A7DA7"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edf4a857-f8d7-4424-bfe9-5373be5feed5' " w:xpath="/ns0:properties[1]/documentManagement[1]/ns3:_dlc_DocId[1]" w:storeItemID="{81961AFE-0FF6-4063-9DD3-1D50F4EAA675}"/>
                            <w:text/>
                          </w:sdtPr>
                          <w:sdtEndPr/>
                          <w:sdtContent>
                            <w:p w14:paraId="46F085EF" w14:textId="0A7379BF" w:rsidR="006A7DA7" w:rsidRPr="006B0BAF" w:rsidRDefault="006A7DA7" w:rsidP="00387071">
                              <w:pPr>
                                <w:rPr>
                                  <w:sz w:val="13"/>
                                  <w:szCs w:val="13"/>
                                </w:rPr>
                              </w:pPr>
                              <w:r>
                                <w:rPr>
                                  <w:sz w:val="13"/>
                                  <w:szCs w:val="13"/>
                                </w:rPr>
                                <w:t>BZDOC-178186983-80</w:t>
                              </w:r>
                            </w:p>
                          </w:sdtContent>
                        </w:sdt>
                        <w:p w14:paraId="144F0196" w14:textId="77777777" w:rsidR="006A7DA7" w:rsidRPr="005D7A68" w:rsidRDefault="006A7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335AE"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p w14:paraId="68595A77" w14:textId="77777777" w:rsidR="006A7DA7" w:rsidRPr="006B0BAF" w:rsidRDefault="006A7DA7"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edf4a857-f8d7-4424-bfe9-5373be5feed5' " w:xpath="/ns0:properties[1]/documentManagement[1]/ns3:_dlc_DocId[1]" w:storeItemID="{81961AFE-0FF6-4063-9DD3-1D50F4EAA675}"/>
                      <w:text/>
                    </w:sdtPr>
                    <w:sdtEndPr/>
                    <w:sdtContent>
                      <w:p w14:paraId="46F085EF" w14:textId="0A7379BF" w:rsidR="006A7DA7" w:rsidRPr="006B0BAF" w:rsidRDefault="006A7DA7" w:rsidP="00387071">
                        <w:pPr>
                          <w:rPr>
                            <w:sz w:val="13"/>
                            <w:szCs w:val="13"/>
                          </w:rPr>
                        </w:pPr>
                        <w:r>
                          <w:rPr>
                            <w:sz w:val="13"/>
                            <w:szCs w:val="13"/>
                          </w:rPr>
                          <w:t>BZDOC-178186983-80</w:t>
                        </w:r>
                      </w:p>
                    </w:sdtContent>
                  </w:sdt>
                  <w:p w14:paraId="144F0196" w14:textId="77777777" w:rsidR="006A7DA7" w:rsidRPr="005D7A68" w:rsidRDefault="006A7DA7"/>
                </w:txbxContent>
              </v:textbox>
              <w10:wrap anchory="page"/>
            </v:shape>
          </w:pict>
        </mc:Fallback>
      </mc:AlternateContent>
    </w:r>
    <w:r>
      <w:tab/>
    </w:r>
  </w:p>
  <w:p w14:paraId="693F1BEB" w14:textId="77777777" w:rsidR="006A7DA7" w:rsidRDefault="006A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000E" w14:textId="77777777" w:rsidR="006A7DA7" w:rsidRDefault="006A7DA7">
    <w:pPr>
      <w:pStyle w:val="Header"/>
    </w:pPr>
  </w:p>
  <w:p w14:paraId="6308DCE5" w14:textId="77777777" w:rsidR="006A7DA7" w:rsidRDefault="006A7DA7">
    <w:pPr>
      <w:pStyle w:val="Header"/>
    </w:pPr>
  </w:p>
  <w:p w14:paraId="660F25CA" w14:textId="77777777" w:rsidR="006A7DA7" w:rsidRDefault="006A7DA7">
    <w:pPr>
      <w:pStyle w:val="Header"/>
    </w:pPr>
    <w:r w:rsidRPr="00F534B6">
      <w:rPr>
        <w:noProof/>
        <w:highlight w:val="yellow"/>
      </w:rPr>
      <mc:AlternateContent>
        <mc:Choice Requires="wps">
          <w:drawing>
            <wp:anchor distT="0" distB="0" distL="114300" distR="114300" simplePos="0" relativeHeight="251658241" behindDoc="0" locked="0" layoutInCell="1" allowOverlap="1" wp14:anchorId="729D648D" wp14:editId="1B2775BA">
              <wp:simplePos x="0" y="0"/>
              <wp:positionH relativeFrom="margin">
                <wp:posOffset>-23177</wp:posOffset>
              </wp:positionH>
              <wp:positionV relativeFrom="page">
                <wp:posOffset>1928813</wp:posOffset>
              </wp:positionV>
              <wp:extent cx="4892040" cy="1681162"/>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892040" cy="168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24B7" w14:textId="77777777" w:rsidR="006D428F" w:rsidRDefault="006D428F" w:rsidP="00596AD0">
                          <w:pPr>
                            <w:pStyle w:val="Header"/>
                          </w:pPr>
                          <w:r>
                            <w:t xml:space="preserve">Aan de Voorzitter van de </w:t>
                          </w:r>
                        </w:p>
                        <w:p w14:paraId="328B5005" w14:textId="77777777" w:rsidR="006D428F" w:rsidRDefault="006D428F" w:rsidP="00596AD0">
                          <w:pPr>
                            <w:pStyle w:val="Header"/>
                          </w:pPr>
                          <w:r>
                            <w:t>Tweede Kamer der Staten-Generaal</w:t>
                          </w:r>
                        </w:p>
                        <w:p w14:paraId="649D63DD" w14:textId="77777777" w:rsidR="006D428F" w:rsidRDefault="006D428F" w:rsidP="00596AD0">
                          <w:pPr>
                            <w:pStyle w:val="Header"/>
                          </w:pPr>
                          <w:r>
                            <w:t>Binnenhof 4</w:t>
                          </w:r>
                        </w:p>
                        <w:p w14:paraId="353554B7" w14:textId="2CF8847A" w:rsidR="006A7DA7" w:rsidRDefault="006D428F" w:rsidP="00596AD0">
                          <w:pPr>
                            <w:pStyle w:val="Header"/>
                          </w:pPr>
                          <w:r>
                            <w:t xml:space="preserve">Den Haag </w:t>
                          </w:r>
                        </w:p>
                        <w:p w14:paraId="59FFB5F0" w14:textId="5AB8D0E7" w:rsidR="006A7DA7" w:rsidRPr="00CF7C5C" w:rsidRDefault="006A7DA7" w:rsidP="00421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648D" id="_x0000_t202" coordsize="21600,21600" o:spt="202" path="m,l,21600r21600,l21600,xe">
              <v:stroke joinstyle="miter"/>
              <v:path gradientshapeok="t" o:connecttype="rect"/>
            </v:shapetype>
            <v:shape id="Text Box 50" o:spid="_x0000_s1027" type="#_x0000_t202" style="position:absolute;margin-left:-1.8pt;margin-top:151.9pt;width:385.2pt;height:13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hAIAAIQFAAAOAAAAZHJzL2Uyb0RvYy54bWysVMFu2zAMvQ/YPwi6r06yLui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" fillcolor="white [3201]" stroked="f" strokeweight=".5pt">
              <v:textbox inset="0,0,0,0">
                <w:txbxContent>
                  <w:p w14:paraId="31FA24B7" w14:textId="77777777" w:rsidR="006D428F" w:rsidRDefault="006D428F" w:rsidP="00596AD0">
                    <w:pPr>
                      <w:pStyle w:val="Header"/>
                    </w:pPr>
                    <w:r>
                      <w:t xml:space="preserve">Aan de Voorzitter van de </w:t>
                    </w:r>
                  </w:p>
                  <w:p w14:paraId="328B5005" w14:textId="77777777" w:rsidR="006D428F" w:rsidRDefault="006D428F" w:rsidP="00596AD0">
                    <w:pPr>
                      <w:pStyle w:val="Header"/>
                    </w:pPr>
                    <w:r>
                      <w:t>Tweede Kamer der Staten-Generaal</w:t>
                    </w:r>
                  </w:p>
                  <w:p w14:paraId="649D63DD" w14:textId="77777777" w:rsidR="006D428F" w:rsidRDefault="006D428F" w:rsidP="00596AD0">
                    <w:pPr>
                      <w:pStyle w:val="Header"/>
                    </w:pPr>
                    <w:r>
                      <w:t>Binnenhof 4</w:t>
                    </w:r>
                  </w:p>
                  <w:p w14:paraId="353554B7" w14:textId="2CF8847A" w:rsidR="006A7DA7" w:rsidRDefault="006D428F" w:rsidP="00596AD0">
                    <w:pPr>
                      <w:pStyle w:val="Header"/>
                    </w:pPr>
                    <w:r>
                      <w:t xml:space="preserve">Den Haag </w:t>
                    </w:r>
                  </w:p>
                  <w:p w14:paraId="59FFB5F0" w14:textId="5AB8D0E7" w:rsidR="006A7DA7" w:rsidRPr="00CF7C5C" w:rsidRDefault="006A7DA7" w:rsidP="00421A31"/>
                </w:txbxContent>
              </v:textbox>
              <w10:wrap anchorx="margin" anchory="page"/>
            </v:shape>
          </w:pict>
        </mc:Fallback>
      </mc:AlternateContent>
    </w:r>
  </w:p>
  <w:p w14:paraId="6E29A619" w14:textId="77777777" w:rsidR="006A7DA7" w:rsidRDefault="006A7DA7">
    <w:pPr>
      <w:pStyle w:val="Header"/>
    </w:pPr>
  </w:p>
  <w:p w14:paraId="4ED6069D" w14:textId="77777777" w:rsidR="006A7DA7" w:rsidRDefault="006A7DA7">
    <w:pPr>
      <w:pStyle w:val="Header"/>
    </w:pPr>
  </w:p>
  <w:p w14:paraId="03C8A6DB" w14:textId="77777777" w:rsidR="006A7DA7" w:rsidRDefault="006A7DA7">
    <w:pPr>
      <w:pStyle w:val="Header"/>
    </w:pPr>
  </w:p>
  <w:p w14:paraId="43B5CFAA" w14:textId="77777777" w:rsidR="006A7DA7" w:rsidRDefault="006A7DA7">
    <w:pPr>
      <w:pStyle w:val="Header"/>
    </w:pPr>
  </w:p>
  <w:p w14:paraId="30EC77C3" w14:textId="77777777" w:rsidR="006A7DA7" w:rsidRDefault="006A7DA7">
    <w:pPr>
      <w:pStyle w:val="Header"/>
    </w:pPr>
  </w:p>
  <w:p w14:paraId="7ABB46DB" w14:textId="77777777" w:rsidR="006A7DA7" w:rsidRDefault="006A7DA7">
    <w:pPr>
      <w:pStyle w:val="Header"/>
    </w:pPr>
  </w:p>
  <w:p w14:paraId="7D9A49A6" w14:textId="77777777" w:rsidR="006A7DA7" w:rsidRDefault="006A7DA7">
    <w:pPr>
      <w:pStyle w:val="Header"/>
    </w:pPr>
  </w:p>
  <w:p w14:paraId="23085C85" w14:textId="77777777" w:rsidR="006A7DA7" w:rsidRDefault="006A7DA7">
    <w:pPr>
      <w:pStyle w:val="Header"/>
    </w:pPr>
  </w:p>
  <w:p w14:paraId="12D20D7F" w14:textId="77777777" w:rsidR="006A7DA7" w:rsidRDefault="006A7DA7">
    <w:pPr>
      <w:pStyle w:val="Header"/>
    </w:pPr>
  </w:p>
  <w:p w14:paraId="1F5C76F0" w14:textId="77777777" w:rsidR="006A7DA7" w:rsidRDefault="006A7DA7">
    <w:pPr>
      <w:pStyle w:val="Header"/>
    </w:pPr>
  </w:p>
  <w:p w14:paraId="394B98B3" w14:textId="77777777" w:rsidR="006A7DA7" w:rsidRDefault="006A7DA7">
    <w:pPr>
      <w:pStyle w:val="Header"/>
    </w:pPr>
  </w:p>
  <w:p w14:paraId="242DD7C2" w14:textId="77777777" w:rsidR="006A7DA7" w:rsidRDefault="006A7DA7">
    <w:pPr>
      <w:pStyle w:val="Header"/>
    </w:pPr>
  </w:p>
  <w:p w14:paraId="0DBAE0F5" w14:textId="77777777" w:rsidR="006A7DA7" w:rsidRDefault="006A7DA7">
    <w:pPr>
      <w:pStyle w:val="Header"/>
    </w:pPr>
  </w:p>
  <w:p w14:paraId="5554C250" w14:textId="77777777" w:rsidR="006A7DA7" w:rsidRDefault="006A7DA7">
    <w:pPr>
      <w:pStyle w:val="Header"/>
    </w:pPr>
  </w:p>
  <w:p w14:paraId="2FAF5074" w14:textId="77777777" w:rsidR="006A7DA7" w:rsidRDefault="006A7DA7">
    <w:pPr>
      <w:pStyle w:val="Header"/>
    </w:pPr>
  </w:p>
  <w:p w14:paraId="73AE405D" w14:textId="77777777" w:rsidR="006A7DA7" w:rsidRDefault="006A7DA7">
    <w:pPr>
      <w:pStyle w:val="Header"/>
    </w:pPr>
  </w:p>
  <w:p w14:paraId="7EE821E6" w14:textId="77777777" w:rsidR="006A7DA7" w:rsidRDefault="006A7DA7">
    <w:pPr>
      <w:pStyle w:val="Header"/>
    </w:pPr>
  </w:p>
  <w:p w14:paraId="2A6966F9" w14:textId="77777777" w:rsidR="006A7DA7" w:rsidRDefault="006A7DA7">
    <w:pPr>
      <w:pStyle w:val="Header"/>
    </w:pPr>
  </w:p>
  <w:p w14:paraId="28A02005" w14:textId="77777777" w:rsidR="006A7DA7" w:rsidRDefault="006A7DA7">
    <w:pPr>
      <w:pStyle w:val="Header"/>
    </w:pPr>
    <w:r w:rsidRPr="00F534B6">
      <w:rPr>
        <w:noProof/>
        <w:highlight w:val="yellow"/>
      </w:rPr>
      <mc:AlternateContent>
        <mc:Choice Requires="wps">
          <w:drawing>
            <wp:anchor distT="0" distB="0" distL="114300" distR="114300" simplePos="0" relativeHeight="251658243" behindDoc="0" locked="0" layoutInCell="1" allowOverlap="1" wp14:anchorId="53DC27D4" wp14:editId="3FF0BFE4">
              <wp:simplePos x="0" y="0"/>
              <wp:positionH relativeFrom="margin">
                <wp:align>left</wp:align>
              </wp:positionH>
              <wp:positionV relativeFrom="page">
                <wp:posOffset>3679264</wp:posOffset>
              </wp:positionV>
              <wp:extent cx="4752000" cy="576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52000" cy="5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6EFF" w14:textId="57B2158F" w:rsidR="006A7DA7" w:rsidRPr="00F51C07" w:rsidRDefault="00042676">
                          <w:r>
                            <w:t xml:space="preserve">Datum  6 juli </w:t>
                          </w:r>
                          <w:r w:rsidR="006A7DA7">
                            <w:t>2021</w:t>
                          </w:r>
                        </w:p>
                        <w:p w14:paraId="06BD080E" w14:textId="61649649" w:rsidR="006A7DA7" w:rsidRPr="00F51C07" w:rsidRDefault="006A7DA7">
                          <w:r w:rsidRPr="00E20D12">
                            <w:t xml:space="preserve">Betreft </w:t>
                          </w:r>
                          <w:r>
                            <w:t>A</w:t>
                          </w:r>
                          <w:r w:rsidRPr="008C0681">
                            <w:t xml:space="preserve">ppreciatie </w:t>
                          </w:r>
                          <w:r>
                            <w:t>R</w:t>
                          </w:r>
                          <w:r w:rsidRPr="008C0681">
                            <w:t>aadspositie Internation</w:t>
                          </w:r>
                          <w:r>
                            <w:t>a</w:t>
                          </w:r>
                          <w:r w:rsidRPr="008C0681">
                            <w:t xml:space="preserve">al </w:t>
                          </w:r>
                          <w:r>
                            <w:t>Aanbestedings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7D4" id="Text Box 61" o:spid="_x0000_s1028" type="#_x0000_t202" style="position:absolute;margin-left:0;margin-top:289.7pt;width:374.15pt;height:45.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" fillcolor="white [3201]" stroked="f" strokeweight=".5pt">
              <v:textbox inset="0,0,0,0">
                <w:txbxContent>
                  <w:p w14:paraId="3A666EFF" w14:textId="57B2158F" w:rsidR="006A7DA7" w:rsidRPr="00F51C07" w:rsidRDefault="00042676">
                    <w:r>
                      <w:t xml:space="preserve">Datum  6 juli </w:t>
                    </w:r>
                    <w:r w:rsidR="006A7DA7">
                      <w:t>2021</w:t>
                    </w:r>
                  </w:p>
                  <w:p w14:paraId="06BD080E" w14:textId="61649649" w:rsidR="006A7DA7" w:rsidRPr="00F51C07" w:rsidRDefault="006A7DA7">
                    <w:r w:rsidRPr="00E20D12">
                      <w:t xml:space="preserve">Betreft </w:t>
                    </w:r>
                    <w:r>
                      <w:t>A</w:t>
                    </w:r>
                    <w:r w:rsidRPr="008C0681">
                      <w:t xml:space="preserve">ppreciatie </w:t>
                    </w:r>
                    <w:r>
                      <w:t>R</w:t>
                    </w:r>
                    <w:r w:rsidRPr="008C0681">
                      <w:t>aadspositie Internation</w:t>
                    </w:r>
                    <w:r>
                      <w:t>a</w:t>
                    </w:r>
                    <w:r w:rsidRPr="008C0681">
                      <w:t xml:space="preserve">al </w:t>
                    </w:r>
                    <w:r>
                      <w:t>Aanbestedingsinstrument</w:t>
                    </w:r>
                  </w:p>
                </w:txbxContent>
              </v:textbox>
              <w10:wrap anchorx="margin" anchory="page"/>
            </v:shape>
          </w:pict>
        </mc:Fallback>
      </mc:AlternateContent>
    </w:r>
    <w:r w:rsidRPr="00F534B6">
      <w:rPr>
        <w:noProof/>
        <w:highlight w:val="yellow"/>
      </w:rPr>
      <mc:AlternateContent>
        <mc:Choice Requires="wps">
          <w:drawing>
            <wp:anchor distT="0" distB="0" distL="114300" distR="114300" simplePos="0" relativeHeight="251658240" behindDoc="0" locked="0" layoutInCell="1" allowOverlap="1" wp14:anchorId="11FE596F" wp14:editId="65B9B55D">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A7DA7" w14:paraId="35B35920" w14:textId="77777777">
                            <w:trPr>
                              <w:trHeight w:val="2636"/>
                            </w:trPr>
                            <w:tc>
                              <w:tcPr>
                                <w:tcW w:w="737" w:type="dxa"/>
                                <w:shd w:val="clear" w:color="auto" w:fill="auto"/>
                              </w:tcPr>
                              <w:p w14:paraId="70D3645D" w14:textId="77777777" w:rsidR="006A7DA7" w:rsidRDefault="006A7DA7" w:rsidP="00221464">
                                <w:pPr>
                                  <w:spacing w:line="240" w:lineRule="auto"/>
                                </w:pPr>
                              </w:p>
                            </w:tc>
                            <w:tc>
                              <w:tcPr>
                                <w:tcW w:w="5263" w:type="dxa"/>
                                <w:shd w:val="clear" w:color="auto" w:fill="auto"/>
                              </w:tcPr>
                              <w:p w14:paraId="78BE403D" w14:textId="77777777" w:rsidR="006A7DA7" w:rsidRDefault="006A7DA7"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6A7DA7" w:rsidRDefault="006A7DA7"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596F"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A7DA7" w14:paraId="35B35920" w14:textId="77777777">
                      <w:trPr>
                        <w:trHeight w:val="2636"/>
                      </w:trPr>
                      <w:tc>
                        <w:tcPr>
                          <w:tcW w:w="737" w:type="dxa"/>
                          <w:shd w:val="clear" w:color="auto" w:fill="auto"/>
                        </w:tcPr>
                        <w:p w14:paraId="70D3645D" w14:textId="77777777" w:rsidR="006A7DA7" w:rsidRDefault="006A7DA7" w:rsidP="00221464">
                          <w:pPr>
                            <w:spacing w:line="240" w:lineRule="auto"/>
                          </w:pPr>
                        </w:p>
                      </w:tc>
                      <w:tc>
                        <w:tcPr>
                          <w:tcW w:w="5263" w:type="dxa"/>
                          <w:shd w:val="clear" w:color="auto" w:fill="auto"/>
                        </w:tcPr>
                        <w:p w14:paraId="78BE403D" w14:textId="77777777" w:rsidR="006A7DA7" w:rsidRDefault="006A7DA7"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6A7DA7" w:rsidRDefault="006A7DA7"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206F99E9" wp14:editId="74705369">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8C87A" w14:textId="77777777" w:rsidR="006A7DA7" w:rsidRPr="00EE5E5D" w:rsidRDefault="006A7DA7" w:rsidP="00EE5E5D">
                          <w:pPr>
                            <w:rPr>
                              <w:sz w:val="13"/>
                              <w:szCs w:val="13"/>
                            </w:rPr>
                          </w:pPr>
                          <w:r>
                            <w:rPr>
                              <w:sz w:val="13"/>
                              <w:szCs w:val="13"/>
                            </w:rPr>
                            <w:t>Rijnstraat 8</w:t>
                          </w:r>
                        </w:p>
                        <w:p w14:paraId="410FCE81" w14:textId="77777777" w:rsidR="006A7DA7" w:rsidRDefault="006A7DA7" w:rsidP="00EE5E5D">
                          <w:pPr>
                            <w:rPr>
                              <w:sz w:val="13"/>
                              <w:szCs w:val="13"/>
                            </w:rPr>
                          </w:pPr>
                          <w:r w:rsidRPr="00D263F9">
                            <w:rPr>
                              <w:sz w:val="13"/>
                              <w:szCs w:val="13"/>
                            </w:rPr>
                            <w:t xml:space="preserve">2515 XP Den Haag </w:t>
                          </w:r>
                        </w:p>
                        <w:p w14:paraId="16721111" w14:textId="77777777" w:rsidR="006A7DA7" w:rsidRPr="00EE5E5D" w:rsidRDefault="006A7DA7" w:rsidP="00EE5E5D">
                          <w:pPr>
                            <w:rPr>
                              <w:sz w:val="13"/>
                              <w:szCs w:val="13"/>
                            </w:rPr>
                          </w:pPr>
                          <w:r w:rsidRPr="00EE5E5D">
                            <w:rPr>
                              <w:sz w:val="13"/>
                              <w:szCs w:val="13"/>
                            </w:rPr>
                            <w:t>Postbus 20061</w:t>
                          </w:r>
                        </w:p>
                        <w:p w14:paraId="310589BA" w14:textId="77777777" w:rsidR="006A7DA7" w:rsidRPr="006B0BAF" w:rsidRDefault="006A7DA7" w:rsidP="00EE5E5D">
                          <w:pPr>
                            <w:rPr>
                              <w:sz w:val="13"/>
                              <w:szCs w:val="13"/>
                            </w:rPr>
                          </w:pPr>
                          <w:r w:rsidRPr="006B0BAF">
                            <w:rPr>
                              <w:sz w:val="13"/>
                              <w:szCs w:val="13"/>
                            </w:rPr>
                            <w:t>Nederland</w:t>
                          </w:r>
                        </w:p>
                        <w:p w14:paraId="3C816229" w14:textId="77777777" w:rsidR="006A7DA7" w:rsidRPr="006B0BAF" w:rsidRDefault="006A7DA7" w:rsidP="00EE5E5D">
                          <w:pPr>
                            <w:rPr>
                              <w:sz w:val="13"/>
                              <w:szCs w:val="13"/>
                            </w:rPr>
                          </w:pPr>
                          <w:r w:rsidRPr="006B0BAF">
                            <w:rPr>
                              <w:sz w:val="13"/>
                              <w:szCs w:val="13"/>
                            </w:rPr>
                            <w:t>www.rijksoverheid.nl</w:t>
                          </w:r>
                        </w:p>
                        <w:p w14:paraId="4A9FA492" w14:textId="77777777" w:rsidR="006A7DA7" w:rsidRPr="006B0BAF" w:rsidRDefault="006A7DA7" w:rsidP="00EE5E5D">
                          <w:pPr>
                            <w:rPr>
                              <w:sz w:val="13"/>
                              <w:szCs w:val="13"/>
                            </w:rPr>
                          </w:pPr>
                        </w:p>
                        <w:p w14:paraId="69796188" w14:textId="77777777" w:rsidR="006A7DA7" w:rsidRPr="006B0BAF" w:rsidRDefault="006A7DA7" w:rsidP="00EE5E5D">
                          <w:pPr>
                            <w:rPr>
                              <w:sz w:val="13"/>
                              <w:szCs w:val="13"/>
                            </w:rPr>
                          </w:pPr>
                        </w:p>
                        <w:p w14:paraId="709F9F35" w14:textId="56EE7FDF" w:rsidR="006A7DA7" w:rsidRPr="006B0BAF" w:rsidRDefault="006A7DA7"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edf4a857-f8d7-4424-bfe9-5373be5feed5' xmlns:ns4='a968f643-972d-4667-9c7d-fd76f2567ee3' " w:xpath="/ns0:properties[1]/documentManagement[1]/ns3:_dlc_DocId[1]" w:storeItemID="{81961AFE-0FF6-4063-9DD3-1D50F4EAA675}"/>
                              <w:text/>
                            </w:sdtPr>
                            <w:sdtEndPr/>
                            <w:sdtContent>
                              <w:r>
                                <w:rPr>
                                  <w:sz w:val="13"/>
                                  <w:szCs w:val="13"/>
                                </w:rPr>
                                <w:t>BZDOC-178186983-80</w:t>
                              </w:r>
                            </w:sdtContent>
                          </w:sdt>
                        </w:p>
                        <w:p w14:paraId="36AB974F" w14:textId="77777777" w:rsidR="006A7DA7" w:rsidRDefault="006A7DA7" w:rsidP="00EE5E5D">
                          <w:pPr>
                            <w:rPr>
                              <w:b/>
                              <w:sz w:val="13"/>
                              <w:szCs w:val="13"/>
                            </w:rPr>
                          </w:pPr>
                        </w:p>
                        <w:p w14:paraId="6FD890A1" w14:textId="77777777" w:rsidR="006A7DA7" w:rsidRDefault="006A7DA7" w:rsidP="00EE5E5D">
                          <w:pPr>
                            <w:rPr>
                              <w:b/>
                              <w:sz w:val="13"/>
                              <w:szCs w:val="13"/>
                            </w:rPr>
                          </w:pPr>
                          <w:r w:rsidRPr="0058359E">
                            <w:rPr>
                              <w:b/>
                              <w:sz w:val="13"/>
                              <w:szCs w:val="13"/>
                            </w:rPr>
                            <w:t>Bijlage(n)</w:t>
                          </w:r>
                        </w:p>
                        <w:p w14:paraId="62317602" w14:textId="6C128B56" w:rsidR="006A7DA7" w:rsidRPr="0058359E" w:rsidRDefault="006A7DA7" w:rsidP="00EE5E5D">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99E9"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p w14:paraId="3858C87A" w14:textId="77777777" w:rsidR="006A7DA7" w:rsidRPr="00EE5E5D" w:rsidRDefault="006A7DA7" w:rsidP="00EE5E5D">
                    <w:pPr>
                      <w:rPr>
                        <w:sz w:val="13"/>
                        <w:szCs w:val="13"/>
                      </w:rPr>
                    </w:pPr>
                    <w:r>
                      <w:rPr>
                        <w:sz w:val="13"/>
                        <w:szCs w:val="13"/>
                      </w:rPr>
                      <w:t>Rijnstraat 8</w:t>
                    </w:r>
                  </w:p>
                  <w:p w14:paraId="410FCE81" w14:textId="77777777" w:rsidR="006A7DA7" w:rsidRDefault="006A7DA7" w:rsidP="00EE5E5D">
                    <w:pPr>
                      <w:rPr>
                        <w:sz w:val="13"/>
                        <w:szCs w:val="13"/>
                      </w:rPr>
                    </w:pPr>
                    <w:r w:rsidRPr="00D263F9">
                      <w:rPr>
                        <w:sz w:val="13"/>
                        <w:szCs w:val="13"/>
                      </w:rPr>
                      <w:t xml:space="preserve">2515 XP Den Haag </w:t>
                    </w:r>
                  </w:p>
                  <w:p w14:paraId="16721111" w14:textId="77777777" w:rsidR="006A7DA7" w:rsidRPr="00EE5E5D" w:rsidRDefault="006A7DA7" w:rsidP="00EE5E5D">
                    <w:pPr>
                      <w:rPr>
                        <w:sz w:val="13"/>
                        <w:szCs w:val="13"/>
                      </w:rPr>
                    </w:pPr>
                    <w:r w:rsidRPr="00EE5E5D">
                      <w:rPr>
                        <w:sz w:val="13"/>
                        <w:szCs w:val="13"/>
                      </w:rPr>
                      <w:t>Postbus 20061</w:t>
                    </w:r>
                  </w:p>
                  <w:p w14:paraId="310589BA" w14:textId="77777777" w:rsidR="006A7DA7" w:rsidRPr="006B0BAF" w:rsidRDefault="006A7DA7" w:rsidP="00EE5E5D">
                    <w:pPr>
                      <w:rPr>
                        <w:sz w:val="13"/>
                        <w:szCs w:val="13"/>
                      </w:rPr>
                    </w:pPr>
                    <w:r w:rsidRPr="006B0BAF">
                      <w:rPr>
                        <w:sz w:val="13"/>
                        <w:szCs w:val="13"/>
                      </w:rPr>
                      <w:t>Nederland</w:t>
                    </w:r>
                  </w:p>
                  <w:p w14:paraId="3C816229" w14:textId="77777777" w:rsidR="006A7DA7" w:rsidRPr="006B0BAF" w:rsidRDefault="006A7DA7" w:rsidP="00EE5E5D">
                    <w:pPr>
                      <w:rPr>
                        <w:sz w:val="13"/>
                        <w:szCs w:val="13"/>
                      </w:rPr>
                    </w:pPr>
                    <w:r w:rsidRPr="006B0BAF">
                      <w:rPr>
                        <w:sz w:val="13"/>
                        <w:szCs w:val="13"/>
                      </w:rPr>
                      <w:t>www.rijksoverheid.nl</w:t>
                    </w:r>
                  </w:p>
                  <w:p w14:paraId="4A9FA492" w14:textId="77777777" w:rsidR="006A7DA7" w:rsidRPr="006B0BAF" w:rsidRDefault="006A7DA7" w:rsidP="00EE5E5D">
                    <w:pPr>
                      <w:rPr>
                        <w:sz w:val="13"/>
                        <w:szCs w:val="13"/>
                      </w:rPr>
                    </w:pPr>
                  </w:p>
                  <w:p w14:paraId="69796188" w14:textId="77777777" w:rsidR="006A7DA7" w:rsidRPr="006B0BAF" w:rsidRDefault="006A7DA7" w:rsidP="00EE5E5D">
                    <w:pPr>
                      <w:rPr>
                        <w:sz w:val="13"/>
                        <w:szCs w:val="13"/>
                      </w:rPr>
                    </w:pPr>
                  </w:p>
                  <w:p w14:paraId="709F9F35" w14:textId="56EE7FDF" w:rsidR="006A7DA7" w:rsidRPr="006B0BAF" w:rsidRDefault="006A7DA7"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edf4a857-f8d7-4424-bfe9-5373be5feed5' xmlns:ns4='a968f643-972d-4667-9c7d-fd76f2567ee3' " w:xpath="/ns0:properties[1]/documentManagement[1]/ns3:_dlc_DocId[1]" w:storeItemID="{81961AFE-0FF6-4063-9DD3-1D50F4EAA675}"/>
                        <w:text/>
                      </w:sdtPr>
                      <w:sdtEndPr/>
                      <w:sdtContent>
                        <w:r>
                          <w:rPr>
                            <w:sz w:val="13"/>
                            <w:szCs w:val="13"/>
                          </w:rPr>
                          <w:t>BZDOC-178186983-80</w:t>
                        </w:r>
                      </w:sdtContent>
                    </w:sdt>
                  </w:p>
                  <w:p w14:paraId="36AB974F" w14:textId="77777777" w:rsidR="006A7DA7" w:rsidRDefault="006A7DA7" w:rsidP="00EE5E5D">
                    <w:pPr>
                      <w:rPr>
                        <w:b/>
                        <w:sz w:val="13"/>
                        <w:szCs w:val="13"/>
                      </w:rPr>
                    </w:pPr>
                  </w:p>
                  <w:p w14:paraId="6FD890A1" w14:textId="77777777" w:rsidR="006A7DA7" w:rsidRDefault="006A7DA7" w:rsidP="00EE5E5D">
                    <w:pPr>
                      <w:rPr>
                        <w:b/>
                        <w:sz w:val="13"/>
                        <w:szCs w:val="13"/>
                      </w:rPr>
                    </w:pPr>
                    <w:r w:rsidRPr="0058359E">
                      <w:rPr>
                        <w:b/>
                        <w:sz w:val="13"/>
                        <w:szCs w:val="13"/>
                      </w:rPr>
                      <w:t>Bijlage(n)</w:t>
                    </w:r>
                  </w:p>
                  <w:p w14:paraId="62317602" w14:textId="6C128B56" w:rsidR="006A7DA7" w:rsidRPr="0058359E" w:rsidRDefault="006A7DA7" w:rsidP="00EE5E5D">
                    <w:pPr>
                      <w:rPr>
                        <w:sz w:val="13"/>
                        <w:szCs w:val="13"/>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15841"/>
    <w:rsid w:val="00033902"/>
    <w:rsid w:val="00042676"/>
    <w:rsid w:val="00062DDE"/>
    <w:rsid w:val="00063F56"/>
    <w:rsid w:val="000701F1"/>
    <w:rsid w:val="0007464A"/>
    <w:rsid w:val="000C05AC"/>
    <w:rsid w:val="000C3E39"/>
    <w:rsid w:val="000D6C7A"/>
    <w:rsid w:val="000E6281"/>
    <w:rsid w:val="000F56CA"/>
    <w:rsid w:val="00130AB1"/>
    <w:rsid w:val="00132F64"/>
    <w:rsid w:val="001361B2"/>
    <w:rsid w:val="001428B6"/>
    <w:rsid w:val="00161332"/>
    <w:rsid w:val="001A60F3"/>
    <w:rsid w:val="001B5575"/>
    <w:rsid w:val="001D4B80"/>
    <w:rsid w:val="001E4AF3"/>
    <w:rsid w:val="001F626B"/>
    <w:rsid w:val="00202425"/>
    <w:rsid w:val="00204893"/>
    <w:rsid w:val="00205368"/>
    <w:rsid w:val="00206624"/>
    <w:rsid w:val="00221464"/>
    <w:rsid w:val="00223B8D"/>
    <w:rsid w:val="002513E1"/>
    <w:rsid w:val="00274149"/>
    <w:rsid w:val="002B2C0A"/>
    <w:rsid w:val="002F508B"/>
    <w:rsid w:val="00310314"/>
    <w:rsid w:val="003107AE"/>
    <w:rsid w:val="003173CD"/>
    <w:rsid w:val="003573B1"/>
    <w:rsid w:val="00360A38"/>
    <w:rsid w:val="00387071"/>
    <w:rsid w:val="00392593"/>
    <w:rsid w:val="003A2FD6"/>
    <w:rsid w:val="003B6109"/>
    <w:rsid w:val="003C0D64"/>
    <w:rsid w:val="003D0FF6"/>
    <w:rsid w:val="003F4182"/>
    <w:rsid w:val="00400FA2"/>
    <w:rsid w:val="00410007"/>
    <w:rsid w:val="00415C7A"/>
    <w:rsid w:val="00421A31"/>
    <w:rsid w:val="004305C5"/>
    <w:rsid w:val="00472954"/>
    <w:rsid w:val="00492A07"/>
    <w:rsid w:val="00493039"/>
    <w:rsid w:val="004A0D68"/>
    <w:rsid w:val="004A4D41"/>
    <w:rsid w:val="004B169E"/>
    <w:rsid w:val="004F2CD5"/>
    <w:rsid w:val="004F420B"/>
    <w:rsid w:val="004F6A30"/>
    <w:rsid w:val="005157DA"/>
    <w:rsid w:val="0052042F"/>
    <w:rsid w:val="005239C8"/>
    <w:rsid w:val="00534ACB"/>
    <w:rsid w:val="00543C52"/>
    <w:rsid w:val="00561A0F"/>
    <w:rsid w:val="005621ED"/>
    <w:rsid w:val="0058359E"/>
    <w:rsid w:val="0059291A"/>
    <w:rsid w:val="00593A05"/>
    <w:rsid w:val="00596AD0"/>
    <w:rsid w:val="005970D9"/>
    <w:rsid w:val="005C4FDE"/>
    <w:rsid w:val="005D3111"/>
    <w:rsid w:val="005D7A68"/>
    <w:rsid w:val="005E1186"/>
    <w:rsid w:val="005F0933"/>
    <w:rsid w:val="00600C30"/>
    <w:rsid w:val="006048AD"/>
    <w:rsid w:val="0061364D"/>
    <w:rsid w:val="0065127E"/>
    <w:rsid w:val="00657D4A"/>
    <w:rsid w:val="00662AC7"/>
    <w:rsid w:val="00684C0D"/>
    <w:rsid w:val="006A7DA7"/>
    <w:rsid w:val="006B0BAF"/>
    <w:rsid w:val="006B66D8"/>
    <w:rsid w:val="006C0F3D"/>
    <w:rsid w:val="006C7A86"/>
    <w:rsid w:val="006D428F"/>
    <w:rsid w:val="00710F1E"/>
    <w:rsid w:val="007428E9"/>
    <w:rsid w:val="00742BCC"/>
    <w:rsid w:val="00756C82"/>
    <w:rsid w:val="007810CC"/>
    <w:rsid w:val="00785D9D"/>
    <w:rsid w:val="007878EE"/>
    <w:rsid w:val="007C6A20"/>
    <w:rsid w:val="007D4D1F"/>
    <w:rsid w:val="00844B28"/>
    <w:rsid w:val="00861995"/>
    <w:rsid w:val="008C0681"/>
    <w:rsid w:val="008C6B9E"/>
    <w:rsid w:val="008D7803"/>
    <w:rsid w:val="008E3FEA"/>
    <w:rsid w:val="009156AA"/>
    <w:rsid w:val="00916257"/>
    <w:rsid w:val="00920092"/>
    <w:rsid w:val="009325F0"/>
    <w:rsid w:val="009C4211"/>
    <w:rsid w:val="009C7A2B"/>
    <w:rsid w:val="009D0042"/>
    <w:rsid w:val="009E63EC"/>
    <w:rsid w:val="00A10041"/>
    <w:rsid w:val="00A12033"/>
    <w:rsid w:val="00A23BDB"/>
    <w:rsid w:val="00A60879"/>
    <w:rsid w:val="00A93558"/>
    <w:rsid w:val="00A96E13"/>
    <w:rsid w:val="00A974F1"/>
    <w:rsid w:val="00AA23A0"/>
    <w:rsid w:val="00AD0224"/>
    <w:rsid w:val="00B3225F"/>
    <w:rsid w:val="00B42BA6"/>
    <w:rsid w:val="00B435FC"/>
    <w:rsid w:val="00B72DC9"/>
    <w:rsid w:val="00B91FC7"/>
    <w:rsid w:val="00BB6753"/>
    <w:rsid w:val="00BC1F6B"/>
    <w:rsid w:val="00BD2E80"/>
    <w:rsid w:val="00BD3958"/>
    <w:rsid w:val="00BD663C"/>
    <w:rsid w:val="00BE126B"/>
    <w:rsid w:val="00C24A77"/>
    <w:rsid w:val="00C3667F"/>
    <w:rsid w:val="00C4372F"/>
    <w:rsid w:val="00C653A9"/>
    <w:rsid w:val="00C67524"/>
    <w:rsid w:val="00C7219A"/>
    <w:rsid w:val="00C741E6"/>
    <w:rsid w:val="00C768DA"/>
    <w:rsid w:val="00CF7C5C"/>
    <w:rsid w:val="00D01448"/>
    <w:rsid w:val="00D057D9"/>
    <w:rsid w:val="00D10505"/>
    <w:rsid w:val="00D1719A"/>
    <w:rsid w:val="00D253EA"/>
    <w:rsid w:val="00D263F9"/>
    <w:rsid w:val="00D43120"/>
    <w:rsid w:val="00D53C9D"/>
    <w:rsid w:val="00D60938"/>
    <w:rsid w:val="00D775DB"/>
    <w:rsid w:val="00D80B2D"/>
    <w:rsid w:val="00D90701"/>
    <w:rsid w:val="00DA7B87"/>
    <w:rsid w:val="00DC53E2"/>
    <w:rsid w:val="00DC6907"/>
    <w:rsid w:val="00E20D12"/>
    <w:rsid w:val="00E37BB7"/>
    <w:rsid w:val="00E677F5"/>
    <w:rsid w:val="00E729CC"/>
    <w:rsid w:val="00E8457C"/>
    <w:rsid w:val="00E85720"/>
    <w:rsid w:val="00E90132"/>
    <w:rsid w:val="00E9038B"/>
    <w:rsid w:val="00EB0335"/>
    <w:rsid w:val="00EB52CB"/>
    <w:rsid w:val="00EC2243"/>
    <w:rsid w:val="00EE5E5D"/>
    <w:rsid w:val="00F04567"/>
    <w:rsid w:val="00F122FE"/>
    <w:rsid w:val="00F32765"/>
    <w:rsid w:val="00F330F2"/>
    <w:rsid w:val="00F33F0F"/>
    <w:rsid w:val="00F51C07"/>
    <w:rsid w:val="00F534B6"/>
    <w:rsid w:val="00F55799"/>
    <w:rsid w:val="00F641DD"/>
    <w:rsid w:val="00F662F7"/>
    <w:rsid w:val="00F71F1B"/>
    <w:rsid w:val="00FA6B3B"/>
    <w:rsid w:val="00FB3CD2"/>
    <w:rsid w:val="00FE0B0C"/>
    <w:rsid w:val="00FF1D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B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D5"/>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autoRedefine/>
    <w:qFormat/>
    <w:rsid w:val="00F71F1B"/>
    <w:pPr>
      <w:keepNext/>
      <w:widowControl w:val="0"/>
      <w:spacing w:before="120" w:after="120" w:line="240" w:lineRule="auto"/>
      <w:outlineLvl w:val="0"/>
    </w:pPr>
    <w:rPr>
      <w:rFonts w:cs="Arial"/>
      <w:bCs/>
      <w:kern w:val="3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CharChar">
    <w:name w:val="Huisstijl-Gegeven Char Char"/>
    <w:basedOn w:val="DefaultParagraphFont"/>
    <w:link w:val="Huisstijl-Gegeven"/>
    <w:rsid w:val="004F2CD5"/>
    <w:rPr>
      <w:rFonts w:ascii="Verdana" w:hAnsi="Verdana"/>
      <w:noProof/>
      <w:sz w:val="13"/>
      <w:szCs w:val="24"/>
      <w:lang w:eastAsia="nl-NL"/>
    </w:rPr>
  </w:style>
  <w:style w:type="paragraph" w:customStyle="1" w:styleId="Huisstijl-Gegeven">
    <w:name w:val="Huisstijl-Gegeven"/>
    <w:basedOn w:val="Normal"/>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Normal"/>
    <w:rsid w:val="004F2CD5"/>
    <w:pPr>
      <w:spacing w:line="180" w:lineRule="exact"/>
    </w:pPr>
    <w:rPr>
      <w:i/>
      <w:noProof/>
      <w:sz w:val="13"/>
    </w:rPr>
  </w:style>
  <w:style w:type="paragraph" w:styleId="Header">
    <w:name w:val="header"/>
    <w:basedOn w:val="Normal"/>
    <w:link w:val="HeaderChar"/>
    <w:uiPriority w:val="99"/>
    <w:unhideWhenUsed/>
    <w:rsid w:val="004F2CD5"/>
    <w:pPr>
      <w:tabs>
        <w:tab w:val="center" w:pos="4536"/>
        <w:tab w:val="right" w:pos="9072"/>
      </w:tabs>
      <w:spacing w:line="240" w:lineRule="auto"/>
    </w:pPr>
  </w:style>
  <w:style w:type="character" w:customStyle="1" w:styleId="HeaderChar">
    <w:name w:val="Header Char"/>
    <w:basedOn w:val="DefaultParagraphFont"/>
    <w:link w:val="Header"/>
    <w:uiPriority w:val="99"/>
    <w:rsid w:val="004F2CD5"/>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4F2CD5"/>
    <w:pPr>
      <w:tabs>
        <w:tab w:val="center" w:pos="4536"/>
        <w:tab w:val="right" w:pos="9072"/>
      </w:tabs>
      <w:spacing w:line="240" w:lineRule="auto"/>
    </w:pPr>
  </w:style>
  <w:style w:type="character" w:customStyle="1" w:styleId="FooterChar">
    <w:name w:val="Footer Char"/>
    <w:basedOn w:val="DefaultParagraphFont"/>
    <w:link w:val="Footer"/>
    <w:uiPriority w:val="99"/>
    <w:rsid w:val="004F2CD5"/>
    <w:rPr>
      <w:rFonts w:ascii="Verdana" w:eastAsia="Times New Roman" w:hAnsi="Verdana" w:cs="Times New Roman"/>
      <w:sz w:val="18"/>
      <w:szCs w:val="24"/>
      <w:lang w:eastAsia="nl-NL"/>
    </w:rPr>
  </w:style>
  <w:style w:type="character" w:styleId="PlaceholderText">
    <w:name w:val="Placeholder Text"/>
    <w:basedOn w:val="DefaultParagraphFont"/>
    <w:uiPriority w:val="99"/>
    <w:semiHidden/>
    <w:rsid w:val="00844B28"/>
    <w:rPr>
      <w:color w:val="808080"/>
    </w:rPr>
  </w:style>
  <w:style w:type="table" w:styleId="TableGrid">
    <w:name w:val="Table Grid"/>
    <w:basedOn w:val="TableNorma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Normal"/>
    <w:rsid w:val="00861995"/>
    <w:pPr>
      <w:adjustRightInd w:val="0"/>
    </w:pPr>
    <w:rPr>
      <w:rFonts w:cs="Verdana"/>
      <w:noProof/>
      <w:szCs w:val="18"/>
    </w:rPr>
  </w:style>
  <w:style w:type="character" w:customStyle="1" w:styleId="Huisstijl-Rubricering">
    <w:name w:val="Huisstijl-Rubricering"/>
    <w:basedOn w:val="DefaultParagraphFont"/>
    <w:rsid w:val="00861995"/>
    <w:rPr>
      <w:rFonts w:ascii="Verdana" w:hAnsi="Verdana"/>
      <w:b/>
      <w:caps/>
      <w:dstrike w:val="0"/>
      <w:sz w:val="13"/>
      <w:vertAlign w:val="baseline"/>
    </w:rPr>
  </w:style>
  <w:style w:type="character" w:customStyle="1" w:styleId="Heading1Char">
    <w:name w:val="Heading 1 Char"/>
    <w:basedOn w:val="DefaultParagraphFont"/>
    <w:link w:val="Heading1"/>
    <w:rsid w:val="00F71F1B"/>
    <w:rPr>
      <w:rFonts w:ascii="Verdana" w:eastAsia="Times New Roman" w:hAnsi="Verdana" w:cs="Arial"/>
      <w:bCs/>
      <w:kern w:val="32"/>
      <w:sz w:val="24"/>
      <w:szCs w:val="18"/>
      <w:lang w:eastAsia="nl-NL"/>
    </w:rPr>
  </w:style>
  <w:style w:type="character" w:styleId="Hyperlink">
    <w:name w:val="Hyperlink"/>
    <w:basedOn w:val="DefaultParagraphFont"/>
    <w:uiPriority w:val="99"/>
    <w:unhideWhenUsed/>
    <w:rsid w:val="00EE5E5D"/>
    <w:rPr>
      <w:color w:val="0563C1" w:themeColor="hyperlink"/>
      <w:u w:val="single"/>
    </w:rPr>
  </w:style>
  <w:style w:type="paragraph" w:styleId="BalloonText">
    <w:name w:val="Balloon Text"/>
    <w:basedOn w:val="Normal"/>
    <w:link w:val="BalloonTextChar"/>
    <w:uiPriority w:val="99"/>
    <w:semiHidden/>
    <w:unhideWhenUsed/>
    <w:rsid w:val="00070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F1"/>
    <w:rPr>
      <w:rFonts w:ascii="Tahoma" w:eastAsia="Times New Roman" w:hAnsi="Tahoma" w:cs="Tahoma"/>
      <w:sz w:val="16"/>
      <w:szCs w:val="16"/>
      <w:lang w:eastAsia="nl-NL"/>
    </w:rPr>
  </w:style>
  <w:style w:type="table" w:customStyle="1" w:styleId="TableGrid1">
    <w:name w:val="Table Grid1"/>
    <w:basedOn w:val="TableNormal"/>
    <w:next w:val="TableGrid"/>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8C0681"/>
    <w:rPr>
      <w:vertAlign w:val="superscript"/>
    </w:rPr>
  </w:style>
  <w:style w:type="paragraph" w:styleId="FootnoteText">
    <w:name w:val="footnote text"/>
    <w:basedOn w:val="Normal"/>
    <w:link w:val="FootnoteTextChar"/>
    <w:uiPriority w:val="99"/>
    <w:semiHidden/>
    <w:rsid w:val="008C0681"/>
    <w:pPr>
      <w:tabs>
        <w:tab w:val="left" w:pos="600"/>
      </w:tabs>
      <w:spacing w:line="180" w:lineRule="atLeast"/>
      <w:ind w:left="240" w:hanging="240"/>
    </w:pPr>
    <w:rPr>
      <w:sz w:val="13"/>
      <w:szCs w:val="20"/>
    </w:rPr>
  </w:style>
  <w:style w:type="character" w:customStyle="1" w:styleId="FootnoteTextChar">
    <w:name w:val="Footnote Text Char"/>
    <w:basedOn w:val="DefaultParagraphFont"/>
    <w:link w:val="FootnoteText"/>
    <w:uiPriority w:val="99"/>
    <w:semiHidden/>
    <w:rsid w:val="008C0681"/>
    <w:rPr>
      <w:rFonts w:ascii="Verdana" w:eastAsia="Times New Roman" w:hAnsi="Verdana" w:cs="Times New Roman"/>
      <w:sz w:val="13"/>
      <w:szCs w:val="20"/>
      <w:lang w:eastAsia="nl-NL"/>
    </w:rPr>
  </w:style>
  <w:style w:type="character" w:styleId="CommentReference">
    <w:name w:val="annotation reference"/>
    <w:basedOn w:val="DefaultParagraphFont"/>
    <w:semiHidden/>
    <w:unhideWhenUsed/>
    <w:rsid w:val="008C0681"/>
    <w:rPr>
      <w:sz w:val="16"/>
      <w:szCs w:val="16"/>
    </w:rPr>
  </w:style>
  <w:style w:type="paragraph" w:styleId="CommentText">
    <w:name w:val="annotation text"/>
    <w:basedOn w:val="Normal"/>
    <w:link w:val="CommentTextChar"/>
    <w:semiHidden/>
    <w:unhideWhenUsed/>
    <w:rsid w:val="008C0681"/>
    <w:pPr>
      <w:spacing w:line="240" w:lineRule="auto"/>
    </w:pPr>
    <w:rPr>
      <w:sz w:val="20"/>
      <w:szCs w:val="20"/>
    </w:rPr>
  </w:style>
  <w:style w:type="character" w:customStyle="1" w:styleId="CommentTextChar">
    <w:name w:val="Comment Text Char"/>
    <w:basedOn w:val="DefaultParagraphFont"/>
    <w:link w:val="CommentText"/>
    <w:semiHidden/>
    <w:rsid w:val="008C0681"/>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AA23A0"/>
    <w:rPr>
      <w:b/>
      <w:bCs/>
    </w:rPr>
  </w:style>
  <w:style w:type="character" w:customStyle="1" w:styleId="CommentSubjectChar">
    <w:name w:val="Comment Subject Char"/>
    <w:basedOn w:val="CommentTextChar"/>
    <w:link w:val="CommentSubject"/>
    <w:uiPriority w:val="99"/>
    <w:semiHidden/>
    <w:rsid w:val="00AA23A0"/>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NL/TXT/HTML/?uri=CELEX:52016PC0034&amp;from=EN" TargetMode="External"/><Relationship Id="rId1" Type="http://schemas.openxmlformats.org/officeDocument/2006/relationships/hyperlink" Target="https://data.consilium.europa.eu/doc/document/ST-9175-2021-INIT/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D4BDF59D90434FB83065BF98E368EA"/>
        <w:category>
          <w:name w:val="General"/>
          <w:gallery w:val="placeholder"/>
        </w:category>
        <w:types>
          <w:type w:val="bbPlcHdr"/>
        </w:types>
        <w:behaviors>
          <w:behavior w:val="content"/>
        </w:behaviors>
        <w:guid w:val="{DD08D4CA-EB20-4BAD-9F58-A35E769EB829}"/>
      </w:docPartPr>
      <w:docPartBody>
        <w:p w:rsidR="00B4688D" w:rsidRDefault="00E11559">
          <w:r w:rsidRPr="008B260F">
            <w:rPr>
              <w:rStyle w:val="PlaceholderText"/>
            </w:rPr>
            <w:t>[Document ID Value]</w:t>
          </w:r>
        </w:p>
      </w:docPartBody>
    </w:docPart>
    <w:docPart>
      <w:docPartPr>
        <w:name w:val="EA88E6D9ABBD466AB0ACF438F8943183"/>
        <w:category>
          <w:name w:val="General"/>
          <w:gallery w:val="placeholder"/>
        </w:category>
        <w:types>
          <w:type w:val="bbPlcHdr"/>
        </w:types>
        <w:behaviors>
          <w:behavior w:val="content"/>
        </w:behaviors>
        <w:guid w:val="{4E5C03E6-27AB-467E-B324-1B3448EC779D}"/>
      </w:docPartPr>
      <w:docPartBody>
        <w:p w:rsidR="00481709" w:rsidRDefault="00E84179" w:rsidP="00E84179">
          <w:pPr>
            <w:pStyle w:val="EA88E6D9ABBD466AB0ACF438F89431833"/>
          </w:pPr>
          <w:r w:rsidRPr="0052042F">
            <w:rPr>
              <w:rStyle w:val="PlaceholderText"/>
              <w:rFonts w:eastAsiaTheme="minorHAnsi"/>
              <w:color w:val="FFFFFF" w:themeColor="background1"/>
            </w:rPr>
            <w:t>[Ondertekenaar 2]</w:t>
          </w:r>
        </w:p>
      </w:docPartBody>
    </w:docPart>
    <w:docPart>
      <w:docPartPr>
        <w:name w:val="18FD7BEA99144A7E85BD971F24EA1105"/>
        <w:category>
          <w:name w:val="General"/>
          <w:gallery w:val="placeholder"/>
        </w:category>
        <w:types>
          <w:type w:val="bbPlcHdr"/>
        </w:types>
        <w:behaviors>
          <w:behavior w:val="content"/>
        </w:behaviors>
        <w:guid w:val="{041EB24A-F1E5-455A-AF72-05FC82C379B3}"/>
      </w:docPartPr>
      <w:docPartBody>
        <w:p w:rsidR="00481709" w:rsidRDefault="00E84179" w:rsidP="00E84179">
          <w:pPr>
            <w:pStyle w:val="18FD7BEA99144A7E85BD971F24EA11053"/>
          </w:pPr>
          <w:r w:rsidRPr="0052042F">
            <w:rPr>
              <w:rStyle w:val="PlaceholderText"/>
              <w:rFonts w:eastAsiaTheme="minorHAnsi"/>
              <w:color w:val="FFFFFF" w:themeColor="background1"/>
            </w:rPr>
            <w:t>[Ondertekenaar 3]</w:t>
          </w:r>
        </w:p>
      </w:docPartBody>
    </w:docPart>
    <w:docPart>
      <w:docPartPr>
        <w:name w:val="D6B592EC1E714A48A0513AA287E43A5D"/>
        <w:category>
          <w:name w:val="General"/>
          <w:gallery w:val="placeholder"/>
        </w:category>
        <w:types>
          <w:type w:val="bbPlcHdr"/>
        </w:types>
        <w:behaviors>
          <w:behavior w:val="content"/>
        </w:behaviors>
        <w:guid w:val="{A2871501-33EF-4AFC-A5FD-775DCF18718A}"/>
      </w:docPartPr>
      <w:docPartBody>
        <w:p w:rsidR="00481709" w:rsidRDefault="00E84179" w:rsidP="00E84179">
          <w:pPr>
            <w:pStyle w:val="D6B592EC1E714A48A0513AA287E43A5D3"/>
          </w:pPr>
          <w:r w:rsidRPr="0052042F">
            <w:rPr>
              <w:rStyle w:val="PlaceholderText"/>
              <w:rFonts w:eastAsiaTheme="minorHAnsi"/>
              <w:color w:val="FFFFFF" w:themeColor="background1"/>
            </w:rPr>
            <w:t>[Ondertekenaar 4]</w:t>
          </w:r>
        </w:p>
      </w:docPartBody>
    </w:docPart>
    <w:docPart>
      <w:docPartPr>
        <w:name w:val="F1DD29A67AEE4F7CBD2D996F8D367083"/>
        <w:category>
          <w:name w:val="General"/>
          <w:gallery w:val="placeholder"/>
        </w:category>
        <w:types>
          <w:type w:val="bbPlcHdr"/>
        </w:types>
        <w:behaviors>
          <w:behavior w:val="content"/>
        </w:behaviors>
        <w:guid w:val="{A35CF168-5C36-4AC2-9371-EF1046D6DEF2}"/>
      </w:docPartPr>
      <w:docPartBody>
        <w:p w:rsidR="005E1352" w:rsidRDefault="00E84179" w:rsidP="00E84179">
          <w:pPr>
            <w:pStyle w:val="F1DD29A67AEE4F7CBD2D996F8D3670832"/>
          </w:pPr>
          <w:r w:rsidRPr="0052042F">
            <w:rPr>
              <w:rStyle w:val="PlaceholderText"/>
              <w:rFonts w:eastAsiaTheme="minorHAnsi"/>
              <w:color w:val="FFFFFF" w:themeColor="background1"/>
            </w:rPr>
            <w:t>[Ondertekenaa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2"/>
    <w:rsid w:val="00105612"/>
    <w:rsid w:val="00153654"/>
    <w:rsid w:val="0017162B"/>
    <w:rsid w:val="001946E4"/>
    <w:rsid w:val="001C018C"/>
    <w:rsid w:val="0025067D"/>
    <w:rsid w:val="00290699"/>
    <w:rsid w:val="002F4B62"/>
    <w:rsid w:val="003A7592"/>
    <w:rsid w:val="003D41C9"/>
    <w:rsid w:val="00454848"/>
    <w:rsid w:val="00481709"/>
    <w:rsid w:val="004A5A7F"/>
    <w:rsid w:val="00513E81"/>
    <w:rsid w:val="0051548D"/>
    <w:rsid w:val="005E1352"/>
    <w:rsid w:val="00621129"/>
    <w:rsid w:val="0064468E"/>
    <w:rsid w:val="007371AC"/>
    <w:rsid w:val="00743E4C"/>
    <w:rsid w:val="00773139"/>
    <w:rsid w:val="007D5412"/>
    <w:rsid w:val="00845EDD"/>
    <w:rsid w:val="008B70A4"/>
    <w:rsid w:val="008C252F"/>
    <w:rsid w:val="008D513C"/>
    <w:rsid w:val="00944CB6"/>
    <w:rsid w:val="009D1F2A"/>
    <w:rsid w:val="00AC292E"/>
    <w:rsid w:val="00B4688D"/>
    <w:rsid w:val="00B856B5"/>
    <w:rsid w:val="00BD193A"/>
    <w:rsid w:val="00C61480"/>
    <w:rsid w:val="00C82FED"/>
    <w:rsid w:val="00CB4FB1"/>
    <w:rsid w:val="00E105F2"/>
    <w:rsid w:val="00E11559"/>
    <w:rsid w:val="00E84179"/>
    <w:rsid w:val="00EB23F2"/>
    <w:rsid w:val="00F71DAC"/>
    <w:rsid w:val="00F86E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179"/>
    <w:rPr>
      <w:color w:val="808080"/>
    </w:rPr>
  </w:style>
  <w:style w:type="paragraph" w:customStyle="1" w:styleId="7AC520B819AC4C44903A453224711350">
    <w:name w:val="7AC520B819AC4C44903A453224711350"/>
  </w:style>
  <w:style w:type="paragraph" w:customStyle="1" w:styleId="FDFAEE26923B48D395056E43C4487377">
    <w:name w:val="FDFAEE26923B48D395056E43C4487377"/>
  </w:style>
  <w:style w:type="paragraph" w:customStyle="1" w:styleId="E1FA41304D6847C8ACAA474FC15B9B9A">
    <w:name w:val="E1FA41304D6847C8ACAA474FC15B9B9A"/>
  </w:style>
  <w:style w:type="paragraph" w:customStyle="1" w:styleId="1920124B41804336A6B1834B2B04F93C">
    <w:name w:val="1920124B41804336A6B1834B2B04F93C"/>
  </w:style>
  <w:style w:type="paragraph" w:customStyle="1" w:styleId="663C9F8FCFF2495AB9D419B61C67809A">
    <w:name w:val="663C9F8FCFF2495AB9D419B61C67809A"/>
  </w:style>
  <w:style w:type="paragraph" w:customStyle="1" w:styleId="0C6034D00B4F442EB36A3F2255FA6B74">
    <w:name w:val="0C6034D00B4F442EB36A3F2255FA6B74"/>
  </w:style>
  <w:style w:type="paragraph" w:customStyle="1" w:styleId="997E59EDE35E439EBF1F3EEC71DB4F79">
    <w:name w:val="997E59EDE35E439EBF1F3EEC71DB4F79"/>
  </w:style>
  <w:style w:type="paragraph" w:customStyle="1" w:styleId="09122D35ECE14DF2A2F9545B2101B7D2">
    <w:name w:val="09122D35ECE14DF2A2F9545B2101B7D2"/>
  </w:style>
  <w:style w:type="paragraph" w:customStyle="1" w:styleId="E916D46FDBE14A1385D409268EA897F0">
    <w:name w:val="E916D46FDBE14A1385D409268EA897F0"/>
  </w:style>
  <w:style w:type="paragraph" w:customStyle="1" w:styleId="216711EFF5E04D65801415F6ED8B2AB7">
    <w:name w:val="216711EFF5E04D65801415F6ED8B2AB7"/>
  </w:style>
  <w:style w:type="paragraph" w:customStyle="1" w:styleId="2F53D80423A54E10BB9FA3C58F18707B">
    <w:name w:val="2F53D80423A54E10BB9FA3C58F18707B"/>
  </w:style>
  <w:style w:type="paragraph" w:customStyle="1" w:styleId="8AD91A869A214EE096D8A3049BC454F8">
    <w:name w:val="8AD91A869A214EE096D8A3049BC454F8"/>
  </w:style>
  <w:style w:type="paragraph" w:customStyle="1" w:styleId="21646FA0788847CCA71F34B8CE13C0C0">
    <w:name w:val="21646FA0788847CCA71F34B8CE13C0C0"/>
  </w:style>
  <w:style w:type="paragraph" w:customStyle="1" w:styleId="9D3DC6DC0EB34A6BB2D4F876C86358FF">
    <w:name w:val="9D3DC6DC0EB34A6BB2D4F876C86358FF"/>
  </w:style>
  <w:style w:type="paragraph" w:customStyle="1" w:styleId="E4C6D9A20C3F4F508FA6A8ACB4CE8454">
    <w:name w:val="E4C6D9A20C3F4F508FA6A8ACB4CE8454"/>
  </w:style>
  <w:style w:type="paragraph" w:customStyle="1" w:styleId="F14049E30540493FB833BA78C924B541">
    <w:name w:val="F14049E30540493FB833BA78C924B541"/>
    <w:rsid w:val="008B70A4"/>
  </w:style>
  <w:style w:type="paragraph" w:customStyle="1" w:styleId="40C785D323CB4F6BAAEE4F58D2D12A6C">
    <w:name w:val="40C785D323CB4F6BAAEE4F58D2D12A6C"/>
    <w:rsid w:val="008B70A4"/>
  </w:style>
  <w:style w:type="paragraph" w:customStyle="1" w:styleId="798E46A9A96E4C85AACF991510EEED8A">
    <w:name w:val="798E46A9A96E4C85AACF991510EEED8A"/>
    <w:rsid w:val="008B70A4"/>
  </w:style>
  <w:style w:type="paragraph" w:customStyle="1" w:styleId="630F723BD640454593258D6135CCE704">
    <w:name w:val="630F723BD640454593258D6135CCE704"/>
    <w:rsid w:val="008B70A4"/>
  </w:style>
  <w:style w:type="paragraph" w:customStyle="1" w:styleId="2C1406858CC4415696B46DE3340ABE1C">
    <w:name w:val="2C1406858CC4415696B46DE3340ABE1C"/>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
    <w:name w:val="13CCB56C0A424DD68EB55A612765C17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
    <w:name w:val="7BF99DC78DEF41609F992C1DBF3EC9F9"/>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
    <w:name w:val="549DF011902C46E5846CF4C2A913814A"/>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
    <w:name w:val="E281FE274A5D450BB56DD4281A82404D"/>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
    <w:name w:val="EE329626A3BD414598D8343730CB6AEC"/>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
    <w:name w:val="35AA1625ADAD4CDEBECF81EDB2A2A0EE"/>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1">
    <w:name w:val="798E46A9A96E4C85AACF991510EEED8A1"/>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
    <w:name w:val="77A06A96F43648C68B467BDF17CA759C"/>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
    <w:name w:val="9FA8712C8A2E44A797136F2728D24D74"/>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
    <w:name w:val="1C20B9ABA57A44EBB14463009C7A5498"/>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
    <w:name w:val="53CA5C07F93343ABA69E588F3CB8F54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1">
    <w:name w:val="2C1406858CC4415696B46DE3340ABE1C1"/>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1">
    <w:name w:val="13CCB56C0A424DD68EB55A612765C1731"/>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1">
    <w:name w:val="7BF99DC78DEF41609F992C1DBF3EC9F91"/>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1">
    <w:name w:val="549DF011902C46E5846CF4C2A913814A1"/>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1">
    <w:name w:val="E281FE274A5D450BB56DD4281A82404D1"/>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1">
    <w:name w:val="EE329626A3BD414598D8343730CB6AEC1"/>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1">
    <w:name w:val="35AA1625ADAD4CDEBECF81EDB2A2A0EE1"/>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2">
    <w:name w:val="798E46A9A96E4C85AACF991510EEED8A2"/>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1">
    <w:name w:val="77A06A96F43648C68B467BDF17CA759C1"/>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1">
    <w:name w:val="9FA8712C8A2E44A797136F2728D24D74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1">
    <w:name w:val="1C20B9ABA57A44EBB14463009C7A54981"/>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1">
    <w:name w:val="53CA5C07F93343ABA69E588F3CB8F5431"/>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
    <w:name w:val="91BD1F3DA4224C378AD159AA37192F28"/>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
    <w:name w:val="2E6249A2C5464AFEA8C210D10B22CC2F"/>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
    <w:name w:val="403FA95652D44937ADC48A8F3E7D1BC8"/>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
    <w:name w:val="87DA2CDF5ADF418C9238F395C6557CBB"/>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
    <w:name w:val="64BAE6D2F6B642D383F8CD3E771F545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2">
    <w:name w:val="2C1406858CC4415696B46DE3340ABE1C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2">
    <w:name w:val="13CCB56C0A424DD68EB55A612765C1732"/>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2">
    <w:name w:val="7BF99DC78DEF41609F992C1DBF3EC9F92"/>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2">
    <w:name w:val="549DF011902C46E5846CF4C2A913814A2"/>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2">
    <w:name w:val="E281FE274A5D450BB56DD4281A82404D2"/>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2">
    <w:name w:val="EE329626A3BD414598D8343730CB6AEC2"/>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2">
    <w:name w:val="35AA1625ADAD4CDEBECF81EDB2A2A0EE2"/>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3">
    <w:name w:val="798E46A9A96E4C85AACF991510EEED8A3"/>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2">
    <w:name w:val="77A06A96F43648C68B467BDF17CA759C2"/>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2">
    <w:name w:val="9FA8712C8A2E44A797136F2728D24D74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2">
    <w:name w:val="1C20B9ABA57A44EBB14463009C7A54982"/>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2">
    <w:name w:val="53CA5C07F93343ABA69E588F3CB8F5432"/>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1">
    <w:name w:val="91BD1F3DA4224C378AD159AA37192F281"/>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1">
    <w:name w:val="2E6249A2C5464AFEA8C210D10B22CC2F1"/>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1">
    <w:name w:val="403FA95652D44937ADC48A8F3E7D1BC81"/>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1">
    <w:name w:val="87DA2CDF5ADF418C9238F395C6557CBB1"/>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1">
    <w:name w:val="64BAE6D2F6B642D383F8CD3E771F54531"/>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
    <w:name w:val="7076DB8EE769441E8AFE3F1F3FC5349C"/>
    <w:rsid w:val="00F71DAC"/>
  </w:style>
  <w:style w:type="paragraph" w:customStyle="1" w:styleId="13CCB56C0A424DD68EB55A612765C1733">
    <w:name w:val="13CCB56C0A424DD68EB55A612765C173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3">
    <w:name w:val="7BF99DC78DEF41609F992C1DBF3EC9F93"/>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3">
    <w:name w:val="549DF011902C46E5846CF4C2A913814A3"/>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3">
    <w:name w:val="E281FE274A5D450BB56DD4281A82404D3"/>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3">
    <w:name w:val="EE329626A3BD414598D8343730CB6AEC3"/>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3">
    <w:name w:val="35AA1625ADAD4CDEBECF81EDB2A2A0EE3"/>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4">
    <w:name w:val="798E46A9A96E4C85AACF991510EEED8A4"/>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3">
    <w:name w:val="77A06A96F43648C68B467BDF17CA759C3"/>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1">
    <w:name w:val="7076DB8EE769441E8AFE3F1F3FC5349C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3">
    <w:name w:val="1C20B9ABA57A44EBB14463009C7A54983"/>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3">
    <w:name w:val="53CA5C07F93343ABA69E588F3CB8F5433"/>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2">
    <w:name w:val="91BD1F3DA4224C378AD159AA37192F282"/>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2">
    <w:name w:val="2E6249A2C5464AFEA8C210D10B22CC2F2"/>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2">
    <w:name w:val="403FA95652D44937ADC48A8F3E7D1BC82"/>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2">
    <w:name w:val="87DA2CDF5ADF418C9238F395C6557CBB2"/>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2">
    <w:name w:val="64BAE6D2F6B642D383F8CD3E771F5453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4">
    <w:name w:val="13CCB56C0A424DD68EB55A612765C1734"/>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4">
    <w:name w:val="7BF99DC78DEF41609F992C1DBF3EC9F94"/>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4">
    <w:name w:val="549DF011902C46E5846CF4C2A913814A4"/>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4">
    <w:name w:val="E281FE274A5D450BB56DD4281A82404D4"/>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4">
    <w:name w:val="EE329626A3BD414598D8343730CB6AEC4"/>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4">
    <w:name w:val="35AA1625ADAD4CDEBECF81EDB2A2A0EE4"/>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5">
    <w:name w:val="798E46A9A96E4C85AACF991510EEED8A5"/>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4">
    <w:name w:val="77A06A96F43648C68B467BDF17CA759C4"/>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2">
    <w:name w:val="7076DB8EE769441E8AFE3F1F3FC5349C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4">
    <w:name w:val="1C20B9ABA57A44EBB14463009C7A54984"/>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4">
    <w:name w:val="53CA5C07F93343ABA69E588F3CB8F5434"/>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3">
    <w:name w:val="91BD1F3DA4224C378AD159AA37192F283"/>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3">
    <w:name w:val="2E6249A2C5464AFEA8C210D10B22CC2F3"/>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3">
    <w:name w:val="403FA95652D44937ADC48A8F3E7D1BC83"/>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3">
    <w:name w:val="87DA2CDF5ADF418C9238F395C6557CBB3"/>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3">
    <w:name w:val="64BAE6D2F6B642D383F8CD3E771F54533"/>
    <w:rsid w:val="00F71DAC"/>
    <w:pPr>
      <w:spacing w:after="0" w:line="240" w:lineRule="atLeast"/>
    </w:pPr>
    <w:rPr>
      <w:rFonts w:ascii="Verdana" w:eastAsia="Times New Roman" w:hAnsi="Verdana" w:cs="Times New Roman"/>
      <w:sz w:val="18"/>
      <w:szCs w:val="24"/>
      <w:lang w:eastAsia="nl-NL"/>
    </w:rPr>
  </w:style>
  <w:style w:type="paragraph" w:customStyle="1" w:styleId="B20053E1D8CC4DE98A61766849E59237">
    <w:name w:val="B20053E1D8CC4DE98A61766849E59237"/>
    <w:rsid w:val="00F71DAC"/>
  </w:style>
  <w:style w:type="paragraph" w:customStyle="1" w:styleId="7BF99DC78DEF41609F992C1DBF3EC9F95">
    <w:name w:val="7BF99DC78DEF41609F992C1DBF3EC9F95"/>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5">
    <w:name w:val="E281FE274A5D450BB56DD4281A82404D5"/>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5">
    <w:name w:val="EE329626A3BD414598D8343730CB6AEC5"/>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5">
    <w:name w:val="35AA1625ADAD4CDEBECF81EDB2A2A0EE5"/>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6">
    <w:name w:val="798E46A9A96E4C85AACF991510EEED8A6"/>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5">
    <w:name w:val="77A06A96F43648C68B467BDF17CA759C5"/>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3">
    <w:name w:val="7076DB8EE769441E8AFE3F1F3FC5349C3"/>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5">
    <w:name w:val="1C20B9ABA57A44EBB14463009C7A54985"/>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5">
    <w:name w:val="53CA5C07F93343ABA69E588F3CB8F5435"/>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4">
    <w:name w:val="91BD1F3DA4224C378AD159AA37192F284"/>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
    <w:name w:val="B9FAC1258729463A9147E6D4D57B04D8"/>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
    <w:name w:val="13AD028A32B042B3B35ABD62AE7D0FA3"/>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
    <w:name w:val="EA327AF2F094478D9F8B4C057435A550"/>
    <w:rsid w:val="0051548D"/>
    <w:pPr>
      <w:spacing w:after="0" w:line="240" w:lineRule="atLeast"/>
    </w:pPr>
    <w:rPr>
      <w:rFonts w:ascii="Verdana" w:eastAsia="Times New Roman" w:hAnsi="Verdana" w:cs="Times New Roman"/>
      <w:sz w:val="18"/>
      <w:szCs w:val="24"/>
      <w:lang w:eastAsia="nl-NL"/>
    </w:rPr>
  </w:style>
  <w:style w:type="paragraph" w:customStyle="1" w:styleId="7BF99DC78DEF41609F992C1DBF3EC9F96">
    <w:name w:val="7BF99DC78DEF41609F992C1DBF3EC9F96"/>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6">
    <w:name w:val="E281FE274A5D450BB56DD4281A82404D6"/>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6">
    <w:name w:val="EE329626A3BD414598D8343730CB6AEC6"/>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6">
    <w:name w:val="35AA1625ADAD4CDEBECF81EDB2A2A0EE6"/>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7">
    <w:name w:val="798E46A9A96E4C85AACF991510EEED8A7"/>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6">
    <w:name w:val="77A06A96F43648C68B467BDF17CA759C6"/>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4">
    <w:name w:val="7076DB8EE769441E8AFE3F1F3FC5349C4"/>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6">
    <w:name w:val="1C20B9ABA57A44EBB14463009C7A54986"/>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6">
    <w:name w:val="53CA5C07F93343ABA69E588F3CB8F5436"/>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5">
    <w:name w:val="91BD1F3DA4224C378AD159AA37192F285"/>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1">
    <w:name w:val="B9FAC1258729463A9147E6D4D57B04D81"/>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1">
    <w:name w:val="13AD028A32B042B3B35ABD62AE7D0FA31"/>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1">
    <w:name w:val="EA327AF2F094478D9F8B4C057435A5501"/>
    <w:rsid w:val="0051548D"/>
    <w:pPr>
      <w:spacing w:after="0" w:line="240" w:lineRule="atLeast"/>
    </w:pPr>
    <w:rPr>
      <w:rFonts w:ascii="Verdana" w:eastAsia="Times New Roman" w:hAnsi="Verdana" w:cs="Times New Roman"/>
      <w:sz w:val="18"/>
      <w:szCs w:val="24"/>
      <w:lang w:eastAsia="nl-NL"/>
    </w:rPr>
  </w:style>
  <w:style w:type="paragraph" w:customStyle="1" w:styleId="8BE419A1E7154F6F89BF63365E3C53B9">
    <w:name w:val="8BE419A1E7154F6F89BF63365E3C53B9"/>
    <w:rsid w:val="00290699"/>
  </w:style>
  <w:style w:type="paragraph" w:customStyle="1" w:styleId="7BF99DC78DEF41609F992C1DBF3EC9F97">
    <w:name w:val="7BF99DC78DEF41609F992C1DBF3EC9F97"/>
    <w:rsid w:val="00290699"/>
    <w:pPr>
      <w:spacing w:after="0" w:line="240" w:lineRule="atLeast"/>
    </w:pPr>
    <w:rPr>
      <w:rFonts w:ascii="Verdana" w:eastAsia="Times New Roman" w:hAnsi="Verdana" w:cs="Times New Roman"/>
      <w:sz w:val="18"/>
      <w:szCs w:val="24"/>
      <w:lang w:eastAsia="nl-NL"/>
    </w:rPr>
  </w:style>
  <w:style w:type="paragraph" w:customStyle="1" w:styleId="F47D21ECFCAF4CFFA3BB84E12654B637">
    <w:name w:val="F47D21ECFCAF4CFFA3BB84E12654B637"/>
    <w:rsid w:val="00290699"/>
    <w:pPr>
      <w:spacing w:after="0" w:line="240" w:lineRule="atLeast"/>
    </w:pPr>
    <w:rPr>
      <w:rFonts w:ascii="Verdana" w:eastAsia="Times New Roman" w:hAnsi="Verdana" w:cs="Times New Roman"/>
      <w:sz w:val="18"/>
      <w:szCs w:val="24"/>
      <w:lang w:eastAsia="nl-NL"/>
    </w:rPr>
  </w:style>
  <w:style w:type="paragraph" w:customStyle="1" w:styleId="C6F090B725314764B07F138EF54E2934">
    <w:name w:val="C6F090B725314764B07F138EF54E2934"/>
    <w:rsid w:val="00290699"/>
    <w:pPr>
      <w:spacing w:after="0" w:line="240" w:lineRule="atLeast"/>
    </w:pPr>
    <w:rPr>
      <w:rFonts w:ascii="Verdana" w:eastAsia="Times New Roman" w:hAnsi="Verdana" w:cs="Times New Roman"/>
      <w:sz w:val="18"/>
      <w:szCs w:val="24"/>
      <w:lang w:eastAsia="nl-NL"/>
    </w:rPr>
  </w:style>
  <w:style w:type="paragraph" w:customStyle="1" w:styleId="549DF011902C46E5846CF4C2A913814A5">
    <w:name w:val="549DF011902C46E5846CF4C2A913814A5"/>
    <w:rsid w:val="00290699"/>
    <w:pPr>
      <w:spacing w:after="0" w:line="240" w:lineRule="atLeast"/>
    </w:pPr>
    <w:rPr>
      <w:rFonts w:ascii="Verdana" w:eastAsia="Times New Roman" w:hAnsi="Verdana" w:cs="Times New Roman"/>
      <w:sz w:val="18"/>
      <w:szCs w:val="24"/>
      <w:lang w:eastAsia="nl-NL"/>
    </w:rPr>
  </w:style>
  <w:style w:type="paragraph" w:customStyle="1" w:styleId="E281FE274A5D450BB56DD4281A82404D7">
    <w:name w:val="E281FE274A5D450BB56DD4281A82404D7"/>
    <w:rsid w:val="00290699"/>
    <w:pPr>
      <w:spacing w:after="0" w:line="240" w:lineRule="atLeast"/>
    </w:pPr>
    <w:rPr>
      <w:rFonts w:ascii="Verdana" w:eastAsia="Times New Roman" w:hAnsi="Verdana" w:cs="Times New Roman"/>
      <w:sz w:val="18"/>
      <w:szCs w:val="24"/>
      <w:lang w:eastAsia="nl-NL"/>
    </w:rPr>
  </w:style>
  <w:style w:type="paragraph" w:customStyle="1" w:styleId="EE329626A3BD414598D8343730CB6AEC7">
    <w:name w:val="EE329626A3BD414598D8343730CB6AEC7"/>
    <w:rsid w:val="00290699"/>
    <w:pPr>
      <w:spacing w:after="0" w:line="240" w:lineRule="atLeast"/>
    </w:pPr>
    <w:rPr>
      <w:rFonts w:ascii="Verdana" w:eastAsia="Times New Roman" w:hAnsi="Verdana" w:cs="Times New Roman"/>
      <w:sz w:val="18"/>
      <w:szCs w:val="24"/>
      <w:lang w:eastAsia="nl-NL"/>
    </w:rPr>
  </w:style>
  <w:style w:type="paragraph" w:customStyle="1" w:styleId="35AA1625ADAD4CDEBECF81EDB2A2A0EE7">
    <w:name w:val="35AA1625ADAD4CDEBECF81EDB2A2A0EE7"/>
    <w:rsid w:val="00290699"/>
    <w:pPr>
      <w:spacing w:after="0" w:line="240" w:lineRule="atLeast"/>
    </w:pPr>
    <w:rPr>
      <w:rFonts w:ascii="Verdana" w:eastAsia="Times New Roman" w:hAnsi="Verdana" w:cs="Times New Roman"/>
      <w:sz w:val="18"/>
      <w:szCs w:val="24"/>
      <w:lang w:eastAsia="nl-NL"/>
    </w:rPr>
  </w:style>
  <w:style w:type="paragraph" w:customStyle="1" w:styleId="798E46A9A96E4C85AACF991510EEED8A8">
    <w:name w:val="798E46A9A96E4C85AACF991510EEED8A8"/>
    <w:rsid w:val="00290699"/>
    <w:pPr>
      <w:spacing w:after="0" w:line="240" w:lineRule="atLeast"/>
    </w:pPr>
    <w:rPr>
      <w:rFonts w:ascii="Verdana" w:eastAsia="Times New Roman" w:hAnsi="Verdana" w:cs="Times New Roman"/>
      <w:sz w:val="18"/>
      <w:szCs w:val="24"/>
      <w:lang w:eastAsia="nl-NL"/>
    </w:rPr>
  </w:style>
  <w:style w:type="paragraph" w:customStyle="1" w:styleId="77A06A96F43648C68B467BDF17CA759C7">
    <w:name w:val="77A06A96F43648C68B467BDF17CA759C7"/>
    <w:rsid w:val="00290699"/>
    <w:pPr>
      <w:spacing w:after="0" w:line="240" w:lineRule="atLeast"/>
    </w:pPr>
    <w:rPr>
      <w:rFonts w:ascii="Verdana" w:eastAsia="Times New Roman" w:hAnsi="Verdana" w:cs="Times New Roman"/>
      <w:sz w:val="18"/>
      <w:szCs w:val="24"/>
      <w:lang w:eastAsia="nl-NL"/>
    </w:rPr>
  </w:style>
  <w:style w:type="paragraph" w:customStyle="1" w:styleId="7076DB8EE769441E8AFE3F1F3FC5349C5">
    <w:name w:val="7076DB8EE769441E8AFE3F1F3FC5349C5"/>
    <w:rsid w:val="00290699"/>
    <w:pPr>
      <w:spacing w:after="0" w:line="240" w:lineRule="atLeast"/>
    </w:pPr>
    <w:rPr>
      <w:rFonts w:ascii="Verdana" w:eastAsia="Times New Roman" w:hAnsi="Verdana" w:cs="Times New Roman"/>
      <w:sz w:val="18"/>
      <w:szCs w:val="24"/>
      <w:lang w:eastAsia="nl-NL"/>
    </w:rPr>
  </w:style>
  <w:style w:type="paragraph" w:customStyle="1" w:styleId="1C20B9ABA57A44EBB14463009C7A54987">
    <w:name w:val="1C20B9ABA57A44EBB14463009C7A54987"/>
    <w:rsid w:val="00290699"/>
    <w:pPr>
      <w:spacing w:after="0" w:line="240" w:lineRule="atLeast"/>
    </w:pPr>
    <w:rPr>
      <w:rFonts w:ascii="Verdana" w:eastAsia="Times New Roman" w:hAnsi="Verdana" w:cs="Times New Roman"/>
      <w:sz w:val="18"/>
      <w:szCs w:val="24"/>
      <w:lang w:eastAsia="nl-NL"/>
    </w:rPr>
  </w:style>
  <w:style w:type="paragraph" w:customStyle="1" w:styleId="53CA5C07F93343ABA69E588F3CB8F5437">
    <w:name w:val="53CA5C07F93343ABA69E588F3CB8F5437"/>
    <w:rsid w:val="00290699"/>
    <w:pPr>
      <w:spacing w:after="0" w:line="240" w:lineRule="atLeast"/>
    </w:pPr>
    <w:rPr>
      <w:rFonts w:ascii="Verdana" w:eastAsia="Times New Roman" w:hAnsi="Verdana" w:cs="Times New Roman"/>
      <w:sz w:val="18"/>
      <w:szCs w:val="24"/>
      <w:lang w:eastAsia="nl-NL"/>
    </w:rPr>
  </w:style>
  <w:style w:type="paragraph" w:customStyle="1" w:styleId="A90B025CF2F24ABD9D34B19AF9AF5FDA">
    <w:name w:val="A90B025CF2F24ABD9D34B19AF9AF5FDA"/>
    <w:rsid w:val="00290699"/>
    <w:pPr>
      <w:spacing w:after="0" w:line="240" w:lineRule="atLeast"/>
    </w:pPr>
    <w:rPr>
      <w:rFonts w:ascii="Verdana" w:eastAsia="Times New Roman" w:hAnsi="Verdana" w:cs="Times New Roman"/>
      <w:sz w:val="18"/>
      <w:szCs w:val="24"/>
      <w:lang w:eastAsia="nl-NL"/>
    </w:rPr>
  </w:style>
  <w:style w:type="paragraph" w:customStyle="1" w:styleId="91BD1F3DA4224C378AD159AA37192F286">
    <w:name w:val="91BD1F3DA4224C378AD159AA37192F286"/>
    <w:rsid w:val="00290699"/>
    <w:pPr>
      <w:spacing w:after="0" w:line="240" w:lineRule="atLeast"/>
    </w:pPr>
    <w:rPr>
      <w:rFonts w:ascii="Verdana" w:eastAsia="Times New Roman" w:hAnsi="Verdana" w:cs="Times New Roman"/>
      <w:sz w:val="18"/>
      <w:szCs w:val="24"/>
      <w:lang w:eastAsia="nl-NL"/>
    </w:rPr>
  </w:style>
  <w:style w:type="paragraph" w:customStyle="1" w:styleId="8BE419A1E7154F6F89BF63365E3C53B91">
    <w:name w:val="8BE419A1E7154F6F89BF63365E3C53B91"/>
    <w:rsid w:val="00290699"/>
    <w:pPr>
      <w:spacing w:after="0" w:line="240" w:lineRule="atLeast"/>
    </w:pPr>
    <w:rPr>
      <w:rFonts w:ascii="Verdana" w:eastAsia="Times New Roman" w:hAnsi="Verdana" w:cs="Times New Roman"/>
      <w:sz w:val="18"/>
      <w:szCs w:val="24"/>
      <w:lang w:eastAsia="nl-NL"/>
    </w:rPr>
  </w:style>
  <w:style w:type="paragraph" w:customStyle="1" w:styleId="5FBCF5E68D3D460EA506E5DF235490C7">
    <w:name w:val="5FBCF5E68D3D460EA506E5DF235490C7"/>
    <w:rsid w:val="00290699"/>
    <w:pPr>
      <w:spacing w:after="0" w:line="240" w:lineRule="atLeast"/>
    </w:pPr>
    <w:rPr>
      <w:rFonts w:ascii="Verdana" w:eastAsia="Times New Roman" w:hAnsi="Verdana" w:cs="Times New Roman"/>
      <w:sz w:val="18"/>
      <w:szCs w:val="24"/>
      <w:lang w:eastAsia="nl-NL"/>
    </w:rPr>
  </w:style>
  <w:style w:type="paragraph" w:customStyle="1" w:styleId="3B74E0746035409B9D61DF45C0158480">
    <w:name w:val="3B74E0746035409B9D61DF45C0158480"/>
    <w:rsid w:val="00290699"/>
    <w:pPr>
      <w:spacing w:after="0" w:line="240" w:lineRule="atLeast"/>
    </w:pPr>
    <w:rPr>
      <w:rFonts w:ascii="Verdana" w:eastAsia="Times New Roman" w:hAnsi="Verdana" w:cs="Times New Roman"/>
      <w:sz w:val="18"/>
      <w:szCs w:val="24"/>
      <w:lang w:eastAsia="nl-NL"/>
    </w:rPr>
  </w:style>
  <w:style w:type="paragraph" w:customStyle="1" w:styleId="11CBA99173B44FCF87476686ECB26665">
    <w:name w:val="11CBA99173B44FCF87476686ECB26665"/>
    <w:rsid w:val="00290699"/>
    <w:pPr>
      <w:spacing w:after="0" w:line="240" w:lineRule="atLeast"/>
    </w:pPr>
    <w:rPr>
      <w:rFonts w:ascii="Verdana" w:eastAsia="Times New Roman" w:hAnsi="Verdana" w:cs="Times New Roman"/>
      <w:sz w:val="18"/>
      <w:szCs w:val="24"/>
      <w:lang w:eastAsia="nl-NL"/>
    </w:rPr>
  </w:style>
  <w:style w:type="paragraph" w:customStyle="1" w:styleId="4E255A36B3AB42219C1C7D2979BD461D">
    <w:name w:val="4E255A36B3AB42219C1C7D2979BD461D"/>
    <w:rsid w:val="00290699"/>
    <w:pPr>
      <w:spacing w:after="0" w:line="240" w:lineRule="atLeast"/>
    </w:pPr>
    <w:rPr>
      <w:rFonts w:ascii="Verdana" w:eastAsia="Times New Roman" w:hAnsi="Verdana" w:cs="Times New Roman"/>
      <w:sz w:val="18"/>
      <w:szCs w:val="24"/>
      <w:lang w:eastAsia="nl-NL"/>
    </w:rPr>
  </w:style>
  <w:style w:type="paragraph" w:customStyle="1" w:styleId="D67A3AB9604D461395634A66AABB8F7D">
    <w:name w:val="D67A3AB9604D461395634A66AABB8F7D"/>
    <w:rsid w:val="00290699"/>
  </w:style>
  <w:style w:type="paragraph" w:customStyle="1" w:styleId="EDE5E99AD15047FB95413A58BBEFC608">
    <w:name w:val="EDE5E99AD15047FB95413A58BBEFC608"/>
    <w:rsid w:val="00CB4FB1"/>
  </w:style>
  <w:style w:type="paragraph" w:customStyle="1" w:styleId="EE329626A3BD414598D8343730CB6AEC8">
    <w:name w:val="EE329626A3BD414598D8343730CB6AEC8"/>
    <w:rsid w:val="0017162B"/>
    <w:pPr>
      <w:spacing w:after="0" w:line="240" w:lineRule="atLeast"/>
    </w:pPr>
    <w:rPr>
      <w:rFonts w:ascii="Verdana" w:eastAsia="Times New Roman" w:hAnsi="Verdana" w:cs="Times New Roman"/>
      <w:sz w:val="18"/>
      <w:szCs w:val="24"/>
      <w:lang w:eastAsia="nl-NL"/>
    </w:rPr>
  </w:style>
  <w:style w:type="paragraph" w:customStyle="1" w:styleId="35AA1625ADAD4CDEBECF81EDB2A2A0EE8">
    <w:name w:val="35AA1625ADAD4CDEBECF81EDB2A2A0EE8"/>
    <w:rsid w:val="0017162B"/>
    <w:pPr>
      <w:spacing w:after="0" w:line="240" w:lineRule="atLeast"/>
    </w:pPr>
    <w:rPr>
      <w:rFonts w:ascii="Verdana" w:eastAsia="Times New Roman" w:hAnsi="Verdana" w:cs="Times New Roman"/>
      <w:sz w:val="18"/>
      <w:szCs w:val="24"/>
      <w:lang w:eastAsia="nl-NL"/>
    </w:rPr>
  </w:style>
  <w:style w:type="paragraph" w:customStyle="1" w:styleId="798E46A9A96E4C85AACF991510EEED8A9">
    <w:name w:val="798E46A9A96E4C85AACF991510EEED8A9"/>
    <w:rsid w:val="0017162B"/>
    <w:pPr>
      <w:spacing w:after="0" w:line="240" w:lineRule="atLeast"/>
    </w:pPr>
    <w:rPr>
      <w:rFonts w:ascii="Verdana" w:eastAsia="Times New Roman" w:hAnsi="Verdana" w:cs="Times New Roman"/>
      <w:sz w:val="18"/>
      <w:szCs w:val="24"/>
      <w:lang w:eastAsia="nl-NL"/>
    </w:rPr>
  </w:style>
  <w:style w:type="paragraph" w:customStyle="1" w:styleId="77A06A96F43648C68B467BDF17CA759C8">
    <w:name w:val="77A06A96F43648C68B467BDF17CA759C8"/>
    <w:rsid w:val="0017162B"/>
    <w:pPr>
      <w:spacing w:after="0" w:line="240" w:lineRule="atLeast"/>
    </w:pPr>
    <w:rPr>
      <w:rFonts w:ascii="Verdana" w:eastAsia="Times New Roman" w:hAnsi="Verdana" w:cs="Times New Roman"/>
      <w:sz w:val="18"/>
      <w:szCs w:val="24"/>
      <w:lang w:eastAsia="nl-NL"/>
    </w:rPr>
  </w:style>
  <w:style w:type="paragraph" w:customStyle="1" w:styleId="91BD1F3DA4224C378AD159AA37192F287">
    <w:name w:val="91BD1F3DA4224C378AD159AA37192F287"/>
    <w:rsid w:val="0017162B"/>
    <w:pPr>
      <w:spacing w:after="0" w:line="240" w:lineRule="atLeast"/>
    </w:pPr>
    <w:rPr>
      <w:rFonts w:ascii="Verdana" w:eastAsia="Times New Roman" w:hAnsi="Verdana" w:cs="Times New Roman"/>
      <w:sz w:val="18"/>
      <w:szCs w:val="24"/>
      <w:lang w:eastAsia="nl-NL"/>
    </w:rPr>
  </w:style>
  <w:style w:type="paragraph" w:customStyle="1" w:styleId="22B312CE5F9549EE8A7C26EE092C0CC5">
    <w:name w:val="22B312CE5F9549EE8A7C26EE092C0CC5"/>
    <w:rsid w:val="0017162B"/>
    <w:pPr>
      <w:spacing w:after="0" w:line="240" w:lineRule="atLeast"/>
    </w:pPr>
    <w:rPr>
      <w:rFonts w:ascii="Verdana" w:eastAsia="Times New Roman" w:hAnsi="Verdana" w:cs="Times New Roman"/>
      <w:sz w:val="18"/>
      <w:szCs w:val="24"/>
      <w:lang w:eastAsia="nl-NL"/>
    </w:rPr>
  </w:style>
  <w:style w:type="paragraph" w:customStyle="1" w:styleId="1ED567ABCD1240418F1828EC1F0BAB96">
    <w:name w:val="1ED567ABCD1240418F1828EC1F0BAB96"/>
    <w:rsid w:val="00F86E9A"/>
  </w:style>
  <w:style w:type="paragraph" w:customStyle="1" w:styleId="7BF99DC78DEF41609F992C1DBF3EC9F98">
    <w:name w:val="7BF99DC78DEF41609F992C1DBF3EC9F98"/>
    <w:rsid w:val="00B4688D"/>
    <w:pPr>
      <w:spacing w:after="0" w:line="240" w:lineRule="atLeast"/>
    </w:pPr>
    <w:rPr>
      <w:rFonts w:ascii="Verdana" w:eastAsia="Times New Roman" w:hAnsi="Verdana" w:cs="Times New Roman"/>
      <w:sz w:val="18"/>
      <w:szCs w:val="24"/>
      <w:lang w:eastAsia="nl-NL"/>
    </w:rPr>
  </w:style>
  <w:style w:type="paragraph" w:customStyle="1" w:styleId="C6F090B725314764B07F138EF54E29341">
    <w:name w:val="C6F090B725314764B07F138EF54E29341"/>
    <w:rsid w:val="00B4688D"/>
    <w:pPr>
      <w:spacing w:after="0" w:line="240" w:lineRule="atLeast"/>
    </w:pPr>
    <w:rPr>
      <w:rFonts w:ascii="Verdana" w:eastAsia="Times New Roman" w:hAnsi="Verdana" w:cs="Times New Roman"/>
      <w:sz w:val="18"/>
      <w:szCs w:val="24"/>
      <w:lang w:eastAsia="nl-NL"/>
    </w:rPr>
  </w:style>
  <w:style w:type="paragraph" w:customStyle="1" w:styleId="549DF011902C46E5846CF4C2A913814A6">
    <w:name w:val="549DF011902C46E5846CF4C2A913814A6"/>
    <w:rsid w:val="00B4688D"/>
    <w:pPr>
      <w:spacing w:after="0" w:line="240" w:lineRule="atLeast"/>
    </w:pPr>
    <w:rPr>
      <w:rFonts w:ascii="Verdana" w:eastAsia="Times New Roman" w:hAnsi="Verdana" w:cs="Times New Roman"/>
      <w:sz w:val="18"/>
      <w:szCs w:val="24"/>
      <w:lang w:eastAsia="nl-NL"/>
    </w:rPr>
  </w:style>
  <w:style w:type="paragraph" w:customStyle="1" w:styleId="E281FE274A5D450BB56DD4281A82404D8">
    <w:name w:val="E281FE274A5D450BB56DD4281A82404D8"/>
    <w:rsid w:val="00B4688D"/>
    <w:pPr>
      <w:spacing w:after="0" w:line="240" w:lineRule="atLeast"/>
    </w:pPr>
    <w:rPr>
      <w:rFonts w:ascii="Verdana" w:eastAsia="Times New Roman" w:hAnsi="Verdana" w:cs="Times New Roman"/>
      <w:sz w:val="18"/>
      <w:szCs w:val="24"/>
      <w:lang w:eastAsia="nl-NL"/>
    </w:rPr>
  </w:style>
  <w:style w:type="paragraph" w:customStyle="1" w:styleId="EE329626A3BD414598D8343730CB6AEC9">
    <w:name w:val="EE329626A3BD414598D8343730CB6AEC9"/>
    <w:rsid w:val="00B4688D"/>
    <w:pPr>
      <w:spacing w:after="0" w:line="240" w:lineRule="atLeast"/>
    </w:pPr>
    <w:rPr>
      <w:rFonts w:ascii="Verdana" w:eastAsia="Times New Roman" w:hAnsi="Verdana" w:cs="Times New Roman"/>
      <w:sz w:val="18"/>
      <w:szCs w:val="24"/>
      <w:lang w:eastAsia="nl-NL"/>
    </w:rPr>
  </w:style>
  <w:style w:type="paragraph" w:customStyle="1" w:styleId="35AA1625ADAD4CDEBECF81EDB2A2A0EE9">
    <w:name w:val="35AA1625ADAD4CDEBECF81EDB2A2A0EE9"/>
    <w:rsid w:val="00B4688D"/>
    <w:pPr>
      <w:spacing w:after="0" w:line="240" w:lineRule="atLeast"/>
    </w:pPr>
    <w:rPr>
      <w:rFonts w:ascii="Verdana" w:eastAsia="Times New Roman" w:hAnsi="Verdana" w:cs="Times New Roman"/>
      <w:sz w:val="18"/>
      <w:szCs w:val="24"/>
      <w:lang w:eastAsia="nl-NL"/>
    </w:rPr>
  </w:style>
  <w:style w:type="paragraph" w:customStyle="1" w:styleId="798E46A9A96E4C85AACF991510EEED8A10">
    <w:name w:val="798E46A9A96E4C85AACF991510EEED8A10"/>
    <w:rsid w:val="00B4688D"/>
    <w:pPr>
      <w:spacing w:after="0" w:line="240" w:lineRule="atLeast"/>
    </w:pPr>
    <w:rPr>
      <w:rFonts w:ascii="Verdana" w:eastAsia="Times New Roman" w:hAnsi="Verdana" w:cs="Times New Roman"/>
      <w:sz w:val="18"/>
      <w:szCs w:val="24"/>
      <w:lang w:eastAsia="nl-NL"/>
    </w:rPr>
  </w:style>
  <w:style w:type="paragraph" w:customStyle="1" w:styleId="7076DB8EE769441E8AFE3F1F3FC5349C6">
    <w:name w:val="7076DB8EE769441E8AFE3F1F3FC5349C6"/>
    <w:rsid w:val="00B4688D"/>
    <w:pPr>
      <w:spacing w:after="0" w:line="240" w:lineRule="atLeast"/>
    </w:pPr>
    <w:rPr>
      <w:rFonts w:ascii="Verdana" w:eastAsia="Times New Roman" w:hAnsi="Verdana" w:cs="Times New Roman"/>
      <w:sz w:val="18"/>
      <w:szCs w:val="24"/>
      <w:lang w:eastAsia="nl-NL"/>
    </w:rPr>
  </w:style>
  <w:style w:type="paragraph" w:customStyle="1" w:styleId="1C20B9ABA57A44EBB14463009C7A54988">
    <w:name w:val="1C20B9ABA57A44EBB14463009C7A54988"/>
    <w:rsid w:val="00B4688D"/>
    <w:pPr>
      <w:spacing w:after="0" w:line="240" w:lineRule="atLeast"/>
    </w:pPr>
    <w:rPr>
      <w:rFonts w:ascii="Verdana" w:eastAsia="Times New Roman" w:hAnsi="Verdana" w:cs="Times New Roman"/>
      <w:sz w:val="18"/>
      <w:szCs w:val="24"/>
      <w:lang w:eastAsia="nl-NL"/>
    </w:rPr>
  </w:style>
  <w:style w:type="paragraph" w:customStyle="1" w:styleId="53CA5C07F93343ABA69E588F3CB8F5438">
    <w:name w:val="53CA5C07F93343ABA69E588F3CB8F5438"/>
    <w:rsid w:val="00B4688D"/>
    <w:pPr>
      <w:spacing w:after="0" w:line="240" w:lineRule="atLeast"/>
    </w:pPr>
    <w:rPr>
      <w:rFonts w:ascii="Verdana" w:eastAsia="Times New Roman" w:hAnsi="Verdana" w:cs="Times New Roman"/>
      <w:sz w:val="18"/>
      <w:szCs w:val="24"/>
      <w:lang w:eastAsia="nl-NL"/>
    </w:rPr>
  </w:style>
  <w:style w:type="paragraph" w:customStyle="1" w:styleId="B8EB76B8B6AF4EA9851AC8F51D3C6D15">
    <w:name w:val="B8EB76B8B6AF4EA9851AC8F51D3C6D15"/>
    <w:rsid w:val="00B4688D"/>
    <w:pPr>
      <w:spacing w:after="0" w:line="240" w:lineRule="atLeast"/>
    </w:pPr>
    <w:rPr>
      <w:rFonts w:ascii="Verdana" w:eastAsia="Times New Roman" w:hAnsi="Verdana" w:cs="Times New Roman"/>
      <w:sz w:val="18"/>
      <w:szCs w:val="24"/>
      <w:lang w:eastAsia="nl-NL"/>
    </w:rPr>
  </w:style>
  <w:style w:type="paragraph" w:customStyle="1" w:styleId="AD11EF191A104E06A33D90DC897370B9">
    <w:name w:val="AD11EF191A104E06A33D90DC897370B9"/>
    <w:rsid w:val="00B4688D"/>
    <w:pPr>
      <w:spacing w:after="0" w:line="240" w:lineRule="atLeast"/>
    </w:pPr>
    <w:rPr>
      <w:rFonts w:ascii="Verdana" w:eastAsia="Times New Roman" w:hAnsi="Verdana" w:cs="Times New Roman"/>
      <w:sz w:val="18"/>
      <w:szCs w:val="24"/>
      <w:lang w:eastAsia="nl-NL"/>
    </w:rPr>
  </w:style>
  <w:style w:type="paragraph" w:customStyle="1" w:styleId="F7FC4DE42903449C8C56947E61C81A6F">
    <w:name w:val="F7FC4DE42903449C8C56947E61C81A6F"/>
    <w:rsid w:val="0025067D"/>
    <w:pPr>
      <w:spacing w:after="0" w:line="240" w:lineRule="atLeast"/>
    </w:pPr>
    <w:rPr>
      <w:rFonts w:ascii="Verdana" w:eastAsia="Times New Roman" w:hAnsi="Verdana" w:cs="Times New Roman"/>
      <w:sz w:val="18"/>
      <w:szCs w:val="24"/>
      <w:lang w:eastAsia="nl-NL"/>
    </w:rPr>
  </w:style>
  <w:style w:type="paragraph" w:customStyle="1" w:styleId="836639F9AD0B416FA156AD8B8FF116A6">
    <w:name w:val="836639F9AD0B416FA156AD8B8FF116A6"/>
    <w:rsid w:val="009D1F2A"/>
    <w:pPr>
      <w:spacing w:after="0" w:line="240" w:lineRule="atLeast"/>
    </w:pPr>
    <w:rPr>
      <w:rFonts w:ascii="Verdana" w:eastAsia="Times New Roman" w:hAnsi="Verdana" w:cs="Times New Roman"/>
      <w:sz w:val="18"/>
      <w:szCs w:val="24"/>
      <w:lang w:eastAsia="nl-NL"/>
    </w:rPr>
  </w:style>
  <w:style w:type="paragraph" w:customStyle="1" w:styleId="B48C5FA0ED784CDFB06464AD34A42F8B">
    <w:name w:val="B48C5FA0ED784CDFB06464AD34A42F8B"/>
    <w:rsid w:val="009D1F2A"/>
    <w:pPr>
      <w:spacing w:after="0" w:line="240" w:lineRule="atLeast"/>
    </w:pPr>
    <w:rPr>
      <w:rFonts w:ascii="Verdana" w:eastAsia="Times New Roman" w:hAnsi="Verdana" w:cs="Times New Roman"/>
      <w:sz w:val="18"/>
      <w:szCs w:val="24"/>
      <w:lang w:eastAsia="nl-NL"/>
    </w:rPr>
  </w:style>
  <w:style w:type="paragraph" w:customStyle="1" w:styleId="F7FC4DE42903449C8C56947E61C81A6F1">
    <w:name w:val="F7FC4DE42903449C8C56947E61C81A6F1"/>
    <w:rsid w:val="009D1F2A"/>
    <w:pPr>
      <w:spacing w:after="0" w:line="240" w:lineRule="atLeast"/>
    </w:pPr>
    <w:rPr>
      <w:rFonts w:ascii="Verdana" w:eastAsia="Times New Roman" w:hAnsi="Verdana" w:cs="Times New Roman"/>
      <w:sz w:val="18"/>
      <w:szCs w:val="24"/>
      <w:lang w:eastAsia="nl-NL"/>
    </w:rPr>
  </w:style>
  <w:style w:type="paragraph" w:customStyle="1" w:styleId="0EEA6C01EA1B4B82B9ED6CD0FF7FBFFB">
    <w:name w:val="0EEA6C01EA1B4B82B9ED6CD0FF7FBFFB"/>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1">
    <w:name w:val="B48C5FA0ED784CDFB06464AD34A42F8B1"/>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2">
    <w:name w:val="F7FC4DE42903449C8C56947E61C81A6F2"/>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2">
    <w:name w:val="B48C5FA0ED784CDFB06464AD34A42F8B2"/>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3">
    <w:name w:val="F7FC4DE42903449C8C56947E61C81A6F3"/>
    <w:rsid w:val="0064468E"/>
    <w:pPr>
      <w:spacing w:after="0" w:line="240" w:lineRule="atLeast"/>
    </w:pPr>
    <w:rPr>
      <w:rFonts w:ascii="Verdana" w:eastAsia="Times New Roman" w:hAnsi="Verdana" w:cs="Times New Roman"/>
      <w:sz w:val="18"/>
      <w:szCs w:val="24"/>
      <w:lang w:eastAsia="nl-NL"/>
    </w:rPr>
  </w:style>
  <w:style w:type="paragraph" w:customStyle="1" w:styleId="6ABB4CF5073049B38FFB5F8FE397CC05">
    <w:name w:val="6ABB4CF5073049B38FFB5F8FE397CC05"/>
    <w:rsid w:val="00454848"/>
    <w:pPr>
      <w:spacing w:after="160" w:line="259" w:lineRule="auto"/>
    </w:pPr>
    <w:rPr>
      <w:lang w:eastAsia="nl-NL"/>
    </w:rPr>
  </w:style>
  <w:style w:type="paragraph" w:customStyle="1" w:styleId="FE9FEEE1A43C45B5BBC09DE14B6D2DB5">
    <w:name w:val="FE9FEEE1A43C45B5BBC09DE14B6D2DB5"/>
    <w:rsid w:val="00481709"/>
    <w:pPr>
      <w:spacing w:after="0" w:line="240" w:lineRule="atLeast"/>
    </w:pPr>
    <w:rPr>
      <w:rFonts w:ascii="Verdana" w:eastAsia="Times New Roman" w:hAnsi="Verdana" w:cs="Times New Roman"/>
      <w:sz w:val="18"/>
      <w:szCs w:val="24"/>
      <w:lang w:eastAsia="nl-NL"/>
    </w:rPr>
  </w:style>
  <w:style w:type="paragraph" w:customStyle="1" w:styleId="EA88E6D9ABBD466AB0ACF438F8943183">
    <w:name w:val="EA88E6D9ABBD466AB0ACF438F8943183"/>
    <w:rsid w:val="00481709"/>
    <w:pPr>
      <w:spacing w:after="0" w:line="240" w:lineRule="atLeast"/>
    </w:pPr>
    <w:rPr>
      <w:rFonts w:ascii="Verdana" w:eastAsia="Times New Roman" w:hAnsi="Verdana" w:cs="Times New Roman"/>
      <w:sz w:val="18"/>
      <w:szCs w:val="24"/>
      <w:lang w:eastAsia="nl-NL"/>
    </w:rPr>
  </w:style>
  <w:style w:type="paragraph" w:customStyle="1" w:styleId="18FD7BEA99144A7E85BD971F24EA1105">
    <w:name w:val="18FD7BEA99144A7E85BD971F24EA1105"/>
    <w:rsid w:val="00481709"/>
    <w:pPr>
      <w:spacing w:after="0" w:line="240" w:lineRule="atLeast"/>
    </w:pPr>
    <w:rPr>
      <w:rFonts w:ascii="Verdana" w:eastAsia="Times New Roman" w:hAnsi="Verdana" w:cs="Times New Roman"/>
      <w:sz w:val="18"/>
      <w:szCs w:val="24"/>
      <w:lang w:eastAsia="nl-NL"/>
    </w:rPr>
  </w:style>
  <w:style w:type="paragraph" w:customStyle="1" w:styleId="D6B592EC1E714A48A0513AA287E43A5D">
    <w:name w:val="D6B592EC1E714A48A0513AA287E43A5D"/>
    <w:rsid w:val="00481709"/>
    <w:pPr>
      <w:spacing w:after="0" w:line="240" w:lineRule="atLeast"/>
    </w:pPr>
    <w:rPr>
      <w:rFonts w:ascii="Verdana" w:eastAsia="Times New Roman" w:hAnsi="Verdana" w:cs="Times New Roman"/>
      <w:sz w:val="18"/>
      <w:szCs w:val="24"/>
      <w:lang w:eastAsia="nl-NL"/>
    </w:rPr>
  </w:style>
  <w:style w:type="paragraph" w:customStyle="1" w:styleId="427C01834AE9402CAD5DF63170361284">
    <w:name w:val="427C01834AE9402CAD5DF63170361284"/>
    <w:rsid w:val="00481709"/>
    <w:pPr>
      <w:spacing w:after="0" w:line="240" w:lineRule="atLeast"/>
    </w:pPr>
    <w:rPr>
      <w:rFonts w:ascii="Verdana" w:eastAsia="Times New Roman" w:hAnsi="Verdana" w:cs="Times New Roman"/>
      <w:sz w:val="18"/>
      <w:szCs w:val="24"/>
      <w:lang w:eastAsia="nl-NL"/>
    </w:rPr>
  </w:style>
  <w:style w:type="paragraph" w:customStyle="1" w:styleId="EDA306F06C8445BB850CF3EFECA3756C">
    <w:name w:val="EDA306F06C8445BB850CF3EFECA3756C"/>
    <w:rsid w:val="00481709"/>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4BE90DF613994B7BBD7C810FE51FBD8F">
    <w:name w:val="4BE90DF613994B7BBD7C810FE51FBD8F"/>
    <w:rsid w:val="00481709"/>
    <w:pPr>
      <w:spacing w:after="0" w:line="240" w:lineRule="atLeast"/>
    </w:pPr>
    <w:rPr>
      <w:rFonts w:ascii="Verdana" w:eastAsia="Times New Roman" w:hAnsi="Verdana" w:cs="Times New Roman"/>
      <w:sz w:val="18"/>
      <w:szCs w:val="24"/>
      <w:lang w:eastAsia="nl-NL"/>
    </w:rPr>
  </w:style>
  <w:style w:type="paragraph" w:customStyle="1" w:styleId="4F70BEEBDA8F4DDBA0D4F21C90495F35">
    <w:name w:val="4F70BEEBDA8F4DDBA0D4F21C90495F35"/>
    <w:rsid w:val="00481709"/>
    <w:pPr>
      <w:spacing w:after="0" w:line="240" w:lineRule="atLeast"/>
    </w:pPr>
    <w:rPr>
      <w:rFonts w:ascii="Verdana" w:eastAsia="Times New Roman" w:hAnsi="Verdana" w:cs="Times New Roman"/>
      <w:sz w:val="18"/>
      <w:szCs w:val="24"/>
      <w:lang w:eastAsia="nl-NL"/>
    </w:rPr>
  </w:style>
  <w:style w:type="paragraph" w:customStyle="1" w:styleId="27E7603A399D45DD804A2B666132403A">
    <w:name w:val="27E7603A399D45DD804A2B666132403A"/>
    <w:rsid w:val="00481709"/>
    <w:pPr>
      <w:spacing w:after="0" w:line="240" w:lineRule="atLeast"/>
    </w:pPr>
    <w:rPr>
      <w:rFonts w:ascii="Verdana" w:eastAsia="Times New Roman" w:hAnsi="Verdana" w:cs="Times New Roman"/>
      <w:sz w:val="18"/>
      <w:szCs w:val="24"/>
      <w:lang w:eastAsia="nl-NL"/>
    </w:rPr>
  </w:style>
  <w:style w:type="paragraph" w:customStyle="1" w:styleId="F1DD29A67AEE4F7CBD2D996F8D367083">
    <w:name w:val="F1DD29A67AEE4F7CBD2D996F8D367083"/>
    <w:rsid w:val="00BD193A"/>
    <w:pPr>
      <w:spacing w:after="0" w:line="240" w:lineRule="atLeast"/>
    </w:pPr>
    <w:rPr>
      <w:rFonts w:ascii="Verdana" w:eastAsia="Times New Roman" w:hAnsi="Verdana" w:cs="Times New Roman"/>
      <w:sz w:val="18"/>
      <w:szCs w:val="24"/>
      <w:lang w:eastAsia="nl-NL"/>
    </w:rPr>
  </w:style>
  <w:style w:type="paragraph" w:customStyle="1" w:styleId="EA88E6D9ABBD466AB0ACF438F89431831">
    <w:name w:val="EA88E6D9ABBD466AB0ACF438F89431831"/>
    <w:rsid w:val="00BD193A"/>
    <w:pPr>
      <w:spacing w:after="0" w:line="240" w:lineRule="atLeast"/>
    </w:pPr>
    <w:rPr>
      <w:rFonts w:ascii="Verdana" w:eastAsia="Times New Roman" w:hAnsi="Verdana" w:cs="Times New Roman"/>
      <w:sz w:val="18"/>
      <w:szCs w:val="24"/>
      <w:lang w:eastAsia="nl-NL"/>
    </w:rPr>
  </w:style>
  <w:style w:type="paragraph" w:customStyle="1" w:styleId="18FD7BEA99144A7E85BD971F24EA11051">
    <w:name w:val="18FD7BEA99144A7E85BD971F24EA11051"/>
    <w:rsid w:val="00BD193A"/>
    <w:pPr>
      <w:spacing w:after="0" w:line="240" w:lineRule="atLeast"/>
    </w:pPr>
    <w:rPr>
      <w:rFonts w:ascii="Verdana" w:eastAsia="Times New Roman" w:hAnsi="Verdana" w:cs="Times New Roman"/>
      <w:sz w:val="18"/>
      <w:szCs w:val="24"/>
      <w:lang w:eastAsia="nl-NL"/>
    </w:rPr>
  </w:style>
  <w:style w:type="paragraph" w:customStyle="1" w:styleId="D6B592EC1E714A48A0513AA287E43A5D1">
    <w:name w:val="D6B592EC1E714A48A0513AA287E43A5D1"/>
    <w:rsid w:val="00BD193A"/>
    <w:pPr>
      <w:spacing w:after="0" w:line="240" w:lineRule="atLeast"/>
    </w:pPr>
    <w:rPr>
      <w:rFonts w:ascii="Verdana" w:eastAsia="Times New Roman" w:hAnsi="Verdana" w:cs="Times New Roman"/>
      <w:sz w:val="18"/>
      <w:szCs w:val="24"/>
      <w:lang w:eastAsia="nl-NL"/>
    </w:rPr>
  </w:style>
  <w:style w:type="paragraph" w:customStyle="1" w:styleId="427C01834AE9402CAD5DF631703612841">
    <w:name w:val="427C01834AE9402CAD5DF631703612841"/>
    <w:rsid w:val="00BD193A"/>
    <w:pPr>
      <w:spacing w:after="0" w:line="240" w:lineRule="atLeast"/>
    </w:pPr>
    <w:rPr>
      <w:rFonts w:ascii="Verdana" w:eastAsia="Times New Roman" w:hAnsi="Verdana" w:cs="Times New Roman"/>
      <w:sz w:val="18"/>
      <w:szCs w:val="24"/>
      <w:lang w:eastAsia="nl-NL"/>
    </w:rPr>
  </w:style>
  <w:style w:type="paragraph" w:customStyle="1" w:styleId="EDA306F06C8445BB850CF3EFECA3756C1">
    <w:name w:val="EDA306F06C8445BB850CF3EFECA3756C1"/>
    <w:rsid w:val="00BD193A"/>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80977B5C49BA43DE8BAACA9EA7992163">
    <w:name w:val="80977B5C49BA43DE8BAACA9EA7992163"/>
    <w:rsid w:val="00BD193A"/>
    <w:pPr>
      <w:spacing w:after="0" w:line="240" w:lineRule="atLeast"/>
    </w:pPr>
    <w:rPr>
      <w:rFonts w:ascii="Verdana" w:eastAsia="Times New Roman" w:hAnsi="Verdana" w:cs="Times New Roman"/>
      <w:sz w:val="18"/>
      <w:szCs w:val="24"/>
      <w:lang w:eastAsia="nl-NL"/>
    </w:rPr>
  </w:style>
  <w:style w:type="paragraph" w:customStyle="1" w:styleId="05D0B82AA9EB4214867463DFE622685B">
    <w:name w:val="05D0B82AA9EB4214867463DFE622685B"/>
    <w:rsid w:val="00BD193A"/>
    <w:pPr>
      <w:spacing w:after="0" w:line="240" w:lineRule="atLeast"/>
    </w:pPr>
    <w:rPr>
      <w:rFonts w:ascii="Verdana" w:eastAsia="Times New Roman" w:hAnsi="Verdana" w:cs="Times New Roman"/>
      <w:sz w:val="18"/>
      <w:szCs w:val="24"/>
      <w:lang w:eastAsia="nl-NL"/>
    </w:rPr>
  </w:style>
  <w:style w:type="paragraph" w:customStyle="1" w:styleId="CE13259FCA3747ABBBCA3243DF187204">
    <w:name w:val="CE13259FCA3747ABBBCA3243DF187204"/>
    <w:rsid w:val="00BD193A"/>
    <w:pPr>
      <w:spacing w:after="0" w:line="240" w:lineRule="atLeast"/>
    </w:pPr>
    <w:rPr>
      <w:rFonts w:ascii="Verdana" w:eastAsia="Times New Roman" w:hAnsi="Verdana" w:cs="Times New Roman"/>
      <w:sz w:val="18"/>
      <w:szCs w:val="24"/>
      <w:lang w:eastAsia="nl-NL"/>
    </w:rPr>
  </w:style>
  <w:style w:type="paragraph" w:customStyle="1" w:styleId="3530E7379D404227A8922939EDD6EBF6">
    <w:name w:val="3530E7379D404227A8922939EDD6EBF6"/>
    <w:rsid w:val="00513E81"/>
    <w:pPr>
      <w:spacing w:after="160" w:line="259" w:lineRule="auto"/>
    </w:pPr>
    <w:rPr>
      <w:lang w:eastAsia="nl-NL"/>
    </w:rPr>
  </w:style>
  <w:style w:type="paragraph" w:customStyle="1" w:styleId="F1DD29A67AEE4F7CBD2D996F8D3670831">
    <w:name w:val="F1DD29A67AEE4F7CBD2D996F8D3670831"/>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2">
    <w:name w:val="EA88E6D9ABBD466AB0ACF438F89431832"/>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2">
    <w:name w:val="18FD7BEA99144A7E85BD971F24EA11052"/>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2">
    <w:name w:val="D6B592EC1E714A48A0513AA287E43A5D2"/>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2">
    <w:name w:val="427C01834AE9402CAD5DF631703612842"/>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
    <w:name w:val="285C140DFC92463EA9C65E5A595EBF18"/>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
    <w:name w:val="D2CF9BB9C51D4BB9AB57B1EF9F7DE467"/>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
    <w:name w:val="4E29AC8F521F41EF9A2DB21CC08B00D2"/>
    <w:rsid w:val="00E84179"/>
    <w:pPr>
      <w:spacing w:after="0" w:line="240" w:lineRule="atLeast"/>
    </w:pPr>
    <w:rPr>
      <w:rFonts w:ascii="Verdana" w:eastAsia="Times New Roman" w:hAnsi="Verdana" w:cs="Times New Roman"/>
      <w:sz w:val="18"/>
      <w:szCs w:val="24"/>
      <w:lang w:eastAsia="nl-NL"/>
    </w:rPr>
  </w:style>
  <w:style w:type="paragraph" w:customStyle="1" w:styleId="F1DD29A67AEE4F7CBD2D996F8D3670832">
    <w:name w:val="F1DD29A67AEE4F7CBD2D996F8D3670832"/>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3">
    <w:name w:val="EA88E6D9ABBD466AB0ACF438F89431833"/>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3">
    <w:name w:val="18FD7BEA99144A7E85BD971F24EA11053"/>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3">
    <w:name w:val="D6B592EC1E714A48A0513AA287E43A5D3"/>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3">
    <w:name w:val="427C01834AE9402CAD5DF631703612843"/>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1">
    <w:name w:val="285C140DFC92463EA9C65E5A595EBF181"/>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1">
    <w:name w:val="D2CF9BB9C51D4BB9AB57B1EF9F7DE4671"/>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1">
    <w:name w:val="4E29AC8F521F41EF9A2DB21CC08B00D21"/>
    <w:rsid w:val="00E84179"/>
    <w:pPr>
      <w:spacing w:after="0" w:line="240" w:lineRule="atLeast"/>
    </w:pPr>
    <w:rPr>
      <w:rFonts w:ascii="Verdana" w:eastAsia="Times New Roman" w:hAnsi="Verdana" w:cs="Times New Roman"/>
      <w:sz w:val="18"/>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ief aan parlement - Reguliere kamerbrief" ma:contentTypeID="0x0101009FFE7A2FBA144D4699EC54818DF680F210007923E97DD5BB59498E1AAC0454DE12AD" ma:contentTypeVersion="28" ma:contentTypeDescription="Document sjabloon bedoeld voor antwoord Reguliere Kamerbrief." ma:contentTypeScope="" ma:versionID="74af1d3dbf7e2913dad0a452d3d833f8">
  <xsd:schema xmlns:xsd="http://www.w3.org/2001/XMLSchema" xmlns:xs="http://www.w3.org/2001/XMLSchema" xmlns:p="http://schemas.microsoft.com/office/2006/metadata/properties" xmlns:ns2="edf4a857-f8d7-4424-bfe9-5373be5feed5" xmlns:ns3="a968f643-972d-4667-9c7d-fd76f2567ee3" targetNamespace="http://schemas.microsoft.com/office/2006/metadata/properties" ma:root="true" ma:fieldsID="604acb07db84a4e70583add360d77897" ns2:_="" ns3:_="">
    <xsd:import namespace="edf4a857-f8d7-4424-bfe9-5373be5feed5"/>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Geadresseerde_x0020_Kamer" minOccurs="0"/>
                <xsd:element ref="ns3:Afzender" minOccurs="0"/>
                <xsd:element ref="ns3:Opgesteld_x0020_op" minOccurs="0"/>
                <xsd:element ref="ns3:Ondertekenaar_x0020_1" minOccurs="0"/>
                <xsd:element ref="ns3:Ondertekenaar_x0020_2" minOccurs="0"/>
                <xsd:element ref="ns3:Aantal_x0020_bijlagen" minOccurs="0"/>
                <xsd:element ref="ns3:Namens" minOccurs="0"/>
                <xsd:element ref="ns3:Mede_x0020_namens" minOccurs="0"/>
                <xsd:element ref="ns3:Mede_x0020_namens_x0020_Display" minOccurs="0"/>
                <xsd:element ref="ns3:Namens_x0020_1" minOccurs="0"/>
                <xsd:element ref="ns3:Namens_x0020_2" minOccurs="0"/>
                <xsd:element ref="ns3:Namens_x0020_3" minOccurs="0"/>
                <xsd:element ref="ns3:Namens_x0020_4" minOccurs="0"/>
                <xsd:element ref="ns3:Ondertekenaar_x0020_3" minOccurs="0"/>
                <xsd:element ref="ns3:Ondertekenaar_x0020_4" minOccurs="0"/>
                <xsd:element ref="ns2:BehandelendeDienstpostbus" minOccurs="0"/>
                <xsd:element ref="ns3:TK" minOccurs="0"/>
                <xsd:element ref="ns3:EK" minOccurs="0"/>
                <xsd:element ref="ns3:RO" minOccurs="0"/>
                <xsd:element ref="ns3:n7e1752c52f54c38a7d7dd6f35c9ddb2" minOccurs="0"/>
                <xsd:element ref="ns2:TaxCatchAll" minOccurs="0"/>
                <xsd:element ref="ns2:TaxCatchAllLabel" minOccurs="0"/>
                <xsd:element ref="ns3:BinnengekomenOp" minOccurs="0"/>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a857-f8d7-4424-bfe9-5373be5fe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ehandelendeDienstpostbus" ma:index="26" nillable="true" ma:displayName="Behandelende Dienstpostbus" ma:list="{f2ff4e21-c424-474e-9be8-55dbf11aa475}" ma:SearchPeopleOnly="false" ma:SharePointGroup="0" ma:internalName="BehandelendeDienstpostbus" ma:readOnly="false" ma:showField="ImnName" ma:web="edf4a857-f8d7-4424-bfe9-5373be5feed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2" nillable="true" ma:displayName="Taxonomy Catch All Column" ma:hidden="true" ma:list="{b8051bea-83fe-4f07-b3ff-357e6646386c}" ma:internalName="TaxCatchAll" ma:showField="CatchAllData" ma:web="edf4a857-f8d7-4424-bfe9-5373be5feed5">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b8051bea-83fe-4f07-b3ff-357e6646386c}" ma:internalName="TaxCatchAllLabel" ma:readOnly="true" ma:showField="CatchAllDataLabel" ma:web="edf4a857-f8d7-4424-bfe9-5373be5fe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Geadresseerde_x0020_Kamer" ma:index="11" nillable="true" ma:displayName="Geadresseerde Kamer" ma:internalName="Geadresseerde_x0020_Kamer">
      <xsd:simpleType>
        <xsd:restriction base="dms:Note"/>
      </xsd:simpleType>
    </xsd:element>
    <xsd:element name="Afzender" ma:index="12" nillable="true" ma:displayName="Afzender" ma:internalName="Afzender">
      <xsd:simpleType>
        <xsd:restriction base="dms:Note"/>
      </xsd:simpleType>
    </xsd:element>
    <xsd:element name="Opgesteld_x0020_op" ma:index="13" nillable="true" ma:displayName="Opgesteld op" ma:format="DateOnly" ma:internalName="Opgesteld_x0020_op">
      <xsd:simpleType>
        <xsd:restriction base="dms:DateTime"/>
      </xsd:simpleType>
    </xsd:element>
    <xsd:element name="Ondertekenaar_x0020_1" ma:index="14" nillable="true" ma:displayName="Ondertekenaar 1" ma:internalName="Ondertekenaar_x0020_1">
      <xsd:simpleType>
        <xsd:restriction base="dms:Note"/>
      </xsd:simpleType>
    </xsd:element>
    <xsd:element name="Ondertekenaar_x0020_2" ma:index="15" nillable="true" ma:displayName="Ondertekenaar 2" ma:internalName="Ondertekenaar_x0020_2">
      <xsd:simpleType>
        <xsd:restriction base="dms:Note"/>
      </xsd:simpleType>
    </xsd:element>
    <xsd:element name="Aantal_x0020_bijlagen" ma:index="16" nillable="true" ma:displayName="Aantal bijlagen" ma:internalName="Aantal_x0020_bijlagen">
      <xsd:simpleType>
        <xsd:restriction base="dms:Number"/>
      </xsd:simpleType>
    </xsd:element>
    <xsd:element name="Namens" ma:index="17" nillable="true" ma:displayName="Namens" ma:internalName="Namens">
      <xsd:simpleType>
        <xsd:restriction base="dms:Note"/>
      </xsd:simpleType>
    </xsd:element>
    <xsd:element name="Mede_x0020_namens" ma:index="18" nillable="true" ma:displayName="Mede namens" ma:internalName="Mede_x0020_namens">
      <xsd:simpleType>
        <xsd:restriction base="dms:Note"/>
      </xsd:simpleType>
    </xsd:element>
    <xsd:element name="Mede_x0020_namens_x0020_Display" ma:index="19" nillable="true" ma:displayName="Mede_x0020_namens_x0020_Display" ma:internalName="Mede_x0020_namens_x0020_Display">
      <xsd:simpleType>
        <xsd:restriction base="dms:Note"/>
      </xsd:simpleType>
    </xsd:element>
    <xsd:element name="Namens_x0020_1" ma:index="20" nillable="true" ma:displayName="Namens 1" ma:internalName="Namens_x0020_1">
      <xsd:simpleType>
        <xsd:restriction base="dms:Note"/>
      </xsd:simpleType>
    </xsd:element>
    <xsd:element name="Namens_x0020_2" ma:index="21" nillable="true" ma:displayName="Namens 2" ma:internalName="Namens_x0020_2">
      <xsd:simpleType>
        <xsd:restriction base="dms:Note"/>
      </xsd:simpleType>
    </xsd:element>
    <xsd:element name="Namens_x0020_3" ma:index="22" nillable="true" ma:displayName="Namens 3" ma:internalName="Namens_x0020_3">
      <xsd:simpleType>
        <xsd:restriction base="dms:Note"/>
      </xsd:simpleType>
    </xsd:element>
    <xsd:element name="Namens_x0020_4" ma:index="23" nillable="true" ma:displayName="Namens 4" ma:internalName="Namens_x0020_4">
      <xsd:simpleType>
        <xsd:restriction base="dms:Note"/>
      </xsd:simpleType>
    </xsd:element>
    <xsd:element name="Ondertekenaar_x0020_3" ma:index="24" nillable="true" ma:displayName="Ondertekenaar 3" ma:internalName="Ondertekenaar_x0020_3">
      <xsd:simpleType>
        <xsd:restriction base="dms:Note"/>
      </xsd:simpleType>
    </xsd:element>
    <xsd:element name="Ondertekenaar_x0020_4" ma:index="25" nillable="true" ma:displayName="Ondertekenaar 4" ma:internalName="Ondertekenaar_x0020_4">
      <xsd:simpleType>
        <xsd:restriction base="dms:Note"/>
      </xsd:simpleType>
    </xsd:element>
    <xsd:element name="TK" ma:index="27" nillable="true" ma:displayName="TK" ma:default="0" ma:internalName="TK">
      <xsd:simpleType>
        <xsd:restriction base="dms:Boolean"/>
      </xsd:simpleType>
    </xsd:element>
    <xsd:element name="EK" ma:index="28" nillable="true" ma:displayName="EK" ma:default="0" ma:internalName="EK">
      <xsd:simpleType>
        <xsd:restriction base="dms:Boolean"/>
      </xsd:simpleType>
    </xsd:element>
    <xsd:element name="RO" ma:index="29" nillable="true" ma:displayName="RO" ma:default="0" ma:internalName="RO">
      <xsd:simpleType>
        <xsd:restriction base="dms:Boolean"/>
      </xsd:simpleType>
    </xsd:element>
    <xsd:element name="n7e1752c52f54c38a7d7dd6f35c9ddb2" ma:index="30" nillable="true" ma:taxonomy="true" ma:internalName="n7e1752c52f54c38a7d7dd6f35c9ddb2" ma:taxonomyFieldName="DepartementDirectie" ma:displayName="DepartementDirectie" ma:fieldId="{77e1752c-52f5-4c38-a7d7-dd6f35c9ddb2}" ma:sspId="8805c4df-c498-47b2-b08d-81a6414440b6" ma:termSetId="a6903762-05af-4957-a91a-c48034e694c9" ma:anchorId="a46c2d6b-ce14-4a2e-9de3-429d2e69c660" ma:open="false" ma:isKeyword="false">
      <xsd:complexType>
        <xsd:sequence>
          <xsd:element ref="pc:Terms" minOccurs="0" maxOccurs="1"/>
        </xsd:sequence>
      </xsd:complexType>
    </xsd:element>
    <xsd:element name="BinnengekomenOp" ma:index="34" nillable="true" ma:displayName="Binnengekomen op" ma:format="DateOnly" ma:internalName="BinnengekomenOp">
      <xsd:simpleType>
        <xsd:restriction base="dms:DateTime"/>
      </xsd:simpleType>
    </xsd:element>
    <xsd:element name="ReferentieKamer" ma:index="35"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f4a857-f8d7-4424-bfe9-5373be5feed5">BZDOC-178186983-80</_dlc_DocId>
    <_dlc_DocIdUrl xmlns="edf4a857-f8d7-4424-bfe9-5373be5feed5">
      <Url>https://247foxy.plaza.buzaservices.nl/sites/8491/_layouts/15/DocIdRedir.aspx?ID=BZDOC-178186983-80</Url>
      <Description>BZDOC-178186983-80</Description>
    </_dlc_DocIdUrl>
    <BinnengekomenOp xmlns="a968f643-972d-4667-9c7d-fd76f2567ee3">2021-06-18T07:27:56+00:00</BinnengekomenOp>
    <ReferentieKamer xmlns="a968f643-972d-4667-9c7d-fd76f2567ee3">Min-BuZa.2021.308</ReferentieKamer>
    <n7e1752c52f54c38a7d7dd6f35c9ddb2 xmlns="a968f643-972d-4667-9c7d-fd76f2567ee3">
      <Terms xmlns="http://schemas.microsoft.com/office/infopath/2007/PartnerControls"/>
    </n7e1752c52f54c38a7d7dd6f35c9ddb2>
    <TaxCatchAll xmlns="edf4a857-f8d7-4424-bfe9-5373be5feed5"/>
    <Mede_x0020_namens_x0020_Display xmlns="a968f643-972d-4667-9c7d-fd76f2567ee3" xsi:nil="true"/>
    <Namens_x0020_2 xmlns="a968f643-972d-4667-9c7d-fd76f2567ee3" xsi:nil="true"/>
    <Namens xmlns="a968f643-972d-4667-9c7d-fd76f2567ee3" xsi:nil="true"/>
    <Namens_x0020_1 xmlns="a968f643-972d-4667-9c7d-fd76f2567ee3" xsi:nil="true"/>
    <Namens_x0020_4 xmlns="a968f643-972d-4667-9c7d-fd76f2567ee3" xsi:nil="true"/>
    <Afzender xmlns="a968f643-972d-4667-9c7d-fd76f2567ee3" xsi:nil="true"/>
    <Ondertekenaar_x0020_2 xmlns="a968f643-972d-4667-9c7d-fd76f2567ee3">De staatssecretaris van Economische Zaken en Klimaat,
Mona Keijzer</Ondertekenaar_x0020_2>
    <Ondertekenaar_x0020_3 xmlns="a968f643-972d-4667-9c7d-fd76f2567ee3" xsi:nil="true"/>
    <Ondertekenaar_x0020_1 xmlns="a968f643-972d-4667-9c7d-fd76f2567ee3">De minister van Buitenlandse Zaken,
Sigrid A.M. Kaag</Ondertekenaar_x0020_1>
    <Aantal_x0020_bijlagen xmlns="a968f643-972d-4667-9c7d-fd76f2567ee3" xsi:nil="true"/>
    <Mede_x0020_namens xmlns="a968f643-972d-4667-9c7d-fd76f2567ee3" xsi:nil="true"/>
    <Geadresseerde_x0020_Kamer xmlns="a968f643-972d-4667-9c7d-fd76f2567ee3">Aan de Voorzitter </Geadresseerde_x0020_Kamer>
    <Opgesteld_x0020_op xmlns="a968f643-972d-4667-9c7d-fd76f2567ee3">2021-06-23T22:00:00+00:00</Opgesteld_x0020_op>
    <BehandelendeDienstpostbus xmlns="edf4a857-f8d7-4424-bfe9-5373be5feed5">
      <UserInfo>
        <DisplayName/>
        <AccountId xsi:nil="true"/>
        <AccountType/>
      </UserInfo>
    </BehandelendeDienstpostbus>
    <Ondertekenaar_x0020_4 xmlns="a968f643-972d-4667-9c7d-fd76f2567ee3" xsi:nil="true"/>
    <Namens_x0020_3 xmlns="a968f643-972d-4667-9c7d-fd76f2567ee3" xsi:nil="true"/>
    <TK xmlns="a968f643-972d-4667-9c7d-fd76f2567ee3">false</TK>
    <RO xmlns="a968f643-972d-4667-9c7d-fd76f2567ee3">false</RO>
    <EK xmlns="a968f643-972d-4667-9c7d-fd76f2567ee3">false</E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B4F3-921A-42ED-BDC0-05BC2DF2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a857-f8d7-4424-bfe9-5373be5feed5"/>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345DB-4A3A-46DB-B61C-5BA08D3845EA}">
  <ds:schemaRefs>
    <ds:schemaRef ds:uri="http://schemas.microsoft.com/sharepoint/v3/contenttype/forms"/>
  </ds:schemaRefs>
</ds:datastoreItem>
</file>

<file path=customXml/itemProps3.xml><?xml version="1.0" encoding="utf-8"?>
<ds:datastoreItem xmlns:ds="http://schemas.openxmlformats.org/officeDocument/2006/customXml" ds:itemID="{81961AFE-0FF6-4063-9DD3-1D50F4EAA675}">
  <ds:schemaRefs>
    <ds:schemaRef ds:uri="http://purl.org/dc/dcmitype/"/>
    <ds:schemaRef ds:uri="http://schemas.microsoft.com/office/infopath/2007/PartnerControls"/>
    <ds:schemaRef ds:uri="a968f643-972d-4667-9c7d-fd76f2567ee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df4a857-f8d7-4424-bfe9-5373be5feed5"/>
    <ds:schemaRef ds:uri="http://www.w3.org/XML/1998/namespace"/>
  </ds:schemaRefs>
</ds:datastoreItem>
</file>

<file path=customXml/itemProps4.xml><?xml version="1.0" encoding="utf-8"?>
<ds:datastoreItem xmlns:ds="http://schemas.openxmlformats.org/officeDocument/2006/customXml" ds:itemID="{03919418-C26B-4A6F-8E92-A2A262ED5A6D}">
  <ds:schemaRefs>
    <ds:schemaRef ds:uri="http://schemas.microsoft.com/sharepoint/events"/>
  </ds:schemaRefs>
</ds:datastoreItem>
</file>

<file path=customXml/itemProps5.xml><?xml version="1.0" encoding="utf-8"?>
<ds:datastoreItem xmlns:ds="http://schemas.openxmlformats.org/officeDocument/2006/customXml" ds:itemID="{D38C0FC1-46DC-42D0-85AC-E2614D42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reciatie-Raadspositie-Internationaal-Aanbestedingsinstrument-</vt:lpstr>
    </vt:vector>
  </TitlesOfParts>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e-Raadspositie-Internationaal-Aanbestedingsinstrument-</dc:title>
  <dc:creator/>
  <cp:lastModifiedBy/>
  <cp:revision>1</cp:revision>
  <dcterms:created xsi:type="dcterms:W3CDTF">2021-07-06T15:20:00Z</dcterms:created>
  <dcterms:modified xsi:type="dcterms:W3CDTF">2021-07-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FE7A2FBA144D4699EC54818DF680F210007923E97DD5BB59498E1AAC0454DE12AD</vt:lpwstr>
  </property>
  <property fmtid="{D5CDD505-2E9C-101B-9397-08002B2CF9AE}" pid="4" name="BetrokkenBij">
    <vt:lpwstr/>
  </property>
  <property fmtid="{D5CDD505-2E9C-101B-9397-08002B2CF9AE}" pid="5" name="LigtBij">
    <vt:lpwstr/>
  </property>
  <property fmtid="{D5CDD505-2E9C-101B-9397-08002B2CF9AE}" pid="6" name="ProcesEigenaar">
    <vt:lpwstr/>
  </property>
  <property fmtid="{D5CDD505-2E9C-101B-9397-08002B2CF9AE}" pid="7" name="_dlc_DocIdItemGuid">
    <vt:lpwstr>c6650fc9-f7c7-498f-a404-5fa8b1f4b8eb</vt:lpwstr>
  </property>
  <property fmtid="{D5CDD505-2E9C-101B-9397-08002B2CF9AE}" pid="8" name="_docset_NoMedatataSyncRequired">
    <vt:lpwstr>False</vt:lpwstr>
  </property>
  <property fmtid="{D5CDD505-2E9C-101B-9397-08002B2CF9AE}" pid="9" name="DepartementDirectie">
    <vt:lpwstr/>
  </property>
  <property fmtid="{D5CDD505-2E9C-101B-9397-08002B2CF9AE}" pid="10" name="n7e1752c52f54c38a7d7dd6f35c9ddb2">
    <vt:lpwstr/>
  </property>
</Properties>
</file>